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37" w:rsidRPr="00F76D63" w:rsidRDefault="00702B30" w:rsidP="00F76D63">
      <w:pPr>
        <w:jc w:val="center"/>
        <w:rPr>
          <w:b/>
          <w:caps/>
        </w:rPr>
      </w:pPr>
      <w:r w:rsidRPr="00F76D63">
        <w:rPr>
          <w:b/>
          <w:caps/>
        </w:rPr>
        <w:t>протокол</w:t>
      </w:r>
    </w:p>
    <w:p w:rsidR="00307DBD" w:rsidRDefault="00702B30" w:rsidP="00F76D63">
      <w:pPr>
        <w:jc w:val="center"/>
        <w:rPr>
          <w:b/>
        </w:rPr>
      </w:pPr>
      <w:r w:rsidRPr="00F76D63">
        <w:rPr>
          <w:b/>
        </w:rPr>
        <w:t>рассмотрения</w:t>
      </w:r>
      <w:r w:rsidR="00A0135B" w:rsidRPr="00F76D63">
        <w:rPr>
          <w:b/>
        </w:rPr>
        <w:t xml:space="preserve"> </w:t>
      </w:r>
      <w:r w:rsidRPr="00F76D63">
        <w:rPr>
          <w:b/>
        </w:rPr>
        <w:t>и</w:t>
      </w:r>
      <w:r w:rsidR="00A0135B" w:rsidRPr="00F76D63">
        <w:rPr>
          <w:b/>
        </w:rPr>
        <w:t xml:space="preserve"> </w:t>
      </w:r>
      <w:r w:rsidRPr="00F76D63">
        <w:rPr>
          <w:b/>
        </w:rPr>
        <w:t>оценки котировочных заявок на участие</w:t>
      </w:r>
      <w:r w:rsidR="00A0135B" w:rsidRPr="00F76D63">
        <w:rPr>
          <w:b/>
        </w:rPr>
        <w:t xml:space="preserve"> </w:t>
      </w:r>
      <w:r w:rsidRPr="00F76D63">
        <w:rPr>
          <w:b/>
        </w:rPr>
        <w:t>в запросе котировок</w:t>
      </w:r>
      <w:r w:rsidR="00064BB4" w:rsidRPr="00F76D63">
        <w:rPr>
          <w:b/>
        </w:rPr>
        <w:t xml:space="preserve"> </w:t>
      </w:r>
      <w:r w:rsidR="000C0FBD" w:rsidRPr="00F76D63">
        <w:rPr>
          <w:b/>
        </w:rPr>
        <w:t xml:space="preserve">№ </w:t>
      </w:r>
      <w:r w:rsidR="00860CB4">
        <w:rPr>
          <w:b/>
        </w:rPr>
        <w:t>82з/18 «О</w:t>
      </w:r>
      <w:r w:rsidR="00860CB4" w:rsidRPr="00860CB4">
        <w:rPr>
          <w:b/>
        </w:rPr>
        <w:t>казание услуг по техническому обслуживанию системы видеонаблюдения и видеоконтроля на территории студенческого городка «Металлург» НИТУ «МИСиС»</w:t>
      </w:r>
    </w:p>
    <w:p w:rsidR="00860CB4" w:rsidRPr="00F76D63" w:rsidRDefault="00860CB4" w:rsidP="00F76D63">
      <w:pPr>
        <w:jc w:val="center"/>
        <w:rPr>
          <w:b/>
        </w:rPr>
      </w:pPr>
    </w:p>
    <w:p w:rsidR="004557D6" w:rsidRPr="00F76D63" w:rsidRDefault="00D923C7" w:rsidP="00F76D63">
      <w:pPr>
        <w:jc w:val="center"/>
      </w:pPr>
      <w:r w:rsidRPr="00F76D63">
        <w:t>г. Москва</w:t>
      </w:r>
      <w:r w:rsidR="004557D6" w:rsidRPr="00F76D63">
        <w:tab/>
      </w:r>
      <w:r w:rsidR="00303BD4" w:rsidRPr="00F76D63">
        <w:tab/>
      </w:r>
      <w:r w:rsidR="0015083D" w:rsidRPr="00F76D63">
        <w:tab/>
      </w:r>
      <w:r w:rsidR="00D81FB1" w:rsidRPr="00F76D63">
        <w:tab/>
      </w:r>
      <w:r w:rsidR="000F143C" w:rsidRPr="00F76D63">
        <w:tab/>
      </w:r>
      <w:r w:rsidR="00124240" w:rsidRPr="00F76D63">
        <w:tab/>
      </w:r>
      <w:r w:rsidR="00704629" w:rsidRPr="00F76D63">
        <w:tab/>
      </w:r>
      <w:r w:rsidR="00B64330" w:rsidRPr="00F76D63">
        <w:tab/>
      </w:r>
      <w:r w:rsidR="00BB2671" w:rsidRPr="00F76D63">
        <w:t xml:space="preserve">      </w:t>
      </w:r>
      <w:r w:rsidR="00714F36">
        <w:t xml:space="preserve">  </w:t>
      </w:r>
      <w:r w:rsidR="007B1558">
        <w:t xml:space="preserve">         </w:t>
      </w:r>
      <w:r w:rsidR="00714F36" w:rsidRPr="00F76D63">
        <w:t>«</w:t>
      </w:r>
      <w:r w:rsidR="00474E7A">
        <w:t>04</w:t>
      </w:r>
      <w:r w:rsidR="007B1558">
        <w:t>» июля</w:t>
      </w:r>
      <w:r w:rsidR="00714F36" w:rsidRPr="00F76D63">
        <w:t xml:space="preserve"> 201</w:t>
      </w:r>
      <w:r w:rsidR="00714F36">
        <w:t>8</w:t>
      </w:r>
      <w:r w:rsidR="00714F36" w:rsidRPr="00F76D63">
        <w:t xml:space="preserve"> года</w:t>
      </w:r>
    </w:p>
    <w:p w:rsidR="000D6F61" w:rsidRPr="00F76D63" w:rsidRDefault="000D6F61" w:rsidP="00F76D63">
      <w:pPr>
        <w:jc w:val="both"/>
        <w:rPr>
          <w:b/>
        </w:rPr>
      </w:pPr>
    </w:p>
    <w:p w:rsidR="009A6B12" w:rsidRPr="007B1558" w:rsidRDefault="004557D6" w:rsidP="00F76D63">
      <w:pPr>
        <w:jc w:val="both"/>
      </w:pPr>
      <w:r w:rsidRPr="00F76D63">
        <w:rPr>
          <w:b/>
        </w:rPr>
        <w:t>1</w:t>
      </w:r>
      <w:r w:rsidRPr="00F76D63">
        <w:t>. </w:t>
      </w:r>
      <w:r w:rsidR="009F7B53" w:rsidRPr="00F76D63">
        <w:t>Предмет запроса котировок:</w:t>
      </w:r>
      <w:r w:rsidR="005E02F2" w:rsidRPr="00F76D63">
        <w:t xml:space="preserve"> </w:t>
      </w:r>
      <w:r w:rsidR="004F108E" w:rsidRPr="00F76D63">
        <w:t xml:space="preserve">право на заключение </w:t>
      </w:r>
      <w:r w:rsidR="004F108E" w:rsidRPr="007B1558">
        <w:t xml:space="preserve">договора </w:t>
      </w:r>
      <w:r w:rsidR="007B1558" w:rsidRPr="007B1558">
        <w:t xml:space="preserve">на </w:t>
      </w:r>
      <w:r w:rsidR="00474E7A" w:rsidRPr="00474E7A">
        <w:t>оказание услуг по техническому обслуживанию системы видеонаблюдения и видеоконтроля на территории студенческого городка «Металлург» НИТУ «МИСиС»</w:t>
      </w:r>
      <w:r w:rsidR="00CF6AE9" w:rsidRPr="007B1558">
        <w:t>.</w:t>
      </w:r>
    </w:p>
    <w:p w:rsidR="004B6CA5" w:rsidRPr="00F76D63" w:rsidRDefault="004B6CA5" w:rsidP="00F76D63">
      <w:pPr>
        <w:jc w:val="both"/>
      </w:pPr>
    </w:p>
    <w:p w:rsidR="00D3256B" w:rsidRPr="00F76D63" w:rsidRDefault="004557D6" w:rsidP="00F76D63">
      <w:pPr>
        <w:jc w:val="both"/>
      </w:pPr>
      <w:r w:rsidRPr="00F76D63">
        <w:rPr>
          <w:b/>
        </w:rPr>
        <w:t>2.</w:t>
      </w:r>
      <w:r w:rsidRPr="00F76D63">
        <w:t> </w:t>
      </w:r>
      <w:r w:rsidR="00064BB4" w:rsidRPr="00F76D63">
        <w:rPr>
          <w:color w:val="000000"/>
        </w:rPr>
        <w:t>З</w:t>
      </w:r>
      <w:r w:rsidR="00D3256B" w:rsidRPr="00F76D63">
        <w:rPr>
          <w:color w:val="000000"/>
        </w:rPr>
        <w:t xml:space="preserve">аказчик: </w:t>
      </w:r>
      <w:r w:rsidR="00640673" w:rsidRPr="00F76D63">
        <w:rPr>
          <w:color w:val="000000"/>
        </w:rPr>
        <w:t>ф</w:t>
      </w:r>
      <w:r w:rsidR="00D3256B" w:rsidRPr="00F76D63">
        <w:t xml:space="preserve">едеральное государственное </w:t>
      </w:r>
      <w:r w:rsidR="004B01FB" w:rsidRPr="00F76D63">
        <w:t xml:space="preserve">автономное </w:t>
      </w:r>
      <w:r w:rsidR="00D3256B" w:rsidRPr="00F76D63">
        <w:t>образовательное учреждение высшего образования «Национальный исследовательский технологический университет «МИСиС». Сокращенное официальное наименование: НИТУ «МИСиС».</w:t>
      </w:r>
    </w:p>
    <w:p w:rsidR="00D3256B" w:rsidRPr="00F76D63" w:rsidRDefault="00BB2671" w:rsidP="00F76D63">
      <w:pPr>
        <w:jc w:val="both"/>
      </w:pPr>
      <w:r w:rsidRPr="00F76D63">
        <w:t>Место нахождения: 119</w:t>
      </w:r>
      <w:r w:rsidR="00433B9B">
        <w:t>049</w:t>
      </w:r>
      <w:r w:rsidR="00D3256B" w:rsidRPr="00F76D63">
        <w:t>, г. Москва, Ленинский проспект, дом 4.</w:t>
      </w:r>
    </w:p>
    <w:p w:rsidR="008A27B6" w:rsidRDefault="008A27B6" w:rsidP="00F76D63">
      <w:pPr>
        <w:rPr>
          <w:b/>
        </w:rPr>
      </w:pPr>
    </w:p>
    <w:p w:rsidR="00CF6AE9" w:rsidRDefault="00CF6AE9" w:rsidP="00CF6AE9">
      <w:pPr>
        <w:jc w:val="both"/>
      </w:pPr>
      <w:r w:rsidRPr="00F76D63">
        <w:rPr>
          <w:b/>
        </w:rPr>
        <w:t>3.</w:t>
      </w:r>
      <w:r w:rsidRPr="00F76D63">
        <w:t xml:space="preserve"> Состав закупочной комиссии</w:t>
      </w:r>
      <w:r w:rsidRPr="00F76D63">
        <w:rPr>
          <w:bCs/>
        </w:rPr>
        <w:t xml:space="preserve"> утвержден приказом № </w:t>
      </w:r>
      <w:r w:rsidR="007B1558">
        <w:rPr>
          <w:bCs/>
        </w:rPr>
        <w:t>15</w:t>
      </w:r>
      <w:r w:rsidR="004C32C4">
        <w:rPr>
          <w:bCs/>
        </w:rPr>
        <w:t>3</w:t>
      </w:r>
      <w:r w:rsidR="007B1558">
        <w:rPr>
          <w:bCs/>
        </w:rPr>
        <w:t xml:space="preserve">з </w:t>
      </w:r>
      <w:r w:rsidRPr="00D957C5">
        <w:rPr>
          <w:bCs/>
        </w:rPr>
        <w:t xml:space="preserve">от </w:t>
      </w:r>
      <w:r w:rsidR="007B1558">
        <w:rPr>
          <w:bCs/>
        </w:rPr>
        <w:t>2</w:t>
      </w:r>
      <w:r w:rsidR="004C32C4">
        <w:rPr>
          <w:bCs/>
        </w:rPr>
        <w:t>6</w:t>
      </w:r>
      <w:r w:rsidR="007B1558">
        <w:rPr>
          <w:bCs/>
        </w:rPr>
        <w:t>.06.2018</w:t>
      </w:r>
      <w:r>
        <w:t xml:space="preserve">. </w:t>
      </w:r>
    </w:p>
    <w:p w:rsidR="00CF6AE9" w:rsidRPr="00F10C85" w:rsidRDefault="00CF6AE9" w:rsidP="00CF6AE9">
      <w:r w:rsidRPr="00F10C85">
        <w:t xml:space="preserve">Председатель закупочной комиссии: </w:t>
      </w:r>
      <w:proofErr w:type="spellStart"/>
      <w:r w:rsidRPr="00F10C85">
        <w:t>Тимохов</w:t>
      </w:r>
      <w:proofErr w:type="spellEnd"/>
      <w:r w:rsidRPr="00F10C85">
        <w:t xml:space="preserve"> И.П.</w:t>
      </w:r>
    </w:p>
    <w:p w:rsidR="00CF6AE9" w:rsidRPr="00F10C85" w:rsidRDefault="00CF6AE9" w:rsidP="00CF6AE9">
      <w:r w:rsidRPr="00F10C85">
        <w:t>Зам. председателя закупочной комиссии: Иващенко В.В.</w:t>
      </w:r>
    </w:p>
    <w:p w:rsidR="00714F36" w:rsidRPr="00F10C85" w:rsidRDefault="00714F36" w:rsidP="00714F36">
      <w:pPr>
        <w:tabs>
          <w:tab w:val="num" w:pos="0"/>
          <w:tab w:val="left" w:pos="3720"/>
        </w:tabs>
        <w:spacing w:line="276" w:lineRule="auto"/>
        <w:contextualSpacing/>
      </w:pPr>
      <w:r w:rsidRPr="00F10C85">
        <w:t xml:space="preserve">Секретарь: </w:t>
      </w:r>
      <w:r w:rsidR="00B16C30">
        <w:t>Никулина О.А.</w:t>
      </w:r>
    </w:p>
    <w:p w:rsidR="004C32C4" w:rsidRDefault="004C32C4" w:rsidP="004C32C4">
      <w:pPr>
        <w:jc w:val="both"/>
      </w:pPr>
      <w:r>
        <w:t>Медведев А.В., Филиппов Д.В.</w:t>
      </w:r>
    </w:p>
    <w:p w:rsidR="00CF6AE9" w:rsidRPr="00F76D63" w:rsidRDefault="00CF6AE9" w:rsidP="004C32C4">
      <w:pPr>
        <w:jc w:val="both"/>
      </w:pPr>
      <w:r>
        <w:t>Зас</w:t>
      </w:r>
      <w:r w:rsidR="00714F36">
        <w:t xml:space="preserve">едание проводится в присутствии </w:t>
      </w:r>
      <w:r w:rsidR="00B16C30">
        <w:t>5</w:t>
      </w:r>
      <w:r>
        <w:t xml:space="preserve"> членов</w:t>
      </w:r>
      <w:r w:rsidR="00F12302">
        <w:t xml:space="preserve"> закупочной комиссии</w:t>
      </w:r>
      <w:r>
        <w:t xml:space="preserve">. </w:t>
      </w:r>
      <w:r w:rsidRPr="00F76D63">
        <w:t>Кворум имеется. Комиссия правомочна.</w:t>
      </w:r>
    </w:p>
    <w:p w:rsidR="00286415" w:rsidRPr="00F76D63" w:rsidRDefault="00286415" w:rsidP="00F76D63">
      <w:pPr>
        <w:jc w:val="both"/>
        <w:rPr>
          <w:b/>
        </w:rPr>
      </w:pPr>
    </w:p>
    <w:p w:rsidR="00440F07" w:rsidRDefault="00440F07" w:rsidP="00F76D63">
      <w:pPr>
        <w:jc w:val="both"/>
      </w:pPr>
      <w:r w:rsidRPr="00F76D63">
        <w:t xml:space="preserve">Закупочная комиссия руководствуется </w:t>
      </w:r>
      <w:hyperlink w:anchor="sub_100" w:history="1">
        <w:r w:rsidRPr="00F76D63">
          <w:t>П</w:t>
        </w:r>
        <w:r w:rsidRPr="00F76D63">
          <w:rPr>
            <w:bCs/>
          </w:rPr>
          <w:t>оложение</w:t>
        </w:r>
      </w:hyperlink>
      <w:proofErr w:type="gramStart"/>
      <w:r w:rsidRPr="00F76D63">
        <w:t>м</w:t>
      </w:r>
      <w:proofErr w:type="gramEnd"/>
      <w:r w:rsidRPr="00F76D63">
        <w:t xml:space="preserve"> </w:t>
      </w:r>
      <w:r w:rsidRPr="00F76D63">
        <w:rPr>
          <w:rFonts w:cs="Arial"/>
          <w:bCs/>
        </w:rPr>
        <w:t>о закупках товаров, работ услуг дл</w:t>
      </w:r>
      <w:r w:rsidRPr="00F76D63">
        <w:rPr>
          <w:rFonts w:cs="Arial"/>
          <w:bCs/>
          <w:iCs/>
        </w:rPr>
        <w:t xml:space="preserve">я </w:t>
      </w:r>
      <w:r w:rsidRPr="00F76D63">
        <w:rPr>
          <w:rFonts w:cs="Arial"/>
          <w:bCs/>
        </w:rPr>
        <w:t>нужд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иС»</w:t>
      </w:r>
      <w:r w:rsidR="00496A68" w:rsidRPr="00F76D63">
        <w:t xml:space="preserve"> </w:t>
      </w:r>
      <w:r w:rsidRPr="00F76D63">
        <w:t>(далее – Положение), иными нормативными правовыми актами Российской Федерации, регулирующими отношения, связанные с размещением закупок.</w:t>
      </w:r>
    </w:p>
    <w:p w:rsidR="00394744" w:rsidRDefault="00394744" w:rsidP="00F76D63">
      <w:pPr>
        <w:jc w:val="both"/>
      </w:pPr>
    </w:p>
    <w:p w:rsidR="00084281" w:rsidRPr="00084281" w:rsidRDefault="00394744" w:rsidP="00084281">
      <w:pPr>
        <w:keepNext/>
        <w:keepLines/>
        <w:widowControl w:val="0"/>
        <w:suppressLineNumbers/>
        <w:spacing w:line="276" w:lineRule="auto"/>
        <w:jc w:val="both"/>
      </w:pPr>
      <w:r w:rsidRPr="00394744">
        <w:rPr>
          <w:b/>
        </w:rPr>
        <w:t>4.</w:t>
      </w:r>
      <w:r>
        <w:t xml:space="preserve"> Начальная (максимальная) цена договора:</w:t>
      </w:r>
      <w:r w:rsidR="00CF6AE9">
        <w:t xml:space="preserve"> </w:t>
      </w:r>
      <w:r w:rsidR="004C32C4" w:rsidRPr="004C32C4">
        <w:t>400 200,00 (Четыреста тысяч двести) рублей 00 копеек, в том числе НДС – 18%.</w:t>
      </w:r>
    </w:p>
    <w:p w:rsidR="00941B2D" w:rsidRPr="00F76D63" w:rsidRDefault="00941B2D" w:rsidP="00F76D63">
      <w:pPr>
        <w:jc w:val="both"/>
        <w:rPr>
          <w:b/>
        </w:rPr>
      </w:pPr>
    </w:p>
    <w:p w:rsidR="008F54FE" w:rsidRPr="00F76D63" w:rsidRDefault="00394744" w:rsidP="00952E9E">
      <w:pPr>
        <w:jc w:val="both"/>
      </w:pPr>
      <w:r>
        <w:rPr>
          <w:b/>
        </w:rPr>
        <w:t>5</w:t>
      </w:r>
      <w:r w:rsidR="00223B60" w:rsidRPr="00F76D63">
        <w:rPr>
          <w:b/>
        </w:rPr>
        <w:t>.</w:t>
      </w:r>
      <w:r w:rsidR="009F7B53" w:rsidRPr="00F76D63">
        <w:t xml:space="preserve"> Процедура рассмотрения и оценки котировочных заявок осуществлялась </w:t>
      </w:r>
      <w:r w:rsidR="000F143C" w:rsidRPr="00F76D63">
        <w:t>закупочн</w:t>
      </w:r>
      <w:r w:rsidR="00DA0736" w:rsidRPr="00F76D63">
        <w:t xml:space="preserve">ой комиссией </w:t>
      </w:r>
      <w:r w:rsidR="00D80E55" w:rsidRPr="00435994">
        <w:t>«</w:t>
      </w:r>
      <w:r w:rsidR="004C32C4">
        <w:t>04</w:t>
      </w:r>
      <w:r w:rsidR="00D80E55" w:rsidRPr="00435994">
        <w:t xml:space="preserve">» </w:t>
      </w:r>
      <w:r w:rsidR="00B13CCC">
        <w:t>июля</w:t>
      </w:r>
      <w:r w:rsidR="00D80E55" w:rsidRPr="00F76D63">
        <w:t xml:space="preserve"> 201</w:t>
      </w:r>
      <w:r w:rsidR="005C22FF">
        <w:t>8</w:t>
      </w:r>
      <w:r w:rsidR="00F970AA" w:rsidRPr="00F76D63">
        <w:t xml:space="preserve"> </w:t>
      </w:r>
      <w:r w:rsidR="008F54FE" w:rsidRPr="00F76D63">
        <w:t>года по адресу: 119</w:t>
      </w:r>
      <w:r w:rsidR="004543F2">
        <w:t>049</w:t>
      </w:r>
      <w:r w:rsidR="008F54FE" w:rsidRPr="00F76D63">
        <w:t xml:space="preserve">, г. Москва, Ленинский проспект, дом 2а, </w:t>
      </w:r>
      <w:r w:rsidR="00BC00BB">
        <w:t>4</w:t>
      </w:r>
      <w:r w:rsidR="008F54FE" w:rsidRPr="00F76D63">
        <w:t xml:space="preserve"> этаж, комната </w:t>
      </w:r>
      <w:r w:rsidR="00BC00BB">
        <w:t>425</w:t>
      </w:r>
      <w:r w:rsidR="008F54FE" w:rsidRPr="00F76D63">
        <w:t>.</w:t>
      </w:r>
    </w:p>
    <w:p w:rsidR="008F54FE" w:rsidRPr="00F76D63" w:rsidRDefault="008F54FE" w:rsidP="00F76D63">
      <w:pPr>
        <w:jc w:val="both"/>
      </w:pPr>
    </w:p>
    <w:p w:rsidR="008F54FE" w:rsidRPr="00F76D63" w:rsidRDefault="008F54FE" w:rsidP="00F76D63">
      <w:pPr>
        <w:jc w:val="both"/>
      </w:pPr>
      <w:r w:rsidRPr="00F76D63">
        <w:t xml:space="preserve">Начало: </w:t>
      </w:r>
      <w:r w:rsidR="00B13CCC">
        <w:t>11</w:t>
      </w:r>
      <w:r w:rsidRPr="00F76D63">
        <w:t xml:space="preserve"> часов </w:t>
      </w:r>
      <w:r w:rsidR="00B13CCC">
        <w:t>00</w:t>
      </w:r>
      <w:r w:rsidRPr="00F76D63">
        <w:t xml:space="preserve"> минут, окончание: </w:t>
      </w:r>
      <w:r w:rsidR="00B13CCC">
        <w:t>11</w:t>
      </w:r>
      <w:r w:rsidR="00F00ADC">
        <w:t xml:space="preserve"> </w:t>
      </w:r>
      <w:r w:rsidRPr="00F76D63">
        <w:t xml:space="preserve">часов </w:t>
      </w:r>
      <w:r w:rsidR="00B13CCC">
        <w:t>20</w:t>
      </w:r>
      <w:r w:rsidRPr="00F76D63">
        <w:t xml:space="preserve"> минут (по московскому времени</w:t>
      </w:r>
      <w:r w:rsidR="006E3EAD" w:rsidRPr="00F76D63">
        <w:t>).</w:t>
      </w:r>
    </w:p>
    <w:p w:rsidR="00370424" w:rsidRPr="00F76D63" w:rsidRDefault="00370424" w:rsidP="00F76D63">
      <w:pPr>
        <w:jc w:val="both"/>
        <w:rPr>
          <w:b/>
        </w:rPr>
      </w:pPr>
    </w:p>
    <w:p w:rsidR="00000FC0" w:rsidRPr="00F76D63" w:rsidRDefault="00394744" w:rsidP="00F76D63">
      <w:pPr>
        <w:jc w:val="both"/>
      </w:pPr>
      <w:r>
        <w:rPr>
          <w:b/>
        </w:rPr>
        <w:t>6</w:t>
      </w:r>
      <w:r w:rsidR="008F54FE" w:rsidRPr="00F76D63">
        <w:t xml:space="preserve">. </w:t>
      </w:r>
      <w:r w:rsidR="00000FC0" w:rsidRPr="00F76D63">
        <w:t xml:space="preserve">До окончания указанного в извещении о проведении запроса котировок срока подачи заявок была представлена 1 (одна) заявка на участие в запросе котировок. Запрос котировок  признан несостоявшимся (п. 13.3.6. раздела 13 Положения). </w:t>
      </w:r>
    </w:p>
    <w:p w:rsidR="00000FC0" w:rsidRPr="00F76D63" w:rsidRDefault="00000FC0" w:rsidP="00F76D63">
      <w:pPr>
        <w:jc w:val="both"/>
      </w:pPr>
    </w:p>
    <w:p w:rsidR="000D6906" w:rsidRDefault="00394744" w:rsidP="00F76D63">
      <w:pPr>
        <w:pStyle w:val="a6"/>
        <w:spacing w:after="0"/>
        <w:jc w:val="both"/>
      </w:pPr>
      <w:r w:rsidRPr="00836B59">
        <w:rPr>
          <w:b/>
        </w:rPr>
        <w:t>6</w:t>
      </w:r>
      <w:r w:rsidR="000D6906" w:rsidRPr="00836B59">
        <w:rPr>
          <w:b/>
        </w:rPr>
        <w:t>.1.</w:t>
      </w:r>
      <w:r w:rsidR="000D6906" w:rsidRPr="00836B59">
        <w:t xml:space="preserve"> Перечень участников запроса котировок подавших заявки, как это зафиксировано в «Журнале регистрации заявок»:</w:t>
      </w:r>
    </w:p>
    <w:p w:rsidR="000D6906" w:rsidRPr="00F76D63" w:rsidRDefault="000D6906" w:rsidP="00F76D63">
      <w:pPr>
        <w:jc w:val="both"/>
      </w:pPr>
    </w:p>
    <w:tbl>
      <w:tblPr>
        <w:tblW w:w="10034" w:type="dxa"/>
        <w:jc w:val="center"/>
        <w:tblInd w:w="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124"/>
        <w:gridCol w:w="4284"/>
      </w:tblGrid>
      <w:tr w:rsidR="000D6906" w:rsidRPr="00F76D63" w:rsidTr="001C60DA">
        <w:trPr>
          <w:jc w:val="center"/>
        </w:trPr>
        <w:tc>
          <w:tcPr>
            <w:tcW w:w="626" w:type="dxa"/>
            <w:vAlign w:val="center"/>
          </w:tcPr>
          <w:p w:rsidR="000D6906" w:rsidRPr="00F76D63" w:rsidRDefault="000D6906" w:rsidP="00F76D63">
            <w:pPr>
              <w:jc w:val="center"/>
              <w:rPr>
                <w:b/>
              </w:rPr>
            </w:pPr>
            <w:r w:rsidRPr="00F76D63">
              <w:rPr>
                <w:b/>
              </w:rPr>
              <w:t>№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0D6906" w:rsidRPr="00F76D63" w:rsidRDefault="000D6906" w:rsidP="00F76D63">
            <w:pPr>
              <w:jc w:val="center"/>
              <w:rPr>
                <w:b/>
              </w:rPr>
            </w:pPr>
            <w:r w:rsidRPr="00F76D63">
              <w:rPr>
                <w:b/>
              </w:rPr>
              <w:t>Наименование участника  закупки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0D6906" w:rsidRPr="00F76D63" w:rsidRDefault="00C01E45" w:rsidP="00F76D63">
            <w:pPr>
              <w:jc w:val="center"/>
              <w:rPr>
                <w:b/>
              </w:rPr>
            </w:pPr>
            <w:r w:rsidRPr="00C01E45">
              <w:rPr>
                <w:b/>
              </w:rPr>
              <w:t xml:space="preserve">Номер заявки, дата и время подачи  </w:t>
            </w:r>
          </w:p>
        </w:tc>
      </w:tr>
      <w:tr w:rsidR="000D6906" w:rsidRPr="00F76D63" w:rsidTr="001C60DA">
        <w:trPr>
          <w:trHeight w:val="702"/>
          <w:jc w:val="center"/>
        </w:trPr>
        <w:tc>
          <w:tcPr>
            <w:tcW w:w="626" w:type="dxa"/>
            <w:vAlign w:val="center"/>
          </w:tcPr>
          <w:p w:rsidR="000D6906" w:rsidRPr="00F76D63" w:rsidRDefault="000D6906" w:rsidP="00F76D63">
            <w:pPr>
              <w:tabs>
                <w:tab w:val="left" w:pos="0"/>
              </w:tabs>
              <w:ind w:right="-318" w:hanging="60"/>
              <w:jc w:val="center"/>
            </w:pPr>
            <w:r w:rsidRPr="00F76D63">
              <w:t>1.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0D6906" w:rsidRPr="00F76D63" w:rsidRDefault="00DA5881" w:rsidP="004C32C4">
            <w:pPr>
              <w:jc w:val="center"/>
            </w:pPr>
            <w:r>
              <w:t xml:space="preserve">Общество  с ограниченной ответственностью </w:t>
            </w:r>
            <w:r w:rsidR="004C32C4">
              <w:t>«</w:t>
            </w:r>
            <w:r w:rsidR="004C32C4" w:rsidRPr="004C32C4">
              <w:t>СТРОЙМОНТАЖРЕКОНСТРУКЦИЯ</w:t>
            </w:r>
            <w:r w:rsidR="004C32C4">
              <w:t>»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5B5BFA" w:rsidRDefault="00DA5881" w:rsidP="004C32C4">
            <w:pPr>
              <w:jc w:val="center"/>
            </w:pPr>
            <w:proofErr w:type="spellStart"/>
            <w:r>
              <w:t>Вх</w:t>
            </w:r>
            <w:proofErr w:type="spellEnd"/>
            <w:r>
              <w:t>. №</w:t>
            </w:r>
            <w:r w:rsidR="004C32C4">
              <w:t>159</w:t>
            </w:r>
            <w:r>
              <w:t xml:space="preserve">-06/18 от 29.06.2018г., </w:t>
            </w:r>
          </w:p>
          <w:p w:rsidR="000D6906" w:rsidRPr="00F76D63" w:rsidRDefault="00DA5881" w:rsidP="004C32C4">
            <w:pPr>
              <w:jc w:val="center"/>
            </w:pPr>
            <w:proofErr w:type="spellStart"/>
            <w:r>
              <w:t>вр</w:t>
            </w:r>
            <w:proofErr w:type="spellEnd"/>
            <w:r>
              <w:t>.:</w:t>
            </w:r>
            <w:r w:rsidR="004C32C4">
              <w:t xml:space="preserve"> 12</w:t>
            </w:r>
            <w:r>
              <w:t>:</w:t>
            </w:r>
            <w:r w:rsidR="004C32C4">
              <w:t>30</w:t>
            </w:r>
          </w:p>
        </w:tc>
      </w:tr>
    </w:tbl>
    <w:p w:rsidR="000D6906" w:rsidRPr="00F76D63" w:rsidRDefault="000D6906" w:rsidP="00F76D63">
      <w:pPr>
        <w:jc w:val="both"/>
        <w:rPr>
          <w:b/>
        </w:rPr>
      </w:pPr>
    </w:p>
    <w:p w:rsidR="000D6906" w:rsidRPr="00F76D63" w:rsidRDefault="00255F57" w:rsidP="00F76D63">
      <w:pPr>
        <w:jc w:val="both"/>
      </w:pPr>
      <w:r>
        <w:rPr>
          <w:b/>
        </w:rPr>
        <w:t>7</w:t>
      </w:r>
      <w:r w:rsidR="000D6906" w:rsidRPr="00F76D63">
        <w:t xml:space="preserve">. Сведения об участниках закупки, подавших котировочные заявки, о наличии документов, представленных участниками закупки в составе заявок, условиях исполнения договора, предложенных в заявках участников: </w:t>
      </w:r>
    </w:p>
    <w:p w:rsidR="000D6906" w:rsidRPr="00F76D63" w:rsidRDefault="000D6906" w:rsidP="00F76D63">
      <w:pPr>
        <w:jc w:val="both"/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3260"/>
        <w:gridCol w:w="3686"/>
      </w:tblGrid>
      <w:tr w:rsidR="00BC7B3B" w:rsidRPr="006A4857" w:rsidTr="00E21100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B" w:rsidRPr="006A4857" w:rsidRDefault="00BC7B3B" w:rsidP="00F76D63">
            <w:pPr>
              <w:tabs>
                <w:tab w:val="left" w:pos="851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6A4857">
              <w:rPr>
                <w:b/>
                <w:sz w:val="22"/>
                <w:szCs w:val="22"/>
              </w:rPr>
              <w:lastRenderedPageBreak/>
              <w:t>№</w:t>
            </w:r>
          </w:p>
          <w:p w:rsidR="00BC7B3B" w:rsidRPr="006A4857" w:rsidRDefault="00BC7B3B" w:rsidP="00F76D63">
            <w:pPr>
              <w:tabs>
                <w:tab w:val="left" w:pos="851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proofErr w:type="gramStart"/>
            <w:r w:rsidRPr="006A4857">
              <w:rPr>
                <w:b/>
                <w:sz w:val="22"/>
                <w:szCs w:val="22"/>
              </w:rPr>
              <w:t>п</w:t>
            </w:r>
            <w:proofErr w:type="gramEnd"/>
            <w:r w:rsidRPr="006A485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3B" w:rsidRPr="006A4857" w:rsidRDefault="000F7C7C" w:rsidP="00F76D63">
            <w:pPr>
              <w:tabs>
                <w:tab w:val="left" w:pos="851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27545">
              <w:rPr>
                <w:b/>
                <w:sz w:val="22"/>
                <w:szCs w:val="22"/>
              </w:rPr>
              <w:t>Сведения об участниках закупки, подавших котировочные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3B" w:rsidRPr="006A4857" w:rsidRDefault="00BC7B3B" w:rsidP="00F76D63">
            <w:pPr>
              <w:tabs>
                <w:tab w:val="left" w:pos="851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6A4857">
              <w:rPr>
                <w:b/>
                <w:sz w:val="22"/>
                <w:szCs w:val="22"/>
              </w:rPr>
              <w:t xml:space="preserve">Условия исполнения договора, предложенные в заявках участников закупк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3B" w:rsidRPr="006A4857" w:rsidRDefault="00BC7B3B" w:rsidP="00F76D63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EA1AE1">
              <w:rPr>
                <w:b/>
                <w:sz w:val="22"/>
                <w:szCs w:val="22"/>
              </w:rPr>
              <w:t xml:space="preserve">Сведения о наличии документов, представленных участниками </w:t>
            </w:r>
            <w:r w:rsidR="00496A68" w:rsidRPr="00EA1AE1">
              <w:rPr>
                <w:b/>
                <w:sz w:val="22"/>
                <w:szCs w:val="22"/>
              </w:rPr>
              <w:t xml:space="preserve">закупки </w:t>
            </w:r>
            <w:r w:rsidRPr="00EA1AE1">
              <w:rPr>
                <w:b/>
                <w:sz w:val="22"/>
                <w:szCs w:val="22"/>
              </w:rPr>
              <w:t>в составе заявок на участие в запросе котировок</w:t>
            </w:r>
            <w:r w:rsidRPr="006A485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7B3B" w:rsidRPr="006A4857" w:rsidTr="000D2FCE">
        <w:trPr>
          <w:trHeight w:val="90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3B" w:rsidRPr="006A4857" w:rsidRDefault="00197245" w:rsidP="00F76D63">
            <w:pPr>
              <w:tabs>
                <w:tab w:val="num" w:pos="720"/>
                <w:tab w:val="left" w:pos="851"/>
              </w:tabs>
              <w:ind w:left="284"/>
              <w:jc w:val="center"/>
              <w:rPr>
                <w:sz w:val="22"/>
                <w:szCs w:val="22"/>
              </w:rPr>
            </w:pPr>
            <w:r w:rsidRPr="006A4857">
              <w:rPr>
                <w:sz w:val="22"/>
                <w:szCs w:val="22"/>
              </w:rPr>
              <w:t>1</w:t>
            </w:r>
            <w:r w:rsidR="00A46FF8" w:rsidRPr="006A485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2C" w:rsidRDefault="0076612C" w:rsidP="009B2BA8">
            <w:pPr>
              <w:jc w:val="center"/>
              <w:rPr>
                <w:sz w:val="22"/>
                <w:szCs w:val="22"/>
              </w:rPr>
            </w:pPr>
            <w:r w:rsidRPr="0076612C">
              <w:rPr>
                <w:sz w:val="22"/>
                <w:szCs w:val="22"/>
              </w:rPr>
              <w:t>Общество  с ограниченной ответственностью «СТРОЙМОНТАЖРЕКО</w:t>
            </w:r>
            <w:r w:rsidR="00694D28"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Pr="0076612C">
              <w:rPr>
                <w:sz w:val="22"/>
                <w:szCs w:val="22"/>
              </w:rPr>
              <w:t>НСТРУКЦИЯ»</w:t>
            </w:r>
          </w:p>
          <w:p w:rsidR="0076612C" w:rsidRDefault="0076612C" w:rsidP="009B2BA8">
            <w:pPr>
              <w:jc w:val="center"/>
              <w:rPr>
                <w:sz w:val="22"/>
                <w:szCs w:val="22"/>
              </w:rPr>
            </w:pPr>
          </w:p>
          <w:p w:rsidR="00BC7B3B" w:rsidRPr="00222D91" w:rsidRDefault="009B2BA8" w:rsidP="00A8539C">
            <w:pPr>
              <w:jc w:val="center"/>
              <w:rPr>
                <w:sz w:val="22"/>
                <w:szCs w:val="22"/>
              </w:rPr>
            </w:pPr>
            <w:r w:rsidRPr="00222D91">
              <w:rPr>
                <w:sz w:val="22"/>
                <w:szCs w:val="22"/>
              </w:rPr>
              <w:t>Почтовый адрес:</w:t>
            </w:r>
            <w:r w:rsidR="001976EC" w:rsidRPr="00222D91">
              <w:rPr>
                <w:sz w:val="22"/>
                <w:szCs w:val="22"/>
              </w:rPr>
              <w:t xml:space="preserve"> </w:t>
            </w:r>
            <w:r w:rsidR="0076612C" w:rsidRPr="0076612C">
              <w:rPr>
                <w:sz w:val="22"/>
                <w:szCs w:val="22"/>
              </w:rPr>
              <w:t xml:space="preserve">119991, Москва </w:t>
            </w:r>
            <w:proofErr w:type="gramStart"/>
            <w:r w:rsidR="0076612C" w:rsidRPr="0076612C">
              <w:rPr>
                <w:sz w:val="22"/>
                <w:szCs w:val="22"/>
              </w:rPr>
              <w:t>г</w:t>
            </w:r>
            <w:proofErr w:type="gramEnd"/>
            <w:r w:rsidR="0076612C" w:rsidRPr="0076612C">
              <w:rPr>
                <w:sz w:val="22"/>
                <w:szCs w:val="22"/>
              </w:rPr>
              <w:t xml:space="preserve">, Ленинский </w:t>
            </w:r>
            <w:proofErr w:type="spellStart"/>
            <w:r w:rsidR="0076612C" w:rsidRPr="0076612C">
              <w:rPr>
                <w:sz w:val="22"/>
                <w:szCs w:val="22"/>
              </w:rPr>
              <w:t>пр-кт</w:t>
            </w:r>
            <w:proofErr w:type="spellEnd"/>
            <w:r w:rsidR="0076612C" w:rsidRPr="0076612C">
              <w:rPr>
                <w:sz w:val="22"/>
                <w:szCs w:val="22"/>
              </w:rPr>
              <w:t>, дом №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7E" w:rsidRPr="00860A7E" w:rsidRDefault="008179E5" w:rsidP="00860A7E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222D91">
              <w:rPr>
                <w:b/>
                <w:sz w:val="22"/>
                <w:szCs w:val="22"/>
              </w:rPr>
              <w:t>1. Цена договора:</w:t>
            </w:r>
            <w:r w:rsidRPr="00222D91">
              <w:rPr>
                <w:sz w:val="22"/>
                <w:szCs w:val="22"/>
              </w:rPr>
              <w:t xml:space="preserve"> </w:t>
            </w:r>
            <w:r w:rsidR="00860A7E" w:rsidRPr="00860A7E">
              <w:rPr>
                <w:sz w:val="22"/>
                <w:szCs w:val="22"/>
              </w:rPr>
              <w:t>400 020,00 (четыреста тысяч двадцать</w:t>
            </w:r>
            <w:r w:rsidR="00860A7E">
              <w:rPr>
                <w:sz w:val="22"/>
                <w:szCs w:val="22"/>
              </w:rPr>
              <w:t>)</w:t>
            </w:r>
            <w:r w:rsidR="00860A7E" w:rsidRPr="00860A7E">
              <w:rPr>
                <w:sz w:val="22"/>
                <w:szCs w:val="22"/>
              </w:rPr>
              <w:t xml:space="preserve"> рублей 00 коп</w:t>
            </w:r>
            <w:r w:rsidR="00860A7E">
              <w:rPr>
                <w:sz w:val="22"/>
                <w:szCs w:val="22"/>
              </w:rPr>
              <w:t>еек, без</w:t>
            </w:r>
            <w:r w:rsidR="00860A7E" w:rsidRPr="00860A7E">
              <w:rPr>
                <w:sz w:val="22"/>
                <w:szCs w:val="22"/>
              </w:rPr>
              <w:t xml:space="preserve"> </w:t>
            </w:r>
            <w:r w:rsidR="00860A7E">
              <w:rPr>
                <w:sz w:val="22"/>
                <w:szCs w:val="22"/>
              </w:rPr>
              <w:t xml:space="preserve">НДС </w:t>
            </w:r>
            <w:r w:rsidR="00CF4F51">
              <w:rPr>
                <w:sz w:val="22"/>
                <w:szCs w:val="22"/>
              </w:rPr>
              <w:t xml:space="preserve">на основании </w:t>
            </w:r>
            <w:r w:rsidR="00860A7E" w:rsidRPr="00860A7E">
              <w:rPr>
                <w:sz w:val="22"/>
                <w:szCs w:val="22"/>
              </w:rPr>
              <w:t xml:space="preserve"> информационного письма от 04.02.2010 № 18-08/1138</w:t>
            </w:r>
            <w:r w:rsidR="00860A7E">
              <w:rPr>
                <w:sz w:val="22"/>
                <w:szCs w:val="22"/>
              </w:rPr>
              <w:t xml:space="preserve"> о переходе на упрощенную систему налогообложения</w:t>
            </w:r>
            <w:r w:rsidR="00860A7E" w:rsidRPr="00860A7E">
              <w:rPr>
                <w:sz w:val="22"/>
                <w:szCs w:val="22"/>
              </w:rPr>
              <w:t>.</w:t>
            </w:r>
          </w:p>
          <w:p w:rsidR="008179E5" w:rsidRPr="00222D91" w:rsidRDefault="008179E5" w:rsidP="008179E5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:rsidR="008179E5" w:rsidRPr="00222D91" w:rsidRDefault="008179E5" w:rsidP="008179E5">
            <w:pPr>
              <w:tabs>
                <w:tab w:val="left" w:pos="11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222D91">
              <w:rPr>
                <w:b/>
                <w:sz w:val="22"/>
                <w:szCs w:val="22"/>
              </w:rPr>
              <w:t>2.</w:t>
            </w:r>
            <w:r w:rsidRPr="00222D91">
              <w:rPr>
                <w:b/>
                <w:sz w:val="22"/>
                <w:szCs w:val="22"/>
              </w:rPr>
              <w:tab/>
              <w:t xml:space="preserve">Сведения о </w:t>
            </w:r>
            <w:r w:rsidR="00860A7E">
              <w:rPr>
                <w:b/>
                <w:sz w:val="22"/>
                <w:szCs w:val="22"/>
              </w:rPr>
              <w:t>качестве услуг</w:t>
            </w:r>
            <w:r w:rsidRPr="00222D91">
              <w:rPr>
                <w:b/>
                <w:sz w:val="22"/>
                <w:szCs w:val="22"/>
              </w:rPr>
              <w:t>:</w:t>
            </w:r>
          </w:p>
          <w:p w:rsidR="008179E5" w:rsidRPr="00222D91" w:rsidRDefault="008179E5" w:rsidP="008179E5">
            <w:pPr>
              <w:tabs>
                <w:tab w:val="left" w:pos="117"/>
              </w:tabs>
              <w:contextualSpacing/>
              <w:jc w:val="both"/>
              <w:rPr>
                <w:sz w:val="22"/>
                <w:szCs w:val="22"/>
              </w:rPr>
            </w:pPr>
            <w:r w:rsidRPr="00222D91">
              <w:rPr>
                <w:sz w:val="22"/>
                <w:szCs w:val="22"/>
              </w:rPr>
              <w:t>представлены в составе котировочной заявки на участие в проведении запроса котировок.</w:t>
            </w:r>
          </w:p>
          <w:p w:rsidR="008179E5" w:rsidRPr="00222D91" w:rsidRDefault="008179E5" w:rsidP="008179E5">
            <w:pPr>
              <w:tabs>
                <w:tab w:val="left" w:pos="117"/>
              </w:tabs>
              <w:jc w:val="both"/>
              <w:rPr>
                <w:sz w:val="22"/>
                <w:szCs w:val="22"/>
              </w:rPr>
            </w:pPr>
          </w:p>
          <w:p w:rsidR="00860A7E" w:rsidRDefault="008179E5" w:rsidP="008179E5">
            <w:pPr>
              <w:tabs>
                <w:tab w:val="left" w:pos="117"/>
              </w:tabs>
              <w:contextualSpacing/>
              <w:jc w:val="both"/>
              <w:rPr>
                <w:sz w:val="22"/>
                <w:szCs w:val="22"/>
              </w:rPr>
            </w:pPr>
            <w:r w:rsidRPr="00222D91">
              <w:rPr>
                <w:b/>
                <w:sz w:val="22"/>
                <w:szCs w:val="22"/>
              </w:rPr>
              <w:t>3. Сведения о</w:t>
            </w:r>
            <w:r w:rsidR="00916421" w:rsidRPr="00222D91">
              <w:rPr>
                <w:b/>
                <w:sz w:val="22"/>
                <w:szCs w:val="22"/>
              </w:rPr>
              <w:t>б</w:t>
            </w:r>
            <w:r w:rsidRPr="00222D91">
              <w:rPr>
                <w:b/>
                <w:sz w:val="22"/>
                <w:szCs w:val="22"/>
              </w:rPr>
              <w:t xml:space="preserve"> объеме </w:t>
            </w:r>
            <w:r w:rsidR="00860A7E">
              <w:rPr>
                <w:b/>
                <w:sz w:val="22"/>
                <w:szCs w:val="22"/>
              </w:rPr>
              <w:t>услуг</w:t>
            </w:r>
            <w:r w:rsidRPr="00222D91">
              <w:rPr>
                <w:b/>
                <w:sz w:val="22"/>
                <w:szCs w:val="22"/>
              </w:rPr>
              <w:t>:</w:t>
            </w:r>
            <w:r w:rsidRPr="00222D91">
              <w:rPr>
                <w:sz w:val="22"/>
                <w:szCs w:val="22"/>
              </w:rPr>
              <w:t xml:space="preserve"> </w:t>
            </w:r>
          </w:p>
          <w:p w:rsidR="008179E5" w:rsidRPr="00222D91" w:rsidRDefault="00916421" w:rsidP="008179E5">
            <w:pPr>
              <w:tabs>
                <w:tab w:val="left" w:pos="117"/>
              </w:tabs>
              <w:contextualSpacing/>
              <w:jc w:val="both"/>
              <w:rPr>
                <w:sz w:val="22"/>
                <w:szCs w:val="22"/>
              </w:rPr>
            </w:pPr>
            <w:r w:rsidRPr="00222D91">
              <w:rPr>
                <w:sz w:val="22"/>
                <w:szCs w:val="22"/>
              </w:rPr>
              <w:t xml:space="preserve">1 </w:t>
            </w:r>
            <w:proofErr w:type="spellStart"/>
            <w:r w:rsidRPr="00222D91">
              <w:rPr>
                <w:sz w:val="22"/>
                <w:szCs w:val="22"/>
              </w:rPr>
              <w:t>усл</w:t>
            </w:r>
            <w:proofErr w:type="spellEnd"/>
            <w:r w:rsidRPr="00222D91">
              <w:rPr>
                <w:sz w:val="22"/>
                <w:szCs w:val="22"/>
              </w:rPr>
              <w:t>. ед.</w:t>
            </w:r>
          </w:p>
          <w:p w:rsidR="00916421" w:rsidRPr="00222D91" w:rsidRDefault="00916421" w:rsidP="008179E5">
            <w:pPr>
              <w:tabs>
                <w:tab w:val="left" w:pos="117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8179E5" w:rsidRPr="00222D91" w:rsidRDefault="008179E5" w:rsidP="008179E5">
            <w:pPr>
              <w:pStyle w:val="a6"/>
              <w:spacing w:after="0"/>
              <w:contextualSpacing/>
              <w:jc w:val="both"/>
              <w:rPr>
                <w:sz w:val="22"/>
                <w:szCs w:val="22"/>
                <w:lang w:eastAsia="ar-SA"/>
              </w:rPr>
            </w:pPr>
            <w:r w:rsidRPr="00222D91">
              <w:rPr>
                <w:b/>
                <w:sz w:val="22"/>
                <w:szCs w:val="22"/>
              </w:rPr>
              <w:t>4. Сроки исполнения договора:</w:t>
            </w:r>
            <w:r w:rsidRPr="00222D91">
              <w:rPr>
                <w:sz w:val="22"/>
                <w:szCs w:val="22"/>
                <w:lang w:eastAsia="ar-SA"/>
              </w:rPr>
              <w:t xml:space="preserve"> </w:t>
            </w:r>
          </w:p>
          <w:p w:rsidR="008179E5" w:rsidRPr="00222D91" w:rsidRDefault="008179E5" w:rsidP="00916421">
            <w:pPr>
              <w:jc w:val="both"/>
              <w:rPr>
                <w:sz w:val="22"/>
                <w:szCs w:val="22"/>
              </w:rPr>
            </w:pPr>
            <w:r w:rsidRPr="00222D91">
              <w:rPr>
                <w:b/>
                <w:sz w:val="22"/>
                <w:szCs w:val="22"/>
                <w:lang w:eastAsia="ar-SA"/>
              </w:rPr>
              <w:t>4.1.</w:t>
            </w:r>
            <w:r w:rsidRPr="00222D91">
              <w:rPr>
                <w:sz w:val="22"/>
                <w:szCs w:val="22"/>
                <w:lang w:eastAsia="ar-SA"/>
              </w:rPr>
              <w:t xml:space="preserve"> </w:t>
            </w:r>
            <w:r w:rsidRPr="00222D91">
              <w:rPr>
                <w:b/>
                <w:sz w:val="22"/>
                <w:szCs w:val="22"/>
              </w:rPr>
              <w:t>Срок выполнения работ:</w:t>
            </w:r>
            <w:r w:rsidR="00916421" w:rsidRPr="00222D91">
              <w:rPr>
                <w:spacing w:val="5"/>
                <w:sz w:val="22"/>
                <w:szCs w:val="22"/>
              </w:rPr>
              <w:t xml:space="preserve"> </w:t>
            </w:r>
            <w:r w:rsidR="007B7019" w:rsidRPr="007B7019">
              <w:rPr>
                <w:spacing w:val="5"/>
                <w:sz w:val="22"/>
                <w:szCs w:val="22"/>
              </w:rPr>
              <w:t>начало – 01 января 2019 года, окончание – 31 декабря 2019 года</w:t>
            </w:r>
            <w:r w:rsidR="00916421" w:rsidRPr="00222D91">
              <w:rPr>
                <w:spacing w:val="5"/>
                <w:sz w:val="22"/>
                <w:szCs w:val="22"/>
              </w:rPr>
              <w:t>;</w:t>
            </w:r>
            <w:r w:rsidRPr="00222D91">
              <w:rPr>
                <w:sz w:val="22"/>
                <w:szCs w:val="22"/>
              </w:rPr>
              <w:t xml:space="preserve"> </w:t>
            </w:r>
          </w:p>
          <w:p w:rsidR="008179E5" w:rsidRPr="00222D91" w:rsidRDefault="008179E5" w:rsidP="008179E5">
            <w:pPr>
              <w:pStyle w:val="a6"/>
              <w:spacing w:after="0"/>
              <w:contextualSpacing/>
              <w:jc w:val="both"/>
              <w:rPr>
                <w:sz w:val="22"/>
                <w:szCs w:val="22"/>
                <w:lang w:eastAsia="ar-SA"/>
              </w:rPr>
            </w:pPr>
            <w:r w:rsidRPr="00222D91">
              <w:rPr>
                <w:b/>
                <w:sz w:val="22"/>
                <w:szCs w:val="22"/>
                <w:lang w:eastAsia="ar-SA"/>
              </w:rPr>
              <w:t>4.2.</w:t>
            </w:r>
            <w:r w:rsidRPr="00222D91">
              <w:rPr>
                <w:sz w:val="22"/>
                <w:szCs w:val="22"/>
                <w:lang w:eastAsia="ar-SA"/>
              </w:rPr>
              <w:t xml:space="preserve"> </w:t>
            </w:r>
            <w:r w:rsidRPr="00222D91">
              <w:rPr>
                <w:b/>
                <w:sz w:val="22"/>
                <w:szCs w:val="22"/>
                <w:lang w:eastAsia="ar-SA"/>
              </w:rPr>
              <w:t xml:space="preserve">Срок приемки работ: </w:t>
            </w:r>
            <w:r w:rsidR="00A80870" w:rsidRPr="00A80870">
              <w:rPr>
                <w:sz w:val="22"/>
                <w:szCs w:val="22"/>
              </w:rPr>
              <w:t>в течение 5 (пяти) дней со дня получения акта об оказанных услугах</w:t>
            </w:r>
            <w:r w:rsidR="00A80870">
              <w:rPr>
                <w:sz w:val="22"/>
                <w:szCs w:val="22"/>
              </w:rPr>
              <w:t>;</w:t>
            </w:r>
            <w:r w:rsidR="00A80870" w:rsidRPr="00A80870">
              <w:rPr>
                <w:sz w:val="22"/>
                <w:szCs w:val="22"/>
              </w:rPr>
              <w:t xml:space="preserve"> </w:t>
            </w:r>
          </w:p>
          <w:p w:rsidR="00BC7B3B" w:rsidRPr="00222D91" w:rsidRDefault="008179E5" w:rsidP="008179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22D91">
              <w:rPr>
                <w:b/>
                <w:sz w:val="22"/>
                <w:szCs w:val="22"/>
                <w:lang w:eastAsia="ar-SA"/>
              </w:rPr>
              <w:t>4.3. Срок оплаты:</w:t>
            </w:r>
            <w:r w:rsidR="00B053F8" w:rsidRPr="00222D91">
              <w:rPr>
                <w:b/>
                <w:sz w:val="22"/>
                <w:szCs w:val="22"/>
                <w:lang w:eastAsia="ar-SA"/>
              </w:rPr>
              <w:t xml:space="preserve"> </w:t>
            </w:r>
            <w:r w:rsidR="003D26D3">
              <w:rPr>
                <w:sz w:val="22"/>
                <w:szCs w:val="22"/>
              </w:rPr>
              <w:t>в</w:t>
            </w:r>
            <w:r w:rsidR="003D26D3" w:rsidRPr="003D26D3">
              <w:rPr>
                <w:sz w:val="22"/>
                <w:szCs w:val="22"/>
              </w:rPr>
              <w:t xml:space="preserve"> течение 30 (тридцати) календарных дней с момента подписания акта оказанных услуг (части услуг) на основании счета Исполнителя</w:t>
            </w:r>
            <w:r w:rsidR="00122A03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E" w:rsidRPr="00222D91" w:rsidRDefault="0077758E" w:rsidP="0077758E">
            <w:pPr>
              <w:jc w:val="both"/>
              <w:rPr>
                <w:sz w:val="22"/>
                <w:szCs w:val="22"/>
              </w:rPr>
            </w:pPr>
            <w:r w:rsidRPr="00222D91">
              <w:rPr>
                <w:sz w:val="22"/>
                <w:szCs w:val="22"/>
              </w:rPr>
              <w:t xml:space="preserve">а) заполненная форма котировочной заявки - </w:t>
            </w:r>
            <w:r w:rsidRPr="00222D91">
              <w:rPr>
                <w:b/>
                <w:sz w:val="22"/>
                <w:szCs w:val="22"/>
              </w:rPr>
              <w:t>представлена</w:t>
            </w:r>
            <w:r w:rsidRPr="00222D91">
              <w:rPr>
                <w:sz w:val="22"/>
                <w:szCs w:val="22"/>
              </w:rPr>
              <w:t>;</w:t>
            </w:r>
          </w:p>
          <w:p w:rsidR="0077758E" w:rsidRPr="00222D91" w:rsidRDefault="0077758E" w:rsidP="0077758E">
            <w:pPr>
              <w:jc w:val="both"/>
              <w:rPr>
                <w:sz w:val="22"/>
                <w:szCs w:val="22"/>
              </w:rPr>
            </w:pPr>
            <w:r w:rsidRPr="00222D91">
              <w:rPr>
                <w:sz w:val="22"/>
                <w:szCs w:val="22"/>
              </w:rPr>
              <w:t xml:space="preserve">б) анкета участника закупки - </w:t>
            </w:r>
            <w:r w:rsidRPr="00222D91">
              <w:rPr>
                <w:b/>
                <w:sz w:val="22"/>
                <w:szCs w:val="22"/>
              </w:rPr>
              <w:t>представлена</w:t>
            </w:r>
            <w:r w:rsidRPr="00222D91">
              <w:rPr>
                <w:sz w:val="22"/>
                <w:szCs w:val="22"/>
              </w:rPr>
              <w:t>;</w:t>
            </w:r>
          </w:p>
          <w:p w:rsidR="0077758E" w:rsidRPr="00222D91" w:rsidRDefault="0077758E" w:rsidP="0077758E">
            <w:pPr>
              <w:jc w:val="both"/>
              <w:rPr>
                <w:sz w:val="22"/>
                <w:szCs w:val="22"/>
              </w:rPr>
            </w:pPr>
            <w:r w:rsidRPr="00222D91">
              <w:rPr>
                <w:sz w:val="22"/>
                <w:szCs w:val="22"/>
              </w:rPr>
              <w:t xml:space="preserve">в) документ, подтверждающий полномочия лица на осуществление действий от имени участника закупки - </w:t>
            </w:r>
            <w:r w:rsidRPr="00222D91">
              <w:rPr>
                <w:b/>
                <w:sz w:val="22"/>
                <w:szCs w:val="22"/>
              </w:rPr>
              <w:t>представлен</w:t>
            </w:r>
            <w:r w:rsidRPr="00222D91">
              <w:rPr>
                <w:sz w:val="22"/>
                <w:szCs w:val="22"/>
              </w:rPr>
              <w:t>;</w:t>
            </w:r>
          </w:p>
          <w:p w:rsidR="0077758E" w:rsidRPr="00222D91" w:rsidRDefault="0077758E" w:rsidP="0077758E">
            <w:pPr>
              <w:jc w:val="both"/>
              <w:rPr>
                <w:sz w:val="22"/>
                <w:szCs w:val="22"/>
              </w:rPr>
            </w:pPr>
            <w:r w:rsidRPr="00222D91">
              <w:rPr>
                <w:sz w:val="22"/>
                <w:szCs w:val="22"/>
              </w:rPr>
              <w:t xml:space="preserve">г) сведения о качестве </w:t>
            </w:r>
            <w:r w:rsidR="00920E82">
              <w:rPr>
                <w:sz w:val="22"/>
                <w:szCs w:val="22"/>
              </w:rPr>
              <w:t>услуг</w:t>
            </w:r>
            <w:r w:rsidRPr="00222D91">
              <w:rPr>
                <w:sz w:val="22"/>
                <w:szCs w:val="22"/>
              </w:rPr>
              <w:t xml:space="preserve"> (оригиналы) - </w:t>
            </w:r>
            <w:r w:rsidRPr="00222D91">
              <w:rPr>
                <w:b/>
                <w:sz w:val="22"/>
                <w:szCs w:val="22"/>
              </w:rPr>
              <w:t>представлены</w:t>
            </w:r>
            <w:r w:rsidRPr="00222D91">
              <w:rPr>
                <w:sz w:val="22"/>
                <w:szCs w:val="22"/>
              </w:rPr>
              <w:t>;</w:t>
            </w:r>
          </w:p>
          <w:p w:rsidR="0077758E" w:rsidRPr="00222D91" w:rsidRDefault="00920E82" w:rsidP="007775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7758E" w:rsidRPr="00222D91">
              <w:rPr>
                <w:sz w:val="22"/>
                <w:szCs w:val="22"/>
              </w:rPr>
              <w:t xml:space="preserve">) наименование закупаемых </w:t>
            </w:r>
            <w:r>
              <w:rPr>
                <w:sz w:val="22"/>
                <w:szCs w:val="22"/>
              </w:rPr>
              <w:t>услуг</w:t>
            </w:r>
            <w:r w:rsidRPr="00222D91">
              <w:rPr>
                <w:sz w:val="22"/>
                <w:szCs w:val="22"/>
              </w:rPr>
              <w:t xml:space="preserve"> </w:t>
            </w:r>
            <w:r w:rsidR="0077758E" w:rsidRPr="00222D91">
              <w:rPr>
                <w:sz w:val="22"/>
                <w:szCs w:val="22"/>
              </w:rPr>
              <w:t xml:space="preserve">- </w:t>
            </w:r>
            <w:r w:rsidR="0077758E" w:rsidRPr="00222D91">
              <w:rPr>
                <w:b/>
                <w:sz w:val="22"/>
                <w:szCs w:val="22"/>
              </w:rPr>
              <w:t>представлено</w:t>
            </w:r>
            <w:r w:rsidR="0077758E" w:rsidRPr="00222D91">
              <w:rPr>
                <w:sz w:val="22"/>
                <w:szCs w:val="22"/>
              </w:rPr>
              <w:t>;</w:t>
            </w:r>
          </w:p>
          <w:p w:rsidR="0077758E" w:rsidRPr="00222D91" w:rsidRDefault="00920E82" w:rsidP="007775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7758E" w:rsidRPr="00222D91">
              <w:rPr>
                <w:sz w:val="22"/>
                <w:szCs w:val="22"/>
              </w:rPr>
              <w:t>) согласие участника закупки исполнить условия договора</w:t>
            </w:r>
            <w:r w:rsidR="006557A0" w:rsidRPr="00222D91">
              <w:rPr>
                <w:sz w:val="22"/>
                <w:szCs w:val="22"/>
              </w:rPr>
              <w:t xml:space="preserve"> </w:t>
            </w:r>
            <w:r w:rsidR="0077758E" w:rsidRPr="00222D91">
              <w:rPr>
                <w:sz w:val="22"/>
                <w:szCs w:val="22"/>
              </w:rPr>
              <w:t xml:space="preserve">- </w:t>
            </w:r>
            <w:r w:rsidR="0077758E" w:rsidRPr="00222D91">
              <w:rPr>
                <w:b/>
                <w:sz w:val="22"/>
                <w:szCs w:val="22"/>
              </w:rPr>
              <w:t>представлено</w:t>
            </w:r>
            <w:r w:rsidR="0077758E" w:rsidRPr="00222D91">
              <w:rPr>
                <w:sz w:val="22"/>
                <w:szCs w:val="22"/>
              </w:rPr>
              <w:t>;</w:t>
            </w:r>
          </w:p>
          <w:p w:rsidR="0077758E" w:rsidRPr="00222D91" w:rsidRDefault="00920E82" w:rsidP="007775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77758E" w:rsidRPr="00222D91">
              <w:rPr>
                <w:sz w:val="22"/>
                <w:szCs w:val="22"/>
              </w:rPr>
              <w:t xml:space="preserve">) цена договора, в том числе цена работы с указанием сведений о включенных или не включенных в нее расходах - </w:t>
            </w:r>
            <w:r w:rsidR="0077758E" w:rsidRPr="00222D91">
              <w:rPr>
                <w:b/>
                <w:sz w:val="22"/>
                <w:szCs w:val="22"/>
              </w:rPr>
              <w:t>представлена</w:t>
            </w:r>
            <w:r w:rsidR="0077758E" w:rsidRPr="00222D91">
              <w:rPr>
                <w:sz w:val="22"/>
                <w:szCs w:val="22"/>
              </w:rPr>
              <w:t>;</w:t>
            </w:r>
          </w:p>
          <w:p w:rsidR="0077758E" w:rsidRPr="00222D91" w:rsidRDefault="00920E82" w:rsidP="00222D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77758E" w:rsidRPr="00222D91">
              <w:rPr>
                <w:sz w:val="22"/>
                <w:szCs w:val="22"/>
              </w:rPr>
              <w:t>) сведения из единого реестра субъектов малого и среднего предпринимательства</w:t>
            </w:r>
            <w:r w:rsidR="00222D91" w:rsidRPr="00222D91">
              <w:rPr>
                <w:sz w:val="22"/>
                <w:szCs w:val="22"/>
              </w:rPr>
              <w:t xml:space="preserve"> </w:t>
            </w:r>
            <w:r w:rsidR="0077758E" w:rsidRPr="00222D91">
              <w:rPr>
                <w:sz w:val="22"/>
                <w:szCs w:val="22"/>
              </w:rPr>
              <w:t xml:space="preserve">– </w:t>
            </w:r>
            <w:r w:rsidR="0077758E" w:rsidRPr="00222D91">
              <w:rPr>
                <w:b/>
                <w:sz w:val="22"/>
                <w:szCs w:val="22"/>
              </w:rPr>
              <w:t>представлены</w:t>
            </w:r>
            <w:r w:rsidR="0077758E" w:rsidRPr="00222D91">
              <w:rPr>
                <w:sz w:val="22"/>
                <w:szCs w:val="22"/>
              </w:rPr>
              <w:t>;</w:t>
            </w:r>
          </w:p>
          <w:p w:rsidR="0077758E" w:rsidRPr="00222D91" w:rsidRDefault="0077758E" w:rsidP="0077758E">
            <w:pPr>
              <w:jc w:val="both"/>
              <w:rPr>
                <w:sz w:val="22"/>
                <w:szCs w:val="22"/>
              </w:rPr>
            </w:pPr>
          </w:p>
          <w:p w:rsidR="00BC7B3B" w:rsidRPr="00222D91" w:rsidRDefault="0077758E" w:rsidP="00222D91">
            <w:pPr>
              <w:jc w:val="both"/>
              <w:rPr>
                <w:sz w:val="22"/>
                <w:szCs w:val="22"/>
              </w:rPr>
            </w:pPr>
            <w:r w:rsidRPr="00222D91">
              <w:rPr>
                <w:sz w:val="22"/>
                <w:szCs w:val="22"/>
              </w:rPr>
              <w:t xml:space="preserve">Требования, предъявляемые к оформлению заявок в соответствии с Положением – </w:t>
            </w:r>
            <w:r w:rsidRPr="00222D91">
              <w:rPr>
                <w:b/>
                <w:sz w:val="22"/>
                <w:szCs w:val="22"/>
              </w:rPr>
              <w:t>соблюдены.</w:t>
            </w:r>
          </w:p>
        </w:tc>
      </w:tr>
    </w:tbl>
    <w:p w:rsidR="00B34BB6" w:rsidRPr="00F76D63" w:rsidRDefault="00B34BB6" w:rsidP="00F76D63">
      <w:pPr>
        <w:jc w:val="both"/>
        <w:rPr>
          <w:b/>
        </w:rPr>
      </w:pPr>
    </w:p>
    <w:p w:rsidR="0014155E" w:rsidRPr="00F76D63" w:rsidRDefault="00255F57" w:rsidP="00F76D63">
      <w:pPr>
        <w:jc w:val="both"/>
      </w:pPr>
      <w:r>
        <w:rPr>
          <w:b/>
        </w:rPr>
        <w:t>8</w:t>
      </w:r>
      <w:r w:rsidR="0014155E" w:rsidRPr="00F76D63">
        <w:rPr>
          <w:b/>
        </w:rPr>
        <w:t>.</w:t>
      </w:r>
      <w:r w:rsidR="0014155E" w:rsidRPr="00F76D63">
        <w:t xml:space="preserve"> Сведения об отклоненных котировочных заявках с обоснованием причины отклонения: нет.</w:t>
      </w:r>
    </w:p>
    <w:p w:rsidR="0014155E" w:rsidRPr="00F76D63" w:rsidRDefault="0014155E" w:rsidP="00F76D63">
      <w:pPr>
        <w:jc w:val="both"/>
      </w:pPr>
    </w:p>
    <w:p w:rsidR="0014155E" w:rsidRPr="00895BAF" w:rsidRDefault="00255F57" w:rsidP="00F76D63">
      <w:pPr>
        <w:jc w:val="both"/>
      </w:pPr>
      <w:r>
        <w:rPr>
          <w:b/>
        </w:rPr>
        <w:t>9</w:t>
      </w:r>
      <w:r w:rsidR="0014155E" w:rsidRPr="00F76D63">
        <w:rPr>
          <w:b/>
        </w:rPr>
        <w:t>.</w:t>
      </w:r>
      <w:r w:rsidR="0014155E" w:rsidRPr="00F76D63">
        <w:t xml:space="preserve"> </w:t>
      </w:r>
      <w:r w:rsidR="0014155E" w:rsidRPr="00895BAF">
        <w:t xml:space="preserve">Сведения о победителе в проведении запроса котировок и предложенной наиболее низкой цене </w:t>
      </w:r>
      <w:r w:rsidR="00AD5333" w:rsidRPr="00895BAF">
        <w:rPr>
          <w:lang w:eastAsia="ar-SA"/>
        </w:rPr>
        <w:t>услуг:</w:t>
      </w:r>
    </w:p>
    <w:p w:rsidR="00D27DC1" w:rsidRPr="00F76D63" w:rsidRDefault="00D27DC1" w:rsidP="00F76D63">
      <w:pPr>
        <w:jc w:val="both"/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82"/>
        <w:gridCol w:w="4881"/>
      </w:tblGrid>
      <w:tr w:rsidR="00B34BB6" w:rsidRPr="00F76D63" w:rsidTr="005E22DB">
        <w:trPr>
          <w:cantSplit/>
          <w:trHeight w:val="516"/>
          <w:jc w:val="center"/>
        </w:trPr>
        <w:tc>
          <w:tcPr>
            <w:tcW w:w="5382" w:type="dxa"/>
            <w:vMerge w:val="restart"/>
            <w:vAlign w:val="center"/>
          </w:tcPr>
          <w:p w:rsidR="00C579FC" w:rsidRPr="00F76D63" w:rsidRDefault="00B34BB6" w:rsidP="00471FAD">
            <w:pPr>
              <w:jc w:val="center"/>
            </w:pPr>
            <w:r w:rsidRPr="00F76D63">
              <w:t>Наименование участника запроса котировок</w:t>
            </w:r>
          </w:p>
        </w:tc>
        <w:tc>
          <w:tcPr>
            <w:tcW w:w="4881" w:type="dxa"/>
            <w:vMerge w:val="restart"/>
            <w:vAlign w:val="center"/>
          </w:tcPr>
          <w:p w:rsidR="00B34BB6" w:rsidRPr="00F76D63" w:rsidRDefault="00B34BB6" w:rsidP="00F76D63">
            <w:pPr>
              <w:jc w:val="center"/>
            </w:pPr>
            <w:r w:rsidRPr="00F76D63">
              <w:t>Цена договора, предложенная в котировочной заявке</w:t>
            </w:r>
          </w:p>
        </w:tc>
      </w:tr>
      <w:tr w:rsidR="00B34BB6" w:rsidRPr="00F76D63" w:rsidTr="005E22DB">
        <w:trPr>
          <w:cantSplit/>
          <w:trHeight w:val="516"/>
          <w:jc w:val="center"/>
        </w:trPr>
        <w:tc>
          <w:tcPr>
            <w:tcW w:w="5382" w:type="dxa"/>
            <w:vMerge/>
            <w:vAlign w:val="center"/>
          </w:tcPr>
          <w:p w:rsidR="00B34BB6" w:rsidRPr="00F76D63" w:rsidRDefault="00B34BB6" w:rsidP="00F76D63">
            <w:pPr>
              <w:jc w:val="center"/>
            </w:pPr>
          </w:p>
        </w:tc>
        <w:tc>
          <w:tcPr>
            <w:tcW w:w="4881" w:type="dxa"/>
            <w:vMerge/>
            <w:vAlign w:val="center"/>
          </w:tcPr>
          <w:p w:rsidR="00B34BB6" w:rsidRPr="00F76D63" w:rsidRDefault="00B34BB6" w:rsidP="00F76D63">
            <w:pPr>
              <w:jc w:val="center"/>
            </w:pPr>
          </w:p>
        </w:tc>
      </w:tr>
      <w:tr w:rsidR="00B34BB6" w:rsidRPr="00F76D63" w:rsidTr="005E22DB">
        <w:trPr>
          <w:cantSplit/>
          <w:trHeight w:val="921"/>
          <w:jc w:val="center"/>
        </w:trPr>
        <w:tc>
          <w:tcPr>
            <w:tcW w:w="5382" w:type="dxa"/>
            <w:vAlign w:val="center"/>
          </w:tcPr>
          <w:p w:rsidR="00B34BB6" w:rsidRPr="004A2AB4" w:rsidRDefault="004A2AB4" w:rsidP="004A2AB4">
            <w:pPr>
              <w:jc w:val="center"/>
              <w:rPr>
                <w:sz w:val="22"/>
                <w:szCs w:val="22"/>
              </w:rPr>
            </w:pPr>
            <w:r w:rsidRPr="0076612C">
              <w:rPr>
                <w:sz w:val="22"/>
                <w:szCs w:val="22"/>
              </w:rPr>
              <w:t>Общество  с ограниченной ответственностью «СТРОЙМОНТАЖРЕКОНСТРУКЦИЯ»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B34BB6" w:rsidRPr="00222D91" w:rsidRDefault="004A2AB4" w:rsidP="00CF4F51">
            <w:pPr>
              <w:tabs>
                <w:tab w:val="left" w:pos="720"/>
              </w:tabs>
              <w:jc w:val="center"/>
            </w:pPr>
            <w:r w:rsidRPr="004A2AB4">
              <w:t>400 020,00 (четыреста тысяч двадцать) рублей 00 копеек, без НДС</w:t>
            </w:r>
            <w:r w:rsidR="008A3840">
              <w:t>,</w:t>
            </w:r>
            <w:r w:rsidRPr="004A2AB4">
              <w:t xml:space="preserve"> </w:t>
            </w:r>
            <w:r w:rsidR="00CF4F51">
              <w:t>на основании</w:t>
            </w:r>
            <w:r w:rsidRPr="004A2AB4">
              <w:t xml:space="preserve"> информационного письма от 04.02.2010 № 18-08/1138 о переходе на упрощенную систему налогообложения.</w:t>
            </w:r>
          </w:p>
        </w:tc>
      </w:tr>
    </w:tbl>
    <w:p w:rsidR="00B34BB6" w:rsidRPr="00F76D63" w:rsidRDefault="00B34BB6" w:rsidP="00F76D63">
      <w:pPr>
        <w:jc w:val="both"/>
        <w:rPr>
          <w:b/>
        </w:rPr>
      </w:pPr>
    </w:p>
    <w:p w:rsidR="00A004A3" w:rsidRDefault="00255F57" w:rsidP="00F76D63">
      <w:pPr>
        <w:jc w:val="both"/>
      </w:pPr>
      <w:r>
        <w:rPr>
          <w:b/>
        </w:rPr>
        <w:lastRenderedPageBreak/>
        <w:t>10</w:t>
      </w:r>
      <w:r w:rsidR="00A004A3" w:rsidRPr="00F76D63">
        <w:rPr>
          <w:b/>
        </w:rPr>
        <w:t xml:space="preserve">. </w:t>
      </w:r>
      <w:r w:rsidR="00A004A3" w:rsidRPr="00F76D63">
        <w:t xml:space="preserve">Сведения об участнике запроса котировок, предложившем в котировочной заявке цену, такую же, как и победитель в проведении запроса котировок, или об участнике, </w:t>
      </w:r>
      <w:proofErr w:type="gramStart"/>
      <w:r w:rsidR="00A004A3" w:rsidRPr="00F76D63">
        <w:t>предложение</w:t>
      </w:r>
      <w:proofErr w:type="gramEnd"/>
      <w:r w:rsidR="00A004A3" w:rsidRPr="00F76D63">
        <w:t xml:space="preserve"> о цене договора которого содержит лучшие условия по цене договора, следующие после предложенных победителем в проведении запроса котировок условий: нет.</w:t>
      </w:r>
    </w:p>
    <w:p w:rsidR="008301EC" w:rsidRPr="00F76D63" w:rsidRDefault="008301EC" w:rsidP="00F76D63">
      <w:pPr>
        <w:jc w:val="both"/>
      </w:pPr>
    </w:p>
    <w:p w:rsidR="004878A4" w:rsidRPr="00226614" w:rsidRDefault="004878A4" w:rsidP="004878A4">
      <w:pPr>
        <w:jc w:val="both"/>
        <w:rPr>
          <w:i/>
        </w:rPr>
      </w:pPr>
      <w:r w:rsidRPr="004A7E32">
        <w:rPr>
          <w:b/>
        </w:rPr>
        <w:t>1</w:t>
      </w:r>
      <w:r>
        <w:rPr>
          <w:b/>
        </w:rPr>
        <w:t>1</w:t>
      </w:r>
      <w:r w:rsidRPr="004A7E32">
        <w:rPr>
          <w:b/>
        </w:rPr>
        <w:t>.</w:t>
      </w:r>
      <w:r w:rsidRPr="004A7E32">
        <w:t xml:space="preserve"> </w:t>
      </w:r>
      <w:r w:rsidRPr="00222D91">
        <w:t>Настоящий протокол размещается на официальном сайте Заказчика  в информационно-телекоммуникационной сети «Интернет» по адресу http://misis.ru/.</w:t>
      </w:r>
    </w:p>
    <w:p w:rsidR="00A004A3" w:rsidRPr="00F76D63" w:rsidRDefault="00A004A3" w:rsidP="00F76D63">
      <w:pPr>
        <w:ind w:left="72"/>
        <w:jc w:val="both"/>
      </w:pPr>
    </w:p>
    <w:p w:rsidR="00A004A3" w:rsidRDefault="00A004A3" w:rsidP="00F76D63">
      <w:pPr>
        <w:jc w:val="both"/>
      </w:pPr>
      <w:r w:rsidRPr="008301EC">
        <w:rPr>
          <w:b/>
        </w:rPr>
        <w:t>1</w:t>
      </w:r>
      <w:r w:rsidR="008301EC">
        <w:rPr>
          <w:b/>
        </w:rPr>
        <w:t>2</w:t>
      </w:r>
      <w:r w:rsidRPr="008301EC">
        <w:rPr>
          <w:b/>
        </w:rPr>
        <w:t xml:space="preserve">. </w:t>
      </w:r>
      <w:r w:rsidRPr="008301EC">
        <w:t xml:space="preserve">Настоящий протокол составлен в 3 (трех) экземплярах, один из которых передается победителю в проведении запроса котировок, а два экземпляра подлежат хранению заказчиком в течение не менее </w:t>
      </w:r>
      <w:r w:rsidR="00891226" w:rsidRPr="008301EC">
        <w:t>пяти</w:t>
      </w:r>
      <w:r w:rsidRPr="008301EC">
        <w:t xml:space="preserve"> лет.</w:t>
      </w:r>
    </w:p>
    <w:p w:rsidR="0001474C" w:rsidRPr="00F76D63" w:rsidRDefault="0001474C" w:rsidP="00F76D63">
      <w:pPr>
        <w:jc w:val="both"/>
      </w:pPr>
    </w:p>
    <w:p w:rsidR="0001474C" w:rsidRDefault="000F7C7C" w:rsidP="0001474C">
      <w:pPr>
        <w:jc w:val="both"/>
      </w:pPr>
      <w:r w:rsidRPr="000F7C7C">
        <w:rPr>
          <w:b/>
        </w:rPr>
        <w:t>13.</w:t>
      </w:r>
      <w:r>
        <w:rPr>
          <w:b/>
        </w:rPr>
        <w:t xml:space="preserve"> </w:t>
      </w:r>
      <w:r w:rsidR="0001474C" w:rsidRPr="00387597">
        <w:t>Заказчик</w:t>
      </w:r>
      <w:r w:rsidR="0001474C">
        <w:t xml:space="preserve"> в</w:t>
      </w:r>
      <w:r w:rsidR="0001474C" w:rsidRPr="00387597">
        <w:t xml:space="preserve"> течение трех рабочих дней со дня рассмотрения котировочных заявок </w:t>
      </w:r>
      <w:r w:rsidR="0001474C">
        <w:t>передает</w:t>
      </w:r>
      <w:r w:rsidR="0001474C" w:rsidRPr="00387597">
        <w:t xml:space="preserve"> </w:t>
      </w:r>
      <w:r w:rsidR="0001474C">
        <w:t>победителю</w:t>
      </w:r>
      <w:r w:rsidR="0001474C" w:rsidRPr="00387597">
        <w:t xml:space="preserve"> </w:t>
      </w:r>
      <w:r w:rsidR="0001474C" w:rsidRPr="00D67F37">
        <w:t>в проведении запроса котировок</w:t>
      </w:r>
      <w:r w:rsidR="0001474C" w:rsidRPr="00387597">
        <w:t xml:space="preserve"> </w:t>
      </w:r>
      <w:r w:rsidR="0001474C">
        <w:t xml:space="preserve">один экземпляр настоящего протокола и </w:t>
      </w:r>
      <w:r w:rsidR="0001474C" w:rsidRPr="00387597">
        <w:t xml:space="preserve">проект договора на условиях, предусмотренных документацией о проведении запроса котировок, и по цене, предложенной в котировочной заявке. </w:t>
      </w:r>
    </w:p>
    <w:p w:rsidR="00B001DF" w:rsidRPr="00F76D63" w:rsidRDefault="00B001DF" w:rsidP="00F76D63">
      <w:pPr>
        <w:jc w:val="both"/>
      </w:pPr>
    </w:p>
    <w:p w:rsidR="00C03997" w:rsidRPr="00F76D63" w:rsidRDefault="00C03997" w:rsidP="00F76D63">
      <w:pPr>
        <w:rPr>
          <w:b/>
          <w:u w:val="single"/>
        </w:rPr>
      </w:pPr>
    </w:p>
    <w:p w:rsidR="00FC4D19" w:rsidRDefault="00FC4D19" w:rsidP="00FC4D19">
      <w:pPr>
        <w:rPr>
          <w:b/>
        </w:rPr>
      </w:pPr>
      <w:r w:rsidRPr="000D349B">
        <w:rPr>
          <w:b/>
          <w:u w:val="single"/>
        </w:rPr>
        <w:t>Подписи членов закупочной комиссии и заказчика</w:t>
      </w:r>
      <w:r w:rsidRPr="000D349B">
        <w:rPr>
          <w:b/>
        </w:rPr>
        <w:t>:</w:t>
      </w:r>
    </w:p>
    <w:p w:rsidR="00FC4D19" w:rsidRDefault="00FC4D19" w:rsidP="00FC4D19">
      <w:pPr>
        <w:rPr>
          <w:b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6771"/>
        <w:gridCol w:w="2697"/>
      </w:tblGrid>
      <w:tr w:rsidR="00FC4D19" w:rsidRPr="00CB6020" w:rsidTr="00916421">
        <w:tc>
          <w:tcPr>
            <w:tcW w:w="6771" w:type="dxa"/>
            <w:shd w:val="clear" w:color="auto" w:fill="auto"/>
          </w:tcPr>
          <w:p w:rsidR="00FC4D19" w:rsidRPr="00CB6020" w:rsidRDefault="00FC4D19" w:rsidP="00916421">
            <w:pPr>
              <w:rPr>
                <w:b/>
              </w:rPr>
            </w:pPr>
          </w:p>
        </w:tc>
        <w:tc>
          <w:tcPr>
            <w:tcW w:w="2697" w:type="dxa"/>
            <w:shd w:val="clear" w:color="auto" w:fill="auto"/>
          </w:tcPr>
          <w:p w:rsidR="00FC4D19" w:rsidRPr="00D121A0" w:rsidRDefault="00FC4D19" w:rsidP="00916421">
            <w:pPr>
              <w:rPr>
                <w:b/>
              </w:rPr>
            </w:pPr>
          </w:p>
        </w:tc>
      </w:tr>
      <w:tr w:rsidR="00FC4D19" w:rsidRPr="00FC0C63" w:rsidTr="00916421">
        <w:tc>
          <w:tcPr>
            <w:tcW w:w="6771" w:type="dxa"/>
            <w:shd w:val="clear" w:color="auto" w:fill="auto"/>
          </w:tcPr>
          <w:p w:rsidR="00FC4D19" w:rsidRPr="00FC0C63" w:rsidRDefault="00FC4D19" w:rsidP="00916421">
            <w:pPr>
              <w:rPr>
                <w:b/>
              </w:rPr>
            </w:pPr>
            <w:r w:rsidRPr="00FC0C63">
              <w:rPr>
                <w:b/>
              </w:rPr>
              <w:t>Председатель закупочной комиссии:</w:t>
            </w:r>
          </w:p>
          <w:p w:rsidR="00FC4D19" w:rsidRPr="00FC0C63" w:rsidRDefault="00FC4D19" w:rsidP="00916421">
            <w:pPr>
              <w:rPr>
                <w:b/>
              </w:rPr>
            </w:pPr>
          </w:p>
        </w:tc>
        <w:tc>
          <w:tcPr>
            <w:tcW w:w="2697" w:type="dxa"/>
            <w:shd w:val="clear" w:color="auto" w:fill="auto"/>
          </w:tcPr>
          <w:p w:rsidR="00FC4D19" w:rsidRPr="00FC0C63" w:rsidRDefault="00FC4D19" w:rsidP="00916421">
            <w:pPr>
              <w:rPr>
                <w:b/>
              </w:rPr>
            </w:pPr>
            <w:r w:rsidRPr="00FC0C63">
              <w:rPr>
                <w:b/>
              </w:rPr>
              <w:t xml:space="preserve">И.П. </w:t>
            </w:r>
            <w:proofErr w:type="spellStart"/>
            <w:r w:rsidRPr="00FC0C63">
              <w:rPr>
                <w:b/>
              </w:rPr>
              <w:t>Тимохов</w:t>
            </w:r>
            <w:proofErr w:type="spellEnd"/>
          </w:p>
          <w:p w:rsidR="00FC4D19" w:rsidRPr="00FC0C63" w:rsidRDefault="00FC4D19" w:rsidP="00916421">
            <w:pPr>
              <w:rPr>
                <w:b/>
              </w:rPr>
            </w:pPr>
          </w:p>
        </w:tc>
      </w:tr>
      <w:tr w:rsidR="00FC4D19" w:rsidRPr="00FC0C63" w:rsidTr="00916421">
        <w:tc>
          <w:tcPr>
            <w:tcW w:w="6771" w:type="dxa"/>
            <w:shd w:val="clear" w:color="auto" w:fill="auto"/>
          </w:tcPr>
          <w:p w:rsidR="00FC4D19" w:rsidRPr="00FC0C63" w:rsidRDefault="00FC4D19" w:rsidP="00916421">
            <w:pPr>
              <w:rPr>
                <w:b/>
              </w:rPr>
            </w:pPr>
            <w:r w:rsidRPr="00FC0C63">
              <w:rPr>
                <w:b/>
              </w:rPr>
              <w:t>Зам. председателя закупочной комиссии:</w:t>
            </w:r>
          </w:p>
          <w:p w:rsidR="00FC4D19" w:rsidRPr="00FC0C63" w:rsidRDefault="00FC4D19" w:rsidP="00916421">
            <w:pPr>
              <w:rPr>
                <w:b/>
              </w:rPr>
            </w:pPr>
          </w:p>
        </w:tc>
        <w:tc>
          <w:tcPr>
            <w:tcW w:w="2697" w:type="dxa"/>
            <w:shd w:val="clear" w:color="auto" w:fill="auto"/>
          </w:tcPr>
          <w:p w:rsidR="00FC4D19" w:rsidRPr="00FC0C63" w:rsidRDefault="00FC4D19" w:rsidP="00916421">
            <w:pPr>
              <w:rPr>
                <w:b/>
              </w:rPr>
            </w:pPr>
            <w:r w:rsidRPr="00FC0C63">
              <w:rPr>
                <w:b/>
              </w:rPr>
              <w:t>В.В. Иващенко</w:t>
            </w:r>
          </w:p>
        </w:tc>
      </w:tr>
      <w:tr w:rsidR="00FC4D19" w:rsidRPr="00FC0C63" w:rsidTr="00916421">
        <w:trPr>
          <w:trHeight w:val="445"/>
        </w:trPr>
        <w:tc>
          <w:tcPr>
            <w:tcW w:w="6771" w:type="dxa"/>
            <w:shd w:val="clear" w:color="auto" w:fill="auto"/>
          </w:tcPr>
          <w:p w:rsidR="00FC4D19" w:rsidRPr="00FC0C63" w:rsidRDefault="00FC4D19" w:rsidP="00916421">
            <w:pPr>
              <w:rPr>
                <w:b/>
              </w:rPr>
            </w:pPr>
            <w:r w:rsidRPr="00FC0C63">
              <w:rPr>
                <w:b/>
              </w:rPr>
              <w:t>Секретарь:</w:t>
            </w:r>
          </w:p>
        </w:tc>
        <w:tc>
          <w:tcPr>
            <w:tcW w:w="2697" w:type="dxa"/>
            <w:shd w:val="clear" w:color="auto" w:fill="auto"/>
          </w:tcPr>
          <w:p w:rsidR="00FC4D19" w:rsidRPr="00FC0C63" w:rsidRDefault="00222D91" w:rsidP="00916421">
            <w:pPr>
              <w:rPr>
                <w:b/>
              </w:rPr>
            </w:pPr>
            <w:r w:rsidRPr="00FC0C63">
              <w:rPr>
                <w:b/>
              </w:rPr>
              <w:t>О.А. Никулина</w:t>
            </w:r>
          </w:p>
          <w:p w:rsidR="00222D91" w:rsidRPr="00FC0C63" w:rsidRDefault="00222D91" w:rsidP="00916421">
            <w:pPr>
              <w:rPr>
                <w:b/>
              </w:rPr>
            </w:pPr>
          </w:p>
          <w:p w:rsidR="004A2AB4" w:rsidRPr="004A2AB4" w:rsidRDefault="004A2AB4" w:rsidP="004A2AB4">
            <w:pPr>
              <w:jc w:val="both"/>
              <w:rPr>
                <w:b/>
              </w:rPr>
            </w:pPr>
            <w:r w:rsidRPr="004A2AB4">
              <w:rPr>
                <w:b/>
              </w:rPr>
              <w:t xml:space="preserve">А.В. Медведев </w:t>
            </w:r>
          </w:p>
          <w:p w:rsidR="00222D91" w:rsidRPr="00FC0C63" w:rsidRDefault="00222D91" w:rsidP="00916421">
            <w:pPr>
              <w:rPr>
                <w:b/>
              </w:rPr>
            </w:pPr>
          </w:p>
          <w:p w:rsidR="00222D91" w:rsidRPr="00FC0C63" w:rsidRDefault="004A2AB4" w:rsidP="004A2AB4">
            <w:pPr>
              <w:rPr>
                <w:b/>
              </w:rPr>
            </w:pPr>
            <w:r>
              <w:rPr>
                <w:b/>
              </w:rPr>
              <w:t>Д.В.</w:t>
            </w:r>
            <w:r>
              <w:t xml:space="preserve"> </w:t>
            </w:r>
            <w:r w:rsidRPr="004A2AB4">
              <w:rPr>
                <w:b/>
              </w:rPr>
              <w:t>Филиппов</w:t>
            </w:r>
          </w:p>
        </w:tc>
      </w:tr>
      <w:tr w:rsidR="00FC4D19" w:rsidRPr="00FC0C63" w:rsidTr="00916421">
        <w:trPr>
          <w:trHeight w:val="352"/>
        </w:trPr>
        <w:tc>
          <w:tcPr>
            <w:tcW w:w="6771" w:type="dxa"/>
            <w:shd w:val="clear" w:color="auto" w:fill="auto"/>
          </w:tcPr>
          <w:p w:rsidR="00FC4D19" w:rsidRPr="00FC0C63" w:rsidRDefault="00FC4D19" w:rsidP="00916421">
            <w:pPr>
              <w:rPr>
                <w:b/>
              </w:rPr>
            </w:pPr>
          </w:p>
        </w:tc>
        <w:tc>
          <w:tcPr>
            <w:tcW w:w="2697" w:type="dxa"/>
            <w:shd w:val="clear" w:color="auto" w:fill="auto"/>
          </w:tcPr>
          <w:p w:rsidR="00FC4D19" w:rsidRPr="00FC0C63" w:rsidRDefault="00FC4D19" w:rsidP="00916421">
            <w:pPr>
              <w:tabs>
                <w:tab w:val="num" w:pos="0"/>
              </w:tabs>
              <w:rPr>
                <w:b/>
              </w:rPr>
            </w:pPr>
          </w:p>
        </w:tc>
      </w:tr>
    </w:tbl>
    <w:p w:rsidR="00FC4D19" w:rsidRPr="00FC0C63" w:rsidRDefault="00FC4D19" w:rsidP="00FC4D19">
      <w:pPr>
        <w:rPr>
          <w:b/>
        </w:rPr>
      </w:pPr>
    </w:p>
    <w:p w:rsidR="00FC4D19" w:rsidRPr="00FC0C63" w:rsidRDefault="00FC4D19" w:rsidP="00FC4D19">
      <w:pPr>
        <w:rPr>
          <w:b/>
        </w:rPr>
      </w:pPr>
      <w:r w:rsidRPr="00FC0C63">
        <w:rPr>
          <w:b/>
        </w:rPr>
        <w:t>Заказчик:</w:t>
      </w:r>
    </w:p>
    <w:p w:rsidR="00FC4D19" w:rsidRPr="00FC0C63" w:rsidRDefault="00FC4D19" w:rsidP="00FC4D19">
      <w:pPr>
        <w:rPr>
          <w:b/>
        </w:rPr>
      </w:pPr>
    </w:p>
    <w:p w:rsidR="00FC4D19" w:rsidRPr="00FC0C63" w:rsidRDefault="00FC4D19" w:rsidP="00FC4D19">
      <w:pPr>
        <w:rPr>
          <w:b/>
        </w:rPr>
      </w:pPr>
      <w:r w:rsidRPr="00FC0C63">
        <w:rPr>
          <w:b/>
        </w:rPr>
        <w:t xml:space="preserve">Проректор по развитию общежитий и </w:t>
      </w:r>
    </w:p>
    <w:p w:rsidR="00FC4D19" w:rsidRPr="00FC0C63" w:rsidRDefault="00FC4D19" w:rsidP="00FC4D19">
      <w:pPr>
        <w:rPr>
          <w:b/>
        </w:rPr>
      </w:pPr>
      <w:r w:rsidRPr="00FC0C63">
        <w:rPr>
          <w:b/>
        </w:rPr>
        <w:t>связям со стр</w:t>
      </w:r>
      <w:r w:rsidR="00880B52" w:rsidRPr="00FC0C63">
        <w:rPr>
          <w:b/>
        </w:rPr>
        <w:t>анами СНГ НИТУ «МИСиС»</w:t>
      </w:r>
      <w:r w:rsidR="00880B52" w:rsidRPr="00FC0C63">
        <w:rPr>
          <w:b/>
        </w:rPr>
        <w:tab/>
      </w:r>
      <w:r w:rsidR="00880B52" w:rsidRPr="00FC0C63">
        <w:rPr>
          <w:b/>
        </w:rPr>
        <w:tab/>
      </w:r>
      <w:r w:rsidR="00880B52" w:rsidRPr="00FC0C63">
        <w:rPr>
          <w:b/>
        </w:rPr>
        <w:tab/>
        <w:t xml:space="preserve">        </w:t>
      </w:r>
      <w:r w:rsidRPr="00FC0C63">
        <w:rPr>
          <w:b/>
        </w:rPr>
        <w:t xml:space="preserve">В.В. </w:t>
      </w:r>
      <w:proofErr w:type="spellStart"/>
      <w:r w:rsidRPr="00FC0C63">
        <w:rPr>
          <w:b/>
        </w:rPr>
        <w:t>Хван</w:t>
      </w:r>
      <w:proofErr w:type="spellEnd"/>
    </w:p>
    <w:sectPr w:rsidR="00FC4D19" w:rsidRPr="00FC0C63" w:rsidSect="00D11420">
      <w:headerReference w:type="even" r:id="rId9"/>
      <w:headerReference w:type="default" r:id="rId10"/>
      <w:pgSz w:w="11906" w:h="16838"/>
      <w:pgMar w:top="540" w:right="924" w:bottom="1079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CA" w:rsidRDefault="00EA54CA" w:rsidP="008548CF">
      <w:pPr>
        <w:pStyle w:val="a3"/>
      </w:pPr>
      <w:r>
        <w:separator/>
      </w:r>
    </w:p>
  </w:endnote>
  <w:endnote w:type="continuationSeparator" w:id="0">
    <w:p w:rsidR="00EA54CA" w:rsidRDefault="00EA54CA" w:rsidP="008548C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xi Mono">
    <w:altName w:val="Arial"/>
    <w:charset w:val="00"/>
    <w:family w:val="moder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CA" w:rsidRDefault="00EA54CA" w:rsidP="008548CF">
      <w:pPr>
        <w:pStyle w:val="a3"/>
      </w:pPr>
      <w:r>
        <w:separator/>
      </w:r>
    </w:p>
  </w:footnote>
  <w:footnote w:type="continuationSeparator" w:id="0">
    <w:p w:rsidR="00EA54CA" w:rsidRDefault="00EA54CA" w:rsidP="008548CF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CA" w:rsidRDefault="00EA54CA" w:rsidP="004557D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54CA" w:rsidRDefault="00EA54CA" w:rsidP="004557D6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CA" w:rsidRDefault="00EA54CA" w:rsidP="004557D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</w:lvl>
  </w:abstractNum>
  <w:abstractNum w:abstractNumId="1">
    <w:nsid w:val="234F492C"/>
    <w:multiLevelType w:val="hybridMultilevel"/>
    <w:tmpl w:val="0C044640"/>
    <w:lvl w:ilvl="0" w:tplc="FCBA0B6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2C4880"/>
    <w:multiLevelType w:val="hybridMultilevel"/>
    <w:tmpl w:val="8454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255B5"/>
    <w:multiLevelType w:val="hybridMultilevel"/>
    <w:tmpl w:val="BE02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93ABD"/>
    <w:multiLevelType w:val="hybridMultilevel"/>
    <w:tmpl w:val="531C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B751D"/>
    <w:multiLevelType w:val="hybridMultilevel"/>
    <w:tmpl w:val="730AC664"/>
    <w:lvl w:ilvl="0" w:tplc="E654E30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F0BF9"/>
    <w:multiLevelType w:val="hybridMultilevel"/>
    <w:tmpl w:val="421A6AC4"/>
    <w:lvl w:ilvl="0" w:tplc="F3B4DA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2A33C54"/>
    <w:multiLevelType w:val="hybridMultilevel"/>
    <w:tmpl w:val="83A82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8949C2"/>
    <w:multiLevelType w:val="hybridMultilevel"/>
    <w:tmpl w:val="9C96B9F0"/>
    <w:lvl w:ilvl="0" w:tplc="27067AC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4D8F2BE3"/>
    <w:multiLevelType w:val="hybridMultilevel"/>
    <w:tmpl w:val="D17C3326"/>
    <w:lvl w:ilvl="0" w:tplc="A6186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272EF"/>
    <w:multiLevelType w:val="hybridMultilevel"/>
    <w:tmpl w:val="C33EA25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F463B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6C54611"/>
    <w:multiLevelType w:val="hybridMultilevel"/>
    <w:tmpl w:val="0E20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00FB7"/>
    <w:multiLevelType w:val="hybridMultilevel"/>
    <w:tmpl w:val="5FF23F98"/>
    <w:lvl w:ilvl="0" w:tplc="1E4E1BF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D6"/>
    <w:rsid w:val="0000029E"/>
    <w:rsid w:val="0000042B"/>
    <w:rsid w:val="00000FC0"/>
    <w:rsid w:val="0000193F"/>
    <w:rsid w:val="0000627E"/>
    <w:rsid w:val="000074F9"/>
    <w:rsid w:val="00012147"/>
    <w:rsid w:val="00012C1A"/>
    <w:rsid w:val="0001474C"/>
    <w:rsid w:val="00015586"/>
    <w:rsid w:val="00015596"/>
    <w:rsid w:val="00016344"/>
    <w:rsid w:val="00017C3E"/>
    <w:rsid w:val="000213FE"/>
    <w:rsid w:val="00021412"/>
    <w:rsid w:val="00022478"/>
    <w:rsid w:val="00023786"/>
    <w:rsid w:val="00026952"/>
    <w:rsid w:val="00026AF5"/>
    <w:rsid w:val="00030091"/>
    <w:rsid w:val="00030333"/>
    <w:rsid w:val="00030A21"/>
    <w:rsid w:val="000325CA"/>
    <w:rsid w:val="00033C94"/>
    <w:rsid w:val="0003441D"/>
    <w:rsid w:val="00035395"/>
    <w:rsid w:val="00035894"/>
    <w:rsid w:val="000367C2"/>
    <w:rsid w:val="00036A1D"/>
    <w:rsid w:val="00036EEA"/>
    <w:rsid w:val="00041EF0"/>
    <w:rsid w:val="000420B3"/>
    <w:rsid w:val="0004288B"/>
    <w:rsid w:val="00042A28"/>
    <w:rsid w:val="00042BDF"/>
    <w:rsid w:val="00042C7B"/>
    <w:rsid w:val="00042D72"/>
    <w:rsid w:val="00043E64"/>
    <w:rsid w:val="00045C9D"/>
    <w:rsid w:val="000469A2"/>
    <w:rsid w:val="000504D1"/>
    <w:rsid w:val="00050791"/>
    <w:rsid w:val="00050A6C"/>
    <w:rsid w:val="00050EE1"/>
    <w:rsid w:val="000528C8"/>
    <w:rsid w:val="000540AE"/>
    <w:rsid w:val="00054414"/>
    <w:rsid w:val="00054484"/>
    <w:rsid w:val="0005633F"/>
    <w:rsid w:val="00060C72"/>
    <w:rsid w:val="0006123E"/>
    <w:rsid w:val="00062035"/>
    <w:rsid w:val="000623A2"/>
    <w:rsid w:val="0006246D"/>
    <w:rsid w:val="00062D93"/>
    <w:rsid w:val="00062F8A"/>
    <w:rsid w:val="00063C3E"/>
    <w:rsid w:val="000642D1"/>
    <w:rsid w:val="000643C2"/>
    <w:rsid w:val="00064BB4"/>
    <w:rsid w:val="00064EF3"/>
    <w:rsid w:val="000655D8"/>
    <w:rsid w:val="00066C11"/>
    <w:rsid w:val="0006751F"/>
    <w:rsid w:val="0006799D"/>
    <w:rsid w:val="00067E79"/>
    <w:rsid w:val="00070900"/>
    <w:rsid w:val="000716DB"/>
    <w:rsid w:val="0007253B"/>
    <w:rsid w:val="00072F5F"/>
    <w:rsid w:val="00074264"/>
    <w:rsid w:val="00074393"/>
    <w:rsid w:val="0007470E"/>
    <w:rsid w:val="00076AEF"/>
    <w:rsid w:val="00080DD0"/>
    <w:rsid w:val="00080E4D"/>
    <w:rsid w:val="0008187F"/>
    <w:rsid w:val="000825C8"/>
    <w:rsid w:val="00083498"/>
    <w:rsid w:val="00084281"/>
    <w:rsid w:val="00084985"/>
    <w:rsid w:val="000853B5"/>
    <w:rsid w:val="00085700"/>
    <w:rsid w:val="00090ED6"/>
    <w:rsid w:val="000920C2"/>
    <w:rsid w:val="00093200"/>
    <w:rsid w:val="0009376B"/>
    <w:rsid w:val="00093CA7"/>
    <w:rsid w:val="0009412E"/>
    <w:rsid w:val="00094163"/>
    <w:rsid w:val="00094269"/>
    <w:rsid w:val="00094E01"/>
    <w:rsid w:val="0009734D"/>
    <w:rsid w:val="000A1334"/>
    <w:rsid w:val="000A2764"/>
    <w:rsid w:val="000A3450"/>
    <w:rsid w:val="000A39FA"/>
    <w:rsid w:val="000A3B40"/>
    <w:rsid w:val="000A4860"/>
    <w:rsid w:val="000A541D"/>
    <w:rsid w:val="000A606B"/>
    <w:rsid w:val="000A6160"/>
    <w:rsid w:val="000A6F14"/>
    <w:rsid w:val="000A721C"/>
    <w:rsid w:val="000A733F"/>
    <w:rsid w:val="000B2BE2"/>
    <w:rsid w:val="000B4549"/>
    <w:rsid w:val="000B4DCB"/>
    <w:rsid w:val="000B55AF"/>
    <w:rsid w:val="000B69D0"/>
    <w:rsid w:val="000B6E4E"/>
    <w:rsid w:val="000B78A7"/>
    <w:rsid w:val="000B7D0C"/>
    <w:rsid w:val="000C0047"/>
    <w:rsid w:val="000C0FBD"/>
    <w:rsid w:val="000C14EA"/>
    <w:rsid w:val="000C27F3"/>
    <w:rsid w:val="000C2993"/>
    <w:rsid w:val="000C47E4"/>
    <w:rsid w:val="000C5241"/>
    <w:rsid w:val="000C5D6A"/>
    <w:rsid w:val="000C7148"/>
    <w:rsid w:val="000D06AF"/>
    <w:rsid w:val="000D24CA"/>
    <w:rsid w:val="000D257B"/>
    <w:rsid w:val="000D2DC0"/>
    <w:rsid w:val="000D2FCE"/>
    <w:rsid w:val="000D3044"/>
    <w:rsid w:val="000D349B"/>
    <w:rsid w:val="000D4569"/>
    <w:rsid w:val="000D46A1"/>
    <w:rsid w:val="000D5567"/>
    <w:rsid w:val="000D5887"/>
    <w:rsid w:val="000D5DD0"/>
    <w:rsid w:val="000D5F0B"/>
    <w:rsid w:val="000D6906"/>
    <w:rsid w:val="000D6BF6"/>
    <w:rsid w:val="000D6F61"/>
    <w:rsid w:val="000E06BF"/>
    <w:rsid w:val="000E0C1E"/>
    <w:rsid w:val="000E1331"/>
    <w:rsid w:val="000E13D8"/>
    <w:rsid w:val="000E1596"/>
    <w:rsid w:val="000E1F6E"/>
    <w:rsid w:val="000E22C8"/>
    <w:rsid w:val="000E2FDA"/>
    <w:rsid w:val="000E3FA7"/>
    <w:rsid w:val="000E6434"/>
    <w:rsid w:val="000E70A3"/>
    <w:rsid w:val="000F01DC"/>
    <w:rsid w:val="000F1434"/>
    <w:rsid w:val="000F143C"/>
    <w:rsid w:val="000F2249"/>
    <w:rsid w:val="000F2342"/>
    <w:rsid w:val="000F29F7"/>
    <w:rsid w:val="000F2F19"/>
    <w:rsid w:val="000F3194"/>
    <w:rsid w:val="000F3878"/>
    <w:rsid w:val="000F46DB"/>
    <w:rsid w:val="000F4F1C"/>
    <w:rsid w:val="000F71D9"/>
    <w:rsid w:val="000F7C7C"/>
    <w:rsid w:val="00100011"/>
    <w:rsid w:val="001002E2"/>
    <w:rsid w:val="00100EA1"/>
    <w:rsid w:val="0010145F"/>
    <w:rsid w:val="00101E1B"/>
    <w:rsid w:val="00103380"/>
    <w:rsid w:val="00103B26"/>
    <w:rsid w:val="00103BC5"/>
    <w:rsid w:val="00103F4C"/>
    <w:rsid w:val="00104742"/>
    <w:rsid w:val="00106108"/>
    <w:rsid w:val="00107223"/>
    <w:rsid w:val="001078DB"/>
    <w:rsid w:val="001108ED"/>
    <w:rsid w:val="00110A62"/>
    <w:rsid w:val="001117F5"/>
    <w:rsid w:val="00111F0D"/>
    <w:rsid w:val="001125B5"/>
    <w:rsid w:val="001133B7"/>
    <w:rsid w:val="001139FA"/>
    <w:rsid w:val="00113CB7"/>
    <w:rsid w:val="00115C68"/>
    <w:rsid w:val="001167FE"/>
    <w:rsid w:val="00117C71"/>
    <w:rsid w:val="00117D84"/>
    <w:rsid w:val="001202ED"/>
    <w:rsid w:val="00121A42"/>
    <w:rsid w:val="00121AD3"/>
    <w:rsid w:val="00122A03"/>
    <w:rsid w:val="00122D00"/>
    <w:rsid w:val="00123628"/>
    <w:rsid w:val="00124240"/>
    <w:rsid w:val="00124788"/>
    <w:rsid w:val="001264C3"/>
    <w:rsid w:val="001268B2"/>
    <w:rsid w:val="0012794C"/>
    <w:rsid w:val="00131AA2"/>
    <w:rsid w:val="00134E8A"/>
    <w:rsid w:val="00135474"/>
    <w:rsid w:val="0013570F"/>
    <w:rsid w:val="00135802"/>
    <w:rsid w:val="00135C67"/>
    <w:rsid w:val="00137029"/>
    <w:rsid w:val="001373B2"/>
    <w:rsid w:val="00137518"/>
    <w:rsid w:val="00140B73"/>
    <w:rsid w:val="001414A1"/>
    <w:rsid w:val="001414C8"/>
    <w:rsid w:val="0014155E"/>
    <w:rsid w:val="00141870"/>
    <w:rsid w:val="001437D1"/>
    <w:rsid w:val="00143BA1"/>
    <w:rsid w:val="00144763"/>
    <w:rsid w:val="00144E19"/>
    <w:rsid w:val="0014578A"/>
    <w:rsid w:val="00146D06"/>
    <w:rsid w:val="00146D11"/>
    <w:rsid w:val="00146D96"/>
    <w:rsid w:val="00146F83"/>
    <w:rsid w:val="00147879"/>
    <w:rsid w:val="00147C0A"/>
    <w:rsid w:val="0015083D"/>
    <w:rsid w:val="00151824"/>
    <w:rsid w:val="0015192E"/>
    <w:rsid w:val="001520D7"/>
    <w:rsid w:val="00152CD6"/>
    <w:rsid w:val="001532E8"/>
    <w:rsid w:val="00153FF1"/>
    <w:rsid w:val="00154281"/>
    <w:rsid w:val="00154FD6"/>
    <w:rsid w:val="00155279"/>
    <w:rsid w:val="00155555"/>
    <w:rsid w:val="001556D4"/>
    <w:rsid w:val="001567D3"/>
    <w:rsid w:val="00156876"/>
    <w:rsid w:val="0015745A"/>
    <w:rsid w:val="001600B4"/>
    <w:rsid w:val="00160844"/>
    <w:rsid w:val="0016189F"/>
    <w:rsid w:val="001624A0"/>
    <w:rsid w:val="00163242"/>
    <w:rsid w:val="0016339F"/>
    <w:rsid w:val="00163837"/>
    <w:rsid w:val="0016409F"/>
    <w:rsid w:val="001648FD"/>
    <w:rsid w:val="0016539B"/>
    <w:rsid w:val="001679C6"/>
    <w:rsid w:val="001702FC"/>
    <w:rsid w:val="00170859"/>
    <w:rsid w:val="00171DD8"/>
    <w:rsid w:val="001720EA"/>
    <w:rsid w:val="001721BA"/>
    <w:rsid w:val="001730A9"/>
    <w:rsid w:val="001742DA"/>
    <w:rsid w:val="00175A8D"/>
    <w:rsid w:val="00175AB5"/>
    <w:rsid w:val="00180AAE"/>
    <w:rsid w:val="00181154"/>
    <w:rsid w:val="00182D42"/>
    <w:rsid w:val="00183402"/>
    <w:rsid w:val="0018380E"/>
    <w:rsid w:val="00184811"/>
    <w:rsid w:val="00184E93"/>
    <w:rsid w:val="00185D5D"/>
    <w:rsid w:val="0018651C"/>
    <w:rsid w:val="0018652B"/>
    <w:rsid w:val="0018740F"/>
    <w:rsid w:val="00187965"/>
    <w:rsid w:val="00187BDE"/>
    <w:rsid w:val="00191017"/>
    <w:rsid w:val="001912CB"/>
    <w:rsid w:val="0019166C"/>
    <w:rsid w:val="00192081"/>
    <w:rsid w:val="001926CF"/>
    <w:rsid w:val="00197245"/>
    <w:rsid w:val="001976EC"/>
    <w:rsid w:val="00197780"/>
    <w:rsid w:val="00197854"/>
    <w:rsid w:val="00197A0A"/>
    <w:rsid w:val="00197CD4"/>
    <w:rsid w:val="001A02D5"/>
    <w:rsid w:val="001A038D"/>
    <w:rsid w:val="001A03EB"/>
    <w:rsid w:val="001A1FE2"/>
    <w:rsid w:val="001A3FEF"/>
    <w:rsid w:val="001A499E"/>
    <w:rsid w:val="001A521D"/>
    <w:rsid w:val="001A56C7"/>
    <w:rsid w:val="001A7C73"/>
    <w:rsid w:val="001B0088"/>
    <w:rsid w:val="001B0094"/>
    <w:rsid w:val="001B0343"/>
    <w:rsid w:val="001B1AB5"/>
    <w:rsid w:val="001B1CAC"/>
    <w:rsid w:val="001B22AC"/>
    <w:rsid w:val="001B2A96"/>
    <w:rsid w:val="001B2B34"/>
    <w:rsid w:val="001B4C65"/>
    <w:rsid w:val="001B71AC"/>
    <w:rsid w:val="001B7812"/>
    <w:rsid w:val="001B7C28"/>
    <w:rsid w:val="001C078C"/>
    <w:rsid w:val="001C0AF9"/>
    <w:rsid w:val="001C1402"/>
    <w:rsid w:val="001C23AF"/>
    <w:rsid w:val="001C3015"/>
    <w:rsid w:val="001C3114"/>
    <w:rsid w:val="001C333E"/>
    <w:rsid w:val="001C38DE"/>
    <w:rsid w:val="001C417E"/>
    <w:rsid w:val="001C554B"/>
    <w:rsid w:val="001C60DA"/>
    <w:rsid w:val="001D03B2"/>
    <w:rsid w:val="001D1C4B"/>
    <w:rsid w:val="001D29C1"/>
    <w:rsid w:val="001D38CE"/>
    <w:rsid w:val="001D41B8"/>
    <w:rsid w:val="001D5458"/>
    <w:rsid w:val="001D6CFB"/>
    <w:rsid w:val="001D76BD"/>
    <w:rsid w:val="001D7804"/>
    <w:rsid w:val="001E16F7"/>
    <w:rsid w:val="001E1DB6"/>
    <w:rsid w:val="001E2949"/>
    <w:rsid w:val="001E2AE2"/>
    <w:rsid w:val="001E492E"/>
    <w:rsid w:val="001E4C20"/>
    <w:rsid w:val="001E4DF3"/>
    <w:rsid w:val="001E77F6"/>
    <w:rsid w:val="001E7F63"/>
    <w:rsid w:val="001F082B"/>
    <w:rsid w:val="001F0D07"/>
    <w:rsid w:val="001F11D6"/>
    <w:rsid w:val="001F12D7"/>
    <w:rsid w:val="001F2BCB"/>
    <w:rsid w:val="001F2BCC"/>
    <w:rsid w:val="001F3066"/>
    <w:rsid w:val="001F4004"/>
    <w:rsid w:val="001F47E8"/>
    <w:rsid w:val="001F4C14"/>
    <w:rsid w:val="001F5179"/>
    <w:rsid w:val="001F5856"/>
    <w:rsid w:val="001F58B3"/>
    <w:rsid w:val="001F595C"/>
    <w:rsid w:val="001F6404"/>
    <w:rsid w:val="001F7250"/>
    <w:rsid w:val="001F782E"/>
    <w:rsid w:val="001F7D63"/>
    <w:rsid w:val="001F7DC6"/>
    <w:rsid w:val="0020271D"/>
    <w:rsid w:val="00202B6F"/>
    <w:rsid w:val="00203EC2"/>
    <w:rsid w:val="00204A9B"/>
    <w:rsid w:val="00205822"/>
    <w:rsid w:val="002074E7"/>
    <w:rsid w:val="00207564"/>
    <w:rsid w:val="00207A8C"/>
    <w:rsid w:val="00210482"/>
    <w:rsid w:val="002106FE"/>
    <w:rsid w:val="00210CA4"/>
    <w:rsid w:val="00211183"/>
    <w:rsid w:val="002117A0"/>
    <w:rsid w:val="00211871"/>
    <w:rsid w:val="00211939"/>
    <w:rsid w:val="00211E75"/>
    <w:rsid w:val="00212F2C"/>
    <w:rsid w:val="002133B9"/>
    <w:rsid w:val="002142FF"/>
    <w:rsid w:val="002143B5"/>
    <w:rsid w:val="00214932"/>
    <w:rsid w:val="00215605"/>
    <w:rsid w:val="00215AC9"/>
    <w:rsid w:val="00215E3B"/>
    <w:rsid w:val="00216391"/>
    <w:rsid w:val="002169DC"/>
    <w:rsid w:val="00216C96"/>
    <w:rsid w:val="00216D1B"/>
    <w:rsid w:val="00216D36"/>
    <w:rsid w:val="00216FD1"/>
    <w:rsid w:val="0022155A"/>
    <w:rsid w:val="00221ACC"/>
    <w:rsid w:val="00222333"/>
    <w:rsid w:val="002225DD"/>
    <w:rsid w:val="002228A9"/>
    <w:rsid w:val="00222BA7"/>
    <w:rsid w:val="00222C6F"/>
    <w:rsid w:val="00222D91"/>
    <w:rsid w:val="00223B60"/>
    <w:rsid w:val="00223E16"/>
    <w:rsid w:val="0022469B"/>
    <w:rsid w:val="00224BE6"/>
    <w:rsid w:val="002253B6"/>
    <w:rsid w:val="00227361"/>
    <w:rsid w:val="00227472"/>
    <w:rsid w:val="00227ADD"/>
    <w:rsid w:val="002307CD"/>
    <w:rsid w:val="00232E3C"/>
    <w:rsid w:val="00233724"/>
    <w:rsid w:val="00234C5D"/>
    <w:rsid w:val="0023501F"/>
    <w:rsid w:val="00235F1A"/>
    <w:rsid w:val="002369AF"/>
    <w:rsid w:val="00236EB3"/>
    <w:rsid w:val="00237B3F"/>
    <w:rsid w:val="00237B71"/>
    <w:rsid w:val="0024001C"/>
    <w:rsid w:val="002407FD"/>
    <w:rsid w:val="00240DAF"/>
    <w:rsid w:val="00242661"/>
    <w:rsid w:val="00242945"/>
    <w:rsid w:val="00243011"/>
    <w:rsid w:val="00243B33"/>
    <w:rsid w:val="00243D8B"/>
    <w:rsid w:val="00243F3F"/>
    <w:rsid w:val="002444A7"/>
    <w:rsid w:val="002445E9"/>
    <w:rsid w:val="00244706"/>
    <w:rsid w:val="00244975"/>
    <w:rsid w:val="00244C5A"/>
    <w:rsid w:val="002455D8"/>
    <w:rsid w:val="00246C1B"/>
    <w:rsid w:val="00246F3F"/>
    <w:rsid w:val="00247306"/>
    <w:rsid w:val="00247478"/>
    <w:rsid w:val="00250163"/>
    <w:rsid w:val="0025066A"/>
    <w:rsid w:val="00250B90"/>
    <w:rsid w:val="00250FBB"/>
    <w:rsid w:val="00253417"/>
    <w:rsid w:val="00254385"/>
    <w:rsid w:val="0025446E"/>
    <w:rsid w:val="00255F57"/>
    <w:rsid w:val="00256D80"/>
    <w:rsid w:val="00256E89"/>
    <w:rsid w:val="00260C1D"/>
    <w:rsid w:val="0026243B"/>
    <w:rsid w:val="0026320D"/>
    <w:rsid w:val="00263B5E"/>
    <w:rsid w:val="00264CDB"/>
    <w:rsid w:val="002650B3"/>
    <w:rsid w:val="00266AD3"/>
    <w:rsid w:val="00266AF5"/>
    <w:rsid w:val="00266D7C"/>
    <w:rsid w:val="002705FC"/>
    <w:rsid w:val="00270E27"/>
    <w:rsid w:val="0027120E"/>
    <w:rsid w:val="00271793"/>
    <w:rsid w:val="002727B8"/>
    <w:rsid w:val="00273034"/>
    <w:rsid w:val="00273118"/>
    <w:rsid w:val="002733FF"/>
    <w:rsid w:val="00275085"/>
    <w:rsid w:val="002759DE"/>
    <w:rsid w:val="00276D13"/>
    <w:rsid w:val="00280448"/>
    <w:rsid w:val="002808D1"/>
    <w:rsid w:val="0028092B"/>
    <w:rsid w:val="00280E72"/>
    <w:rsid w:val="00281140"/>
    <w:rsid w:val="00281427"/>
    <w:rsid w:val="00282324"/>
    <w:rsid w:val="002828D7"/>
    <w:rsid w:val="00286415"/>
    <w:rsid w:val="00287ACD"/>
    <w:rsid w:val="00287AEA"/>
    <w:rsid w:val="002906CE"/>
    <w:rsid w:val="00290CE3"/>
    <w:rsid w:val="0029122E"/>
    <w:rsid w:val="00292908"/>
    <w:rsid w:val="00293607"/>
    <w:rsid w:val="00293D71"/>
    <w:rsid w:val="002942D1"/>
    <w:rsid w:val="00294F50"/>
    <w:rsid w:val="002951C4"/>
    <w:rsid w:val="0029676F"/>
    <w:rsid w:val="00297257"/>
    <w:rsid w:val="002975F7"/>
    <w:rsid w:val="002A0D4D"/>
    <w:rsid w:val="002A0E95"/>
    <w:rsid w:val="002A1046"/>
    <w:rsid w:val="002A2779"/>
    <w:rsid w:val="002A2ACD"/>
    <w:rsid w:val="002A3B61"/>
    <w:rsid w:val="002A5ABD"/>
    <w:rsid w:val="002A636B"/>
    <w:rsid w:val="002A65BA"/>
    <w:rsid w:val="002A66DE"/>
    <w:rsid w:val="002A7B89"/>
    <w:rsid w:val="002B05C2"/>
    <w:rsid w:val="002B0DC9"/>
    <w:rsid w:val="002B11A1"/>
    <w:rsid w:val="002B1247"/>
    <w:rsid w:val="002B12EB"/>
    <w:rsid w:val="002B256C"/>
    <w:rsid w:val="002B2CE3"/>
    <w:rsid w:val="002B30DC"/>
    <w:rsid w:val="002B36D5"/>
    <w:rsid w:val="002B3B6A"/>
    <w:rsid w:val="002B3EB8"/>
    <w:rsid w:val="002B49A8"/>
    <w:rsid w:val="002B5706"/>
    <w:rsid w:val="002B6333"/>
    <w:rsid w:val="002B6ACF"/>
    <w:rsid w:val="002C06DD"/>
    <w:rsid w:val="002C07EC"/>
    <w:rsid w:val="002C275E"/>
    <w:rsid w:val="002C373B"/>
    <w:rsid w:val="002C4624"/>
    <w:rsid w:val="002C49F8"/>
    <w:rsid w:val="002C4C99"/>
    <w:rsid w:val="002C53AB"/>
    <w:rsid w:val="002C67FC"/>
    <w:rsid w:val="002C6A76"/>
    <w:rsid w:val="002D083C"/>
    <w:rsid w:val="002D0A1E"/>
    <w:rsid w:val="002D0BC4"/>
    <w:rsid w:val="002D0C93"/>
    <w:rsid w:val="002D1291"/>
    <w:rsid w:val="002D1963"/>
    <w:rsid w:val="002D3E92"/>
    <w:rsid w:val="002D453D"/>
    <w:rsid w:val="002D4EE3"/>
    <w:rsid w:val="002D54A0"/>
    <w:rsid w:val="002D6860"/>
    <w:rsid w:val="002D6CC0"/>
    <w:rsid w:val="002E0111"/>
    <w:rsid w:val="002E128B"/>
    <w:rsid w:val="002E19CE"/>
    <w:rsid w:val="002E285D"/>
    <w:rsid w:val="002E2F06"/>
    <w:rsid w:val="002E40BD"/>
    <w:rsid w:val="002E42E0"/>
    <w:rsid w:val="002E53A7"/>
    <w:rsid w:val="002E59D0"/>
    <w:rsid w:val="002E7665"/>
    <w:rsid w:val="002F061B"/>
    <w:rsid w:val="002F1495"/>
    <w:rsid w:val="002F1DF6"/>
    <w:rsid w:val="002F215A"/>
    <w:rsid w:val="002F24EA"/>
    <w:rsid w:val="002F2FC8"/>
    <w:rsid w:val="002F304D"/>
    <w:rsid w:val="002F3DD9"/>
    <w:rsid w:val="002F4126"/>
    <w:rsid w:val="002F42BF"/>
    <w:rsid w:val="002F4D96"/>
    <w:rsid w:val="002F4DFA"/>
    <w:rsid w:val="002F58F6"/>
    <w:rsid w:val="002F5BA5"/>
    <w:rsid w:val="002F5DAB"/>
    <w:rsid w:val="002F6457"/>
    <w:rsid w:val="002F6F05"/>
    <w:rsid w:val="002F7F01"/>
    <w:rsid w:val="003001C1"/>
    <w:rsid w:val="003022A5"/>
    <w:rsid w:val="00303A91"/>
    <w:rsid w:val="00303BD4"/>
    <w:rsid w:val="003041BB"/>
    <w:rsid w:val="00305D33"/>
    <w:rsid w:val="003071E1"/>
    <w:rsid w:val="00307450"/>
    <w:rsid w:val="00307689"/>
    <w:rsid w:val="00307A20"/>
    <w:rsid w:val="00307DBD"/>
    <w:rsid w:val="00310901"/>
    <w:rsid w:val="00310CB2"/>
    <w:rsid w:val="00311E71"/>
    <w:rsid w:val="00312DA4"/>
    <w:rsid w:val="003137B1"/>
    <w:rsid w:val="00313F54"/>
    <w:rsid w:val="00313FCF"/>
    <w:rsid w:val="00314EB1"/>
    <w:rsid w:val="003150BC"/>
    <w:rsid w:val="00315E40"/>
    <w:rsid w:val="003167FF"/>
    <w:rsid w:val="00316E45"/>
    <w:rsid w:val="00320445"/>
    <w:rsid w:val="0032264D"/>
    <w:rsid w:val="00322B3D"/>
    <w:rsid w:val="00322B5F"/>
    <w:rsid w:val="003231C8"/>
    <w:rsid w:val="0032367A"/>
    <w:rsid w:val="00324962"/>
    <w:rsid w:val="00325274"/>
    <w:rsid w:val="00327BC1"/>
    <w:rsid w:val="00330122"/>
    <w:rsid w:val="003324D1"/>
    <w:rsid w:val="0033338D"/>
    <w:rsid w:val="00333E3D"/>
    <w:rsid w:val="0033464B"/>
    <w:rsid w:val="00334DD3"/>
    <w:rsid w:val="00336560"/>
    <w:rsid w:val="00340668"/>
    <w:rsid w:val="00340E7B"/>
    <w:rsid w:val="0034244E"/>
    <w:rsid w:val="003426D4"/>
    <w:rsid w:val="00342B85"/>
    <w:rsid w:val="00342FC5"/>
    <w:rsid w:val="003450AC"/>
    <w:rsid w:val="0034532D"/>
    <w:rsid w:val="0034630D"/>
    <w:rsid w:val="00346350"/>
    <w:rsid w:val="003465AD"/>
    <w:rsid w:val="00346621"/>
    <w:rsid w:val="00347217"/>
    <w:rsid w:val="00351304"/>
    <w:rsid w:val="00351A6F"/>
    <w:rsid w:val="00351D08"/>
    <w:rsid w:val="003521F5"/>
    <w:rsid w:val="00352C9B"/>
    <w:rsid w:val="00353E79"/>
    <w:rsid w:val="00354C6E"/>
    <w:rsid w:val="00355AF7"/>
    <w:rsid w:val="00362096"/>
    <w:rsid w:val="00362DB8"/>
    <w:rsid w:val="00362EC4"/>
    <w:rsid w:val="00363CDC"/>
    <w:rsid w:val="00365CEB"/>
    <w:rsid w:val="00365FA8"/>
    <w:rsid w:val="00367A51"/>
    <w:rsid w:val="00367B0A"/>
    <w:rsid w:val="00370424"/>
    <w:rsid w:val="0037051E"/>
    <w:rsid w:val="00370715"/>
    <w:rsid w:val="003717D8"/>
    <w:rsid w:val="0037208E"/>
    <w:rsid w:val="003722A8"/>
    <w:rsid w:val="0037273B"/>
    <w:rsid w:val="0037356D"/>
    <w:rsid w:val="00374B02"/>
    <w:rsid w:val="00374EF5"/>
    <w:rsid w:val="00374F48"/>
    <w:rsid w:val="00376C50"/>
    <w:rsid w:val="00376DAC"/>
    <w:rsid w:val="00377C78"/>
    <w:rsid w:val="003813AB"/>
    <w:rsid w:val="00383273"/>
    <w:rsid w:val="003874B9"/>
    <w:rsid w:val="003877E4"/>
    <w:rsid w:val="0038798D"/>
    <w:rsid w:val="00387EBC"/>
    <w:rsid w:val="00390084"/>
    <w:rsid w:val="0039218E"/>
    <w:rsid w:val="00393AEB"/>
    <w:rsid w:val="00394341"/>
    <w:rsid w:val="00394744"/>
    <w:rsid w:val="00395622"/>
    <w:rsid w:val="00395C3C"/>
    <w:rsid w:val="00396ADD"/>
    <w:rsid w:val="00396F2F"/>
    <w:rsid w:val="0039762A"/>
    <w:rsid w:val="00397AED"/>
    <w:rsid w:val="003A0513"/>
    <w:rsid w:val="003A0533"/>
    <w:rsid w:val="003A090C"/>
    <w:rsid w:val="003A1156"/>
    <w:rsid w:val="003A1187"/>
    <w:rsid w:val="003A1627"/>
    <w:rsid w:val="003A24A6"/>
    <w:rsid w:val="003A2A83"/>
    <w:rsid w:val="003A34A5"/>
    <w:rsid w:val="003A431D"/>
    <w:rsid w:val="003A4B2A"/>
    <w:rsid w:val="003A4EBD"/>
    <w:rsid w:val="003A5777"/>
    <w:rsid w:val="003A60B9"/>
    <w:rsid w:val="003A649A"/>
    <w:rsid w:val="003A77AC"/>
    <w:rsid w:val="003A7992"/>
    <w:rsid w:val="003B0C64"/>
    <w:rsid w:val="003B1B79"/>
    <w:rsid w:val="003B2808"/>
    <w:rsid w:val="003B30FD"/>
    <w:rsid w:val="003B459D"/>
    <w:rsid w:val="003B4784"/>
    <w:rsid w:val="003B517C"/>
    <w:rsid w:val="003B5827"/>
    <w:rsid w:val="003B628F"/>
    <w:rsid w:val="003B6399"/>
    <w:rsid w:val="003B7A50"/>
    <w:rsid w:val="003C15F2"/>
    <w:rsid w:val="003C1F8D"/>
    <w:rsid w:val="003C361C"/>
    <w:rsid w:val="003C7945"/>
    <w:rsid w:val="003C7F60"/>
    <w:rsid w:val="003D0499"/>
    <w:rsid w:val="003D0FB7"/>
    <w:rsid w:val="003D1123"/>
    <w:rsid w:val="003D26D3"/>
    <w:rsid w:val="003D285A"/>
    <w:rsid w:val="003D292F"/>
    <w:rsid w:val="003D3142"/>
    <w:rsid w:val="003D40C7"/>
    <w:rsid w:val="003D40EF"/>
    <w:rsid w:val="003D428E"/>
    <w:rsid w:val="003D4CFC"/>
    <w:rsid w:val="003D4F4D"/>
    <w:rsid w:val="003D54CC"/>
    <w:rsid w:val="003D55C5"/>
    <w:rsid w:val="003D5766"/>
    <w:rsid w:val="003D7865"/>
    <w:rsid w:val="003E025F"/>
    <w:rsid w:val="003E1276"/>
    <w:rsid w:val="003E216D"/>
    <w:rsid w:val="003E22D4"/>
    <w:rsid w:val="003E246D"/>
    <w:rsid w:val="003E3841"/>
    <w:rsid w:val="003E3C44"/>
    <w:rsid w:val="003E3CA9"/>
    <w:rsid w:val="003E44D3"/>
    <w:rsid w:val="003E4645"/>
    <w:rsid w:val="003E4B67"/>
    <w:rsid w:val="003E7164"/>
    <w:rsid w:val="003F0086"/>
    <w:rsid w:val="003F09AF"/>
    <w:rsid w:val="003F0DFB"/>
    <w:rsid w:val="003F12C4"/>
    <w:rsid w:val="003F18E7"/>
    <w:rsid w:val="003F278A"/>
    <w:rsid w:val="003F3B80"/>
    <w:rsid w:val="003F4085"/>
    <w:rsid w:val="003F609F"/>
    <w:rsid w:val="003F62EE"/>
    <w:rsid w:val="003F66B5"/>
    <w:rsid w:val="003F7F58"/>
    <w:rsid w:val="0040040A"/>
    <w:rsid w:val="00402B9A"/>
    <w:rsid w:val="004033C9"/>
    <w:rsid w:val="004039A4"/>
    <w:rsid w:val="004043D8"/>
    <w:rsid w:val="00405ADD"/>
    <w:rsid w:val="00405C3D"/>
    <w:rsid w:val="004062B0"/>
    <w:rsid w:val="00406FCE"/>
    <w:rsid w:val="00407654"/>
    <w:rsid w:val="004112A2"/>
    <w:rsid w:val="00412471"/>
    <w:rsid w:val="00412ACB"/>
    <w:rsid w:val="004131D9"/>
    <w:rsid w:val="00413217"/>
    <w:rsid w:val="0041375E"/>
    <w:rsid w:val="004149E2"/>
    <w:rsid w:val="0041564F"/>
    <w:rsid w:val="00415BE8"/>
    <w:rsid w:val="004167C3"/>
    <w:rsid w:val="00416D67"/>
    <w:rsid w:val="00417C1E"/>
    <w:rsid w:val="00420879"/>
    <w:rsid w:val="004214E2"/>
    <w:rsid w:val="00421859"/>
    <w:rsid w:val="004225D4"/>
    <w:rsid w:val="0042488C"/>
    <w:rsid w:val="00424F66"/>
    <w:rsid w:val="0042569A"/>
    <w:rsid w:val="00425E74"/>
    <w:rsid w:val="004272C9"/>
    <w:rsid w:val="00427545"/>
    <w:rsid w:val="004312CA"/>
    <w:rsid w:val="00432282"/>
    <w:rsid w:val="004323F9"/>
    <w:rsid w:val="0043270F"/>
    <w:rsid w:val="00432A91"/>
    <w:rsid w:val="00432D3C"/>
    <w:rsid w:val="00433816"/>
    <w:rsid w:val="00433A65"/>
    <w:rsid w:val="00433B9B"/>
    <w:rsid w:val="00435994"/>
    <w:rsid w:val="00435AB1"/>
    <w:rsid w:val="00435F57"/>
    <w:rsid w:val="004361E0"/>
    <w:rsid w:val="00437171"/>
    <w:rsid w:val="004402D9"/>
    <w:rsid w:val="00440985"/>
    <w:rsid w:val="00440F07"/>
    <w:rsid w:val="00441F8F"/>
    <w:rsid w:val="0044284F"/>
    <w:rsid w:val="00442F8B"/>
    <w:rsid w:val="00443076"/>
    <w:rsid w:val="004442C8"/>
    <w:rsid w:val="004449F6"/>
    <w:rsid w:val="00444D91"/>
    <w:rsid w:val="004464E6"/>
    <w:rsid w:val="00446664"/>
    <w:rsid w:val="00447782"/>
    <w:rsid w:val="0045071F"/>
    <w:rsid w:val="004507F4"/>
    <w:rsid w:val="00452858"/>
    <w:rsid w:val="00453006"/>
    <w:rsid w:val="004542CC"/>
    <w:rsid w:val="004543F2"/>
    <w:rsid w:val="004557D6"/>
    <w:rsid w:val="00455AB6"/>
    <w:rsid w:val="00455CDB"/>
    <w:rsid w:val="004561F1"/>
    <w:rsid w:val="00456E3A"/>
    <w:rsid w:val="00456F80"/>
    <w:rsid w:val="00460C84"/>
    <w:rsid w:val="00460EEC"/>
    <w:rsid w:val="00462FFA"/>
    <w:rsid w:val="00463A01"/>
    <w:rsid w:val="00464831"/>
    <w:rsid w:val="00464FA9"/>
    <w:rsid w:val="0046517E"/>
    <w:rsid w:val="004665C3"/>
    <w:rsid w:val="00467278"/>
    <w:rsid w:val="00470277"/>
    <w:rsid w:val="00470DB0"/>
    <w:rsid w:val="00471D54"/>
    <w:rsid w:val="00471FAD"/>
    <w:rsid w:val="00472271"/>
    <w:rsid w:val="00472B9B"/>
    <w:rsid w:val="00472BA5"/>
    <w:rsid w:val="004743ED"/>
    <w:rsid w:val="00474B57"/>
    <w:rsid w:val="00474E7A"/>
    <w:rsid w:val="004750A9"/>
    <w:rsid w:val="004757EF"/>
    <w:rsid w:val="00475947"/>
    <w:rsid w:val="00477100"/>
    <w:rsid w:val="0047735E"/>
    <w:rsid w:val="004773D2"/>
    <w:rsid w:val="00477DFE"/>
    <w:rsid w:val="004800EA"/>
    <w:rsid w:val="00480AC5"/>
    <w:rsid w:val="00482B2F"/>
    <w:rsid w:val="004853CE"/>
    <w:rsid w:val="004878A4"/>
    <w:rsid w:val="00487EDF"/>
    <w:rsid w:val="00490067"/>
    <w:rsid w:val="0049007D"/>
    <w:rsid w:val="004903E7"/>
    <w:rsid w:val="004907FC"/>
    <w:rsid w:val="0049089D"/>
    <w:rsid w:val="00491FF7"/>
    <w:rsid w:val="0049247B"/>
    <w:rsid w:val="00492825"/>
    <w:rsid w:val="004948EC"/>
    <w:rsid w:val="00495246"/>
    <w:rsid w:val="004952AD"/>
    <w:rsid w:val="004963A4"/>
    <w:rsid w:val="0049674D"/>
    <w:rsid w:val="00496A68"/>
    <w:rsid w:val="00496BD4"/>
    <w:rsid w:val="00496D2D"/>
    <w:rsid w:val="004A0A1D"/>
    <w:rsid w:val="004A0FCB"/>
    <w:rsid w:val="004A1C1F"/>
    <w:rsid w:val="004A2237"/>
    <w:rsid w:val="004A224E"/>
    <w:rsid w:val="004A2554"/>
    <w:rsid w:val="004A2AB4"/>
    <w:rsid w:val="004A2C6C"/>
    <w:rsid w:val="004A31B3"/>
    <w:rsid w:val="004A3651"/>
    <w:rsid w:val="004A49C0"/>
    <w:rsid w:val="004A4DEE"/>
    <w:rsid w:val="004A514A"/>
    <w:rsid w:val="004A744C"/>
    <w:rsid w:val="004A7722"/>
    <w:rsid w:val="004B01FB"/>
    <w:rsid w:val="004B09C2"/>
    <w:rsid w:val="004B1603"/>
    <w:rsid w:val="004B2848"/>
    <w:rsid w:val="004B2D9D"/>
    <w:rsid w:val="004B3699"/>
    <w:rsid w:val="004B3DF2"/>
    <w:rsid w:val="004B4616"/>
    <w:rsid w:val="004B58AB"/>
    <w:rsid w:val="004B5FE4"/>
    <w:rsid w:val="004B673F"/>
    <w:rsid w:val="004B6CA5"/>
    <w:rsid w:val="004B7C60"/>
    <w:rsid w:val="004B7D0E"/>
    <w:rsid w:val="004B7EFC"/>
    <w:rsid w:val="004C0E44"/>
    <w:rsid w:val="004C1371"/>
    <w:rsid w:val="004C1A7C"/>
    <w:rsid w:val="004C2271"/>
    <w:rsid w:val="004C32C4"/>
    <w:rsid w:val="004C33B2"/>
    <w:rsid w:val="004C399D"/>
    <w:rsid w:val="004C4218"/>
    <w:rsid w:val="004C42B2"/>
    <w:rsid w:val="004C5910"/>
    <w:rsid w:val="004C7CB4"/>
    <w:rsid w:val="004C7EFF"/>
    <w:rsid w:val="004D12F7"/>
    <w:rsid w:val="004D17F6"/>
    <w:rsid w:val="004D1A04"/>
    <w:rsid w:val="004D1A0A"/>
    <w:rsid w:val="004D20A3"/>
    <w:rsid w:val="004D2C83"/>
    <w:rsid w:val="004D3064"/>
    <w:rsid w:val="004D48BE"/>
    <w:rsid w:val="004D4FAD"/>
    <w:rsid w:val="004D707F"/>
    <w:rsid w:val="004D7AF6"/>
    <w:rsid w:val="004E0999"/>
    <w:rsid w:val="004E0CA6"/>
    <w:rsid w:val="004E212D"/>
    <w:rsid w:val="004E21CA"/>
    <w:rsid w:val="004E3564"/>
    <w:rsid w:val="004E3BB3"/>
    <w:rsid w:val="004E4173"/>
    <w:rsid w:val="004E41C3"/>
    <w:rsid w:val="004E4BAD"/>
    <w:rsid w:val="004E4C6C"/>
    <w:rsid w:val="004E4CB4"/>
    <w:rsid w:val="004E5DA2"/>
    <w:rsid w:val="004E6D17"/>
    <w:rsid w:val="004E7A0D"/>
    <w:rsid w:val="004E7D66"/>
    <w:rsid w:val="004F108E"/>
    <w:rsid w:val="004F1A2C"/>
    <w:rsid w:val="004F2243"/>
    <w:rsid w:val="004F37C7"/>
    <w:rsid w:val="004F3F59"/>
    <w:rsid w:val="004F41DA"/>
    <w:rsid w:val="004F44BA"/>
    <w:rsid w:val="004F4C26"/>
    <w:rsid w:val="004F4D98"/>
    <w:rsid w:val="004F4E73"/>
    <w:rsid w:val="004F5303"/>
    <w:rsid w:val="004F5FC8"/>
    <w:rsid w:val="004F64F1"/>
    <w:rsid w:val="004F699A"/>
    <w:rsid w:val="004F6A00"/>
    <w:rsid w:val="004F7DAB"/>
    <w:rsid w:val="0050029A"/>
    <w:rsid w:val="00500C2B"/>
    <w:rsid w:val="00501098"/>
    <w:rsid w:val="00501408"/>
    <w:rsid w:val="005033AA"/>
    <w:rsid w:val="00503C50"/>
    <w:rsid w:val="00506CB1"/>
    <w:rsid w:val="00507C5B"/>
    <w:rsid w:val="00511285"/>
    <w:rsid w:val="005125AE"/>
    <w:rsid w:val="0051334D"/>
    <w:rsid w:val="00514058"/>
    <w:rsid w:val="00514CF4"/>
    <w:rsid w:val="00514DC8"/>
    <w:rsid w:val="0051560D"/>
    <w:rsid w:val="005157CC"/>
    <w:rsid w:val="00515A16"/>
    <w:rsid w:val="0051629F"/>
    <w:rsid w:val="00516C25"/>
    <w:rsid w:val="005171A0"/>
    <w:rsid w:val="00517491"/>
    <w:rsid w:val="00517604"/>
    <w:rsid w:val="00517777"/>
    <w:rsid w:val="00521873"/>
    <w:rsid w:val="005223A4"/>
    <w:rsid w:val="005225C1"/>
    <w:rsid w:val="00522A06"/>
    <w:rsid w:val="00523107"/>
    <w:rsid w:val="00523398"/>
    <w:rsid w:val="00523F39"/>
    <w:rsid w:val="0052620D"/>
    <w:rsid w:val="0052664F"/>
    <w:rsid w:val="00527344"/>
    <w:rsid w:val="00527795"/>
    <w:rsid w:val="0052780D"/>
    <w:rsid w:val="00527EC8"/>
    <w:rsid w:val="0053000C"/>
    <w:rsid w:val="0053007C"/>
    <w:rsid w:val="00530125"/>
    <w:rsid w:val="00530E73"/>
    <w:rsid w:val="00531FF4"/>
    <w:rsid w:val="0053212E"/>
    <w:rsid w:val="005323ED"/>
    <w:rsid w:val="00533DBC"/>
    <w:rsid w:val="00534003"/>
    <w:rsid w:val="005340C9"/>
    <w:rsid w:val="005343A5"/>
    <w:rsid w:val="005349F3"/>
    <w:rsid w:val="00535036"/>
    <w:rsid w:val="00535CDB"/>
    <w:rsid w:val="00535FB4"/>
    <w:rsid w:val="005363E6"/>
    <w:rsid w:val="00537D96"/>
    <w:rsid w:val="005406A7"/>
    <w:rsid w:val="00541307"/>
    <w:rsid w:val="00542E32"/>
    <w:rsid w:val="005435F7"/>
    <w:rsid w:val="00543FA6"/>
    <w:rsid w:val="00544B85"/>
    <w:rsid w:val="00545B99"/>
    <w:rsid w:val="005463CD"/>
    <w:rsid w:val="005473D3"/>
    <w:rsid w:val="00550339"/>
    <w:rsid w:val="00551CB2"/>
    <w:rsid w:val="0055273A"/>
    <w:rsid w:val="005530AE"/>
    <w:rsid w:val="00553312"/>
    <w:rsid w:val="00553998"/>
    <w:rsid w:val="005568A5"/>
    <w:rsid w:val="005569F8"/>
    <w:rsid w:val="005570BB"/>
    <w:rsid w:val="005609F4"/>
    <w:rsid w:val="00560E0E"/>
    <w:rsid w:val="00560E54"/>
    <w:rsid w:val="00563383"/>
    <w:rsid w:val="00563907"/>
    <w:rsid w:val="005640C0"/>
    <w:rsid w:val="0056415D"/>
    <w:rsid w:val="005647DB"/>
    <w:rsid w:val="00564A5F"/>
    <w:rsid w:val="0056584F"/>
    <w:rsid w:val="0056641E"/>
    <w:rsid w:val="005675EC"/>
    <w:rsid w:val="00567CD8"/>
    <w:rsid w:val="00570C00"/>
    <w:rsid w:val="00570C4F"/>
    <w:rsid w:val="00570FFE"/>
    <w:rsid w:val="005712E7"/>
    <w:rsid w:val="00571F5D"/>
    <w:rsid w:val="005740E2"/>
    <w:rsid w:val="00574F53"/>
    <w:rsid w:val="005778FA"/>
    <w:rsid w:val="00580D16"/>
    <w:rsid w:val="00580DAC"/>
    <w:rsid w:val="00581A05"/>
    <w:rsid w:val="00581AFF"/>
    <w:rsid w:val="005826F4"/>
    <w:rsid w:val="0058460B"/>
    <w:rsid w:val="00584DDF"/>
    <w:rsid w:val="00584F2A"/>
    <w:rsid w:val="0058553A"/>
    <w:rsid w:val="005855AC"/>
    <w:rsid w:val="0058606E"/>
    <w:rsid w:val="00587B5B"/>
    <w:rsid w:val="005901E5"/>
    <w:rsid w:val="00590E22"/>
    <w:rsid w:val="005916C2"/>
    <w:rsid w:val="0059209D"/>
    <w:rsid w:val="00593BDD"/>
    <w:rsid w:val="00594F94"/>
    <w:rsid w:val="00595A86"/>
    <w:rsid w:val="00595F6D"/>
    <w:rsid w:val="00596A1B"/>
    <w:rsid w:val="00596BC4"/>
    <w:rsid w:val="00596BE5"/>
    <w:rsid w:val="005A0542"/>
    <w:rsid w:val="005A13F0"/>
    <w:rsid w:val="005A24A9"/>
    <w:rsid w:val="005A2C17"/>
    <w:rsid w:val="005A2CBC"/>
    <w:rsid w:val="005A378E"/>
    <w:rsid w:val="005A3B4E"/>
    <w:rsid w:val="005A3BE8"/>
    <w:rsid w:val="005A4C2A"/>
    <w:rsid w:val="005A4FB4"/>
    <w:rsid w:val="005A6434"/>
    <w:rsid w:val="005A6A3B"/>
    <w:rsid w:val="005A7336"/>
    <w:rsid w:val="005A76D7"/>
    <w:rsid w:val="005A7BC8"/>
    <w:rsid w:val="005B06F1"/>
    <w:rsid w:val="005B0D5F"/>
    <w:rsid w:val="005B1FD9"/>
    <w:rsid w:val="005B399D"/>
    <w:rsid w:val="005B3C56"/>
    <w:rsid w:val="005B4B3C"/>
    <w:rsid w:val="005B5020"/>
    <w:rsid w:val="005B5BFA"/>
    <w:rsid w:val="005B713C"/>
    <w:rsid w:val="005B79CA"/>
    <w:rsid w:val="005C1FF9"/>
    <w:rsid w:val="005C2018"/>
    <w:rsid w:val="005C22FF"/>
    <w:rsid w:val="005C3419"/>
    <w:rsid w:val="005C3AD7"/>
    <w:rsid w:val="005C410B"/>
    <w:rsid w:val="005C4124"/>
    <w:rsid w:val="005C481C"/>
    <w:rsid w:val="005C5C4C"/>
    <w:rsid w:val="005C6DC1"/>
    <w:rsid w:val="005C7332"/>
    <w:rsid w:val="005D0231"/>
    <w:rsid w:val="005D28C9"/>
    <w:rsid w:val="005D2D41"/>
    <w:rsid w:val="005D3F41"/>
    <w:rsid w:val="005D5712"/>
    <w:rsid w:val="005D696E"/>
    <w:rsid w:val="005D717E"/>
    <w:rsid w:val="005D7E1A"/>
    <w:rsid w:val="005E02F2"/>
    <w:rsid w:val="005E169D"/>
    <w:rsid w:val="005E1C10"/>
    <w:rsid w:val="005E22DB"/>
    <w:rsid w:val="005E2663"/>
    <w:rsid w:val="005E2F12"/>
    <w:rsid w:val="005E31F9"/>
    <w:rsid w:val="005E3C11"/>
    <w:rsid w:val="005E4E98"/>
    <w:rsid w:val="005E500A"/>
    <w:rsid w:val="005E560C"/>
    <w:rsid w:val="005E5BAF"/>
    <w:rsid w:val="005E5E07"/>
    <w:rsid w:val="005E5ED9"/>
    <w:rsid w:val="005E7133"/>
    <w:rsid w:val="005E7889"/>
    <w:rsid w:val="005E7EE9"/>
    <w:rsid w:val="005F1357"/>
    <w:rsid w:val="005F1384"/>
    <w:rsid w:val="005F25F3"/>
    <w:rsid w:val="005F2710"/>
    <w:rsid w:val="005F3F74"/>
    <w:rsid w:val="005F49FD"/>
    <w:rsid w:val="005F5258"/>
    <w:rsid w:val="005F52B2"/>
    <w:rsid w:val="005F70CF"/>
    <w:rsid w:val="005F79CB"/>
    <w:rsid w:val="005F7DEA"/>
    <w:rsid w:val="005F7F94"/>
    <w:rsid w:val="00600C1D"/>
    <w:rsid w:val="00600D78"/>
    <w:rsid w:val="00601137"/>
    <w:rsid w:val="00601F57"/>
    <w:rsid w:val="0060224E"/>
    <w:rsid w:val="006022BE"/>
    <w:rsid w:val="0060362E"/>
    <w:rsid w:val="00603D74"/>
    <w:rsid w:val="00604352"/>
    <w:rsid w:val="00604A86"/>
    <w:rsid w:val="00604D79"/>
    <w:rsid w:val="00605143"/>
    <w:rsid w:val="0060555C"/>
    <w:rsid w:val="00605575"/>
    <w:rsid w:val="006059FF"/>
    <w:rsid w:val="00605EA3"/>
    <w:rsid w:val="00606A86"/>
    <w:rsid w:val="0060762E"/>
    <w:rsid w:val="0060765F"/>
    <w:rsid w:val="00607D28"/>
    <w:rsid w:val="0061067B"/>
    <w:rsid w:val="00611603"/>
    <w:rsid w:val="00612392"/>
    <w:rsid w:val="00612998"/>
    <w:rsid w:val="00613010"/>
    <w:rsid w:val="006132D1"/>
    <w:rsid w:val="00613DAD"/>
    <w:rsid w:val="00613E6C"/>
    <w:rsid w:val="0061568E"/>
    <w:rsid w:val="00615D96"/>
    <w:rsid w:val="00615FB0"/>
    <w:rsid w:val="00617F9B"/>
    <w:rsid w:val="006207CA"/>
    <w:rsid w:val="00621723"/>
    <w:rsid w:val="00622C5B"/>
    <w:rsid w:val="0062439A"/>
    <w:rsid w:val="00624F28"/>
    <w:rsid w:val="006253CE"/>
    <w:rsid w:val="00627B19"/>
    <w:rsid w:val="006308A1"/>
    <w:rsid w:val="00631174"/>
    <w:rsid w:val="00631506"/>
    <w:rsid w:val="00632416"/>
    <w:rsid w:val="0063251E"/>
    <w:rsid w:val="006329BF"/>
    <w:rsid w:val="006333DE"/>
    <w:rsid w:val="00633DEB"/>
    <w:rsid w:val="006343AA"/>
    <w:rsid w:val="0063456A"/>
    <w:rsid w:val="00635CA7"/>
    <w:rsid w:val="00635DF6"/>
    <w:rsid w:val="00635FDB"/>
    <w:rsid w:val="0063655D"/>
    <w:rsid w:val="006366C8"/>
    <w:rsid w:val="00636FE4"/>
    <w:rsid w:val="00640673"/>
    <w:rsid w:val="006413EC"/>
    <w:rsid w:val="00641449"/>
    <w:rsid w:val="00642C81"/>
    <w:rsid w:val="00642CFB"/>
    <w:rsid w:val="00643296"/>
    <w:rsid w:val="006446E2"/>
    <w:rsid w:val="00646048"/>
    <w:rsid w:val="00646E55"/>
    <w:rsid w:val="0064771D"/>
    <w:rsid w:val="00647DC4"/>
    <w:rsid w:val="00647EFF"/>
    <w:rsid w:val="006507A1"/>
    <w:rsid w:val="0065082A"/>
    <w:rsid w:val="00651865"/>
    <w:rsid w:val="00652163"/>
    <w:rsid w:val="0065475E"/>
    <w:rsid w:val="00654DDC"/>
    <w:rsid w:val="00654EE0"/>
    <w:rsid w:val="00655127"/>
    <w:rsid w:val="006557A0"/>
    <w:rsid w:val="006564FB"/>
    <w:rsid w:val="00661901"/>
    <w:rsid w:val="00662153"/>
    <w:rsid w:val="00663606"/>
    <w:rsid w:val="00663B0E"/>
    <w:rsid w:val="00664290"/>
    <w:rsid w:val="00664E0E"/>
    <w:rsid w:val="006652F3"/>
    <w:rsid w:val="0066533B"/>
    <w:rsid w:val="006657D7"/>
    <w:rsid w:val="00665D81"/>
    <w:rsid w:val="00665FCF"/>
    <w:rsid w:val="00666951"/>
    <w:rsid w:val="00666C03"/>
    <w:rsid w:val="006676F0"/>
    <w:rsid w:val="0067058D"/>
    <w:rsid w:val="0067079E"/>
    <w:rsid w:val="00670B2B"/>
    <w:rsid w:val="00671F63"/>
    <w:rsid w:val="00672170"/>
    <w:rsid w:val="0067358B"/>
    <w:rsid w:val="00674AE2"/>
    <w:rsid w:val="00676689"/>
    <w:rsid w:val="006766F7"/>
    <w:rsid w:val="00676937"/>
    <w:rsid w:val="00676D3B"/>
    <w:rsid w:val="00676FF5"/>
    <w:rsid w:val="0067797F"/>
    <w:rsid w:val="006804DD"/>
    <w:rsid w:val="006812C4"/>
    <w:rsid w:val="00681301"/>
    <w:rsid w:val="006814E5"/>
    <w:rsid w:val="00681F27"/>
    <w:rsid w:val="00681FB3"/>
    <w:rsid w:val="00682CD2"/>
    <w:rsid w:val="00683C5B"/>
    <w:rsid w:val="006843C8"/>
    <w:rsid w:val="006845CC"/>
    <w:rsid w:val="006848B4"/>
    <w:rsid w:val="00685527"/>
    <w:rsid w:val="006865B1"/>
    <w:rsid w:val="00686650"/>
    <w:rsid w:val="00686B9E"/>
    <w:rsid w:val="00687644"/>
    <w:rsid w:val="00687AE9"/>
    <w:rsid w:val="00691CB9"/>
    <w:rsid w:val="0069212C"/>
    <w:rsid w:val="0069255F"/>
    <w:rsid w:val="00692768"/>
    <w:rsid w:val="00694D28"/>
    <w:rsid w:val="00694F01"/>
    <w:rsid w:val="00697464"/>
    <w:rsid w:val="006A101F"/>
    <w:rsid w:val="006A2A91"/>
    <w:rsid w:val="006A32FF"/>
    <w:rsid w:val="006A35A0"/>
    <w:rsid w:val="006A4857"/>
    <w:rsid w:val="006A5398"/>
    <w:rsid w:val="006A593D"/>
    <w:rsid w:val="006A5BC2"/>
    <w:rsid w:val="006A6239"/>
    <w:rsid w:val="006A725C"/>
    <w:rsid w:val="006B0881"/>
    <w:rsid w:val="006B172A"/>
    <w:rsid w:val="006B1DBD"/>
    <w:rsid w:val="006B1E9A"/>
    <w:rsid w:val="006B2F85"/>
    <w:rsid w:val="006B58CC"/>
    <w:rsid w:val="006B59DC"/>
    <w:rsid w:val="006B5AAC"/>
    <w:rsid w:val="006B7083"/>
    <w:rsid w:val="006B7271"/>
    <w:rsid w:val="006B78BD"/>
    <w:rsid w:val="006C1FED"/>
    <w:rsid w:val="006C2B2D"/>
    <w:rsid w:val="006C3AE7"/>
    <w:rsid w:val="006C4278"/>
    <w:rsid w:val="006C4980"/>
    <w:rsid w:val="006C57A1"/>
    <w:rsid w:val="006C5A61"/>
    <w:rsid w:val="006C5FB5"/>
    <w:rsid w:val="006C6C9F"/>
    <w:rsid w:val="006C7187"/>
    <w:rsid w:val="006C7216"/>
    <w:rsid w:val="006C74A5"/>
    <w:rsid w:val="006C7B31"/>
    <w:rsid w:val="006C7C31"/>
    <w:rsid w:val="006D0074"/>
    <w:rsid w:val="006D0708"/>
    <w:rsid w:val="006D168C"/>
    <w:rsid w:val="006D21AE"/>
    <w:rsid w:val="006D2448"/>
    <w:rsid w:val="006D273F"/>
    <w:rsid w:val="006D36E0"/>
    <w:rsid w:val="006D4DB1"/>
    <w:rsid w:val="006D6150"/>
    <w:rsid w:val="006D664B"/>
    <w:rsid w:val="006D6A5F"/>
    <w:rsid w:val="006D77D3"/>
    <w:rsid w:val="006E078B"/>
    <w:rsid w:val="006E101D"/>
    <w:rsid w:val="006E11EC"/>
    <w:rsid w:val="006E1B62"/>
    <w:rsid w:val="006E259F"/>
    <w:rsid w:val="006E33D9"/>
    <w:rsid w:val="006E38B4"/>
    <w:rsid w:val="006E3E1F"/>
    <w:rsid w:val="006E3EAD"/>
    <w:rsid w:val="006E4080"/>
    <w:rsid w:val="006E40BF"/>
    <w:rsid w:val="006E64A7"/>
    <w:rsid w:val="006E663F"/>
    <w:rsid w:val="006E6E5B"/>
    <w:rsid w:val="006F0055"/>
    <w:rsid w:val="006F0A02"/>
    <w:rsid w:val="006F160A"/>
    <w:rsid w:val="006F228E"/>
    <w:rsid w:val="006F25ED"/>
    <w:rsid w:val="006F28F0"/>
    <w:rsid w:val="006F34C4"/>
    <w:rsid w:val="006F3892"/>
    <w:rsid w:val="006F3ADC"/>
    <w:rsid w:val="006F3F9B"/>
    <w:rsid w:val="006F4478"/>
    <w:rsid w:val="006F7513"/>
    <w:rsid w:val="006F789C"/>
    <w:rsid w:val="006F79E7"/>
    <w:rsid w:val="006F7FA0"/>
    <w:rsid w:val="0070079B"/>
    <w:rsid w:val="00700A40"/>
    <w:rsid w:val="00700D7B"/>
    <w:rsid w:val="00702B30"/>
    <w:rsid w:val="00702E21"/>
    <w:rsid w:val="00703936"/>
    <w:rsid w:val="0070424B"/>
    <w:rsid w:val="00704629"/>
    <w:rsid w:val="0070462D"/>
    <w:rsid w:val="00705B71"/>
    <w:rsid w:val="0070714D"/>
    <w:rsid w:val="00707A83"/>
    <w:rsid w:val="007103B6"/>
    <w:rsid w:val="00710754"/>
    <w:rsid w:val="00711566"/>
    <w:rsid w:val="00711C33"/>
    <w:rsid w:val="00713E4E"/>
    <w:rsid w:val="00714F36"/>
    <w:rsid w:val="0071506A"/>
    <w:rsid w:val="007155C0"/>
    <w:rsid w:val="007156B0"/>
    <w:rsid w:val="00715AD4"/>
    <w:rsid w:val="00715C36"/>
    <w:rsid w:val="007161C9"/>
    <w:rsid w:val="00717217"/>
    <w:rsid w:val="00720361"/>
    <w:rsid w:val="007207AA"/>
    <w:rsid w:val="00721BD6"/>
    <w:rsid w:val="0072243B"/>
    <w:rsid w:val="0072290B"/>
    <w:rsid w:val="00722F9E"/>
    <w:rsid w:val="007315CE"/>
    <w:rsid w:val="00731D3B"/>
    <w:rsid w:val="00732378"/>
    <w:rsid w:val="007338A7"/>
    <w:rsid w:val="00733ABE"/>
    <w:rsid w:val="00734CA0"/>
    <w:rsid w:val="00734EA6"/>
    <w:rsid w:val="0073522A"/>
    <w:rsid w:val="0073569D"/>
    <w:rsid w:val="0073759F"/>
    <w:rsid w:val="00737797"/>
    <w:rsid w:val="0073786A"/>
    <w:rsid w:val="00737D48"/>
    <w:rsid w:val="007400CC"/>
    <w:rsid w:val="00740F83"/>
    <w:rsid w:val="0074148B"/>
    <w:rsid w:val="00741F3D"/>
    <w:rsid w:val="00742097"/>
    <w:rsid w:val="00742D18"/>
    <w:rsid w:val="007439E4"/>
    <w:rsid w:val="00744235"/>
    <w:rsid w:val="00744287"/>
    <w:rsid w:val="00745340"/>
    <w:rsid w:val="00746609"/>
    <w:rsid w:val="00746A1D"/>
    <w:rsid w:val="00746D1B"/>
    <w:rsid w:val="00747C2F"/>
    <w:rsid w:val="007502E4"/>
    <w:rsid w:val="007507B9"/>
    <w:rsid w:val="0075129F"/>
    <w:rsid w:val="00751496"/>
    <w:rsid w:val="007516A6"/>
    <w:rsid w:val="0075183D"/>
    <w:rsid w:val="0075187B"/>
    <w:rsid w:val="00751D2D"/>
    <w:rsid w:val="00751FF1"/>
    <w:rsid w:val="007526BC"/>
    <w:rsid w:val="00752E81"/>
    <w:rsid w:val="00753D87"/>
    <w:rsid w:val="00754154"/>
    <w:rsid w:val="00755A97"/>
    <w:rsid w:val="00756819"/>
    <w:rsid w:val="00756951"/>
    <w:rsid w:val="00756B77"/>
    <w:rsid w:val="00760102"/>
    <w:rsid w:val="007619AC"/>
    <w:rsid w:val="0076229B"/>
    <w:rsid w:val="00763217"/>
    <w:rsid w:val="00763AA8"/>
    <w:rsid w:val="00764954"/>
    <w:rsid w:val="00764E42"/>
    <w:rsid w:val="0076612C"/>
    <w:rsid w:val="00767146"/>
    <w:rsid w:val="007678D0"/>
    <w:rsid w:val="0077069A"/>
    <w:rsid w:val="00770DB5"/>
    <w:rsid w:val="007715D5"/>
    <w:rsid w:val="00771B34"/>
    <w:rsid w:val="007725D6"/>
    <w:rsid w:val="00773333"/>
    <w:rsid w:val="00774523"/>
    <w:rsid w:val="00774FDF"/>
    <w:rsid w:val="00776241"/>
    <w:rsid w:val="00776345"/>
    <w:rsid w:val="00776DBB"/>
    <w:rsid w:val="0077758E"/>
    <w:rsid w:val="00777FA9"/>
    <w:rsid w:val="007802FE"/>
    <w:rsid w:val="0078130B"/>
    <w:rsid w:val="00781E4A"/>
    <w:rsid w:val="00782115"/>
    <w:rsid w:val="00782FFC"/>
    <w:rsid w:val="00784705"/>
    <w:rsid w:val="007848E1"/>
    <w:rsid w:val="00784D4C"/>
    <w:rsid w:val="0078646B"/>
    <w:rsid w:val="007868BC"/>
    <w:rsid w:val="00791AC7"/>
    <w:rsid w:val="00791BA5"/>
    <w:rsid w:val="007935B4"/>
    <w:rsid w:val="007937A3"/>
    <w:rsid w:val="007942B7"/>
    <w:rsid w:val="007947CA"/>
    <w:rsid w:val="0079549E"/>
    <w:rsid w:val="00795823"/>
    <w:rsid w:val="00795DB6"/>
    <w:rsid w:val="0079636D"/>
    <w:rsid w:val="007A0AC8"/>
    <w:rsid w:val="007A0C80"/>
    <w:rsid w:val="007A1280"/>
    <w:rsid w:val="007A1325"/>
    <w:rsid w:val="007A154F"/>
    <w:rsid w:val="007A292C"/>
    <w:rsid w:val="007A2F1F"/>
    <w:rsid w:val="007A3A0B"/>
    <w:rsid w:val="007A3A88"/>
    <w:rsid w:val="007A3D87"/>
    <w:rsid w:val="007A46C5"/>
    <w:rsid w:val="007A53E2"/>
    <w:rsid w:val="007A6ECC"/>
    <w:rsid w:val="007A780E"/>
    <w:rsid w:val="007A7B2B"/>
    <w:rsid w:val="007B08D1"/>
    <w:rsid w:val="007B0CCD"/>
    <w:rsid w:val="007B0EBB"/>
    <w:rsid w:val="007B0F38"/>
    <w:rsid w:val="007B105E"/>
    <w:rsid w:val="007B1558"/>
    <w:rsid w:val="007B22F4"/>
    <w:rsid w:val="007B31CB"/>
    <w:rsid w:val="007B342B"/>
    <w:rsid w:val="007B36AC"/>
    <w:rsid w:val="007B3C43"/>
    <w:rsid w:val="007B3D2B"/>
    <w:rsid w:val="007B4A11"/>
    <w:rsid w:val="007B5248"/>
    <w:rsid w:val="007B5FA4"/>
    <w:rsid w:val="007B7019"/>
    <w:rsid w:val="007B7306"/>
    <w:rsid w:val="007C09CD"/>
    <w:rsid w:val="007C0B81"/>
    <w:rsid w:val="007C1C2A"/>
    <w:rsid w:val="007C1DCD"/>
    <w:rsid w:val="007C3ECE"/>
    <w:rsid w:val="007C46FC"/>
    <w:rsid w:val="007C4B9C"/>
    <w:rsid w:val="007C51C9"/>
    <w:rsid w:val="007C5754"/>
    <w:rsid w:val="007C5EAC"/>
    <w:rsid w:val="007C5FF2"/>
    <w:rsid w:val="007C627F"/>
    <w:rsid w:val="007C766B"/>
    <w:rsid w:val="007D1507"/>
    <w:rsid w:val="007D1891"/>
    <w:rsid w:val="007D2359"/>
    <w:rsid w:val="007D2414"/>
    <w:rsid w:val="007D284D"/>
    <w:rsid w:val="007D4946"/>
    <w:rsid w:val="007D5A00"/>
    <w:rsid w:val="007D63AA"/>
    <w:rsid w:val="007D761E"/>
    <w:rsid w:val="007D762E"/>
    <w:rsid w:val="007E031F"/>
    <w:rsid w:val="007E042B"/>
    <w:rsid w:val="007E072E"/>
    <w:rsid w:val="007E171A"/>
    <w:rsid w:val="007E3F28"/>
    <w:rsid w:val="007E4271"/>
    <w:rsid w:val="007E46A8"/>
    <w:rsid w:val="007E4971"/>
    <w:rsid w:val="007E4DF0"/>
    <w:rsid w:val="007E5A98"/>
    <w:rsid w:val="007E5EAF"/>
    <w:rsid w:val="007E5F25"/>
    <w:rsid w:val="007E6D75"/>
    <w:rsid w:val="007E6DE1"/>
    <w:rsid w:val="007F05A9"/>
    <w:rsid w:val="007F0C7C"/>
    <w:rsid w:val="007F3D5E"/>
    <w:rsid w:val="007F3DAD"/>
    <w:rsid w:val="007F5486"/>
    <w:rsid w:val="007F61FF"/>
    <w:rsid w:val="007F6696"/>
    <w:rsid w:val="007F673A"/>
    <w:rsid w:val="007F704A"/>
    <w:rsid w:val="007F7DD5"/>
    <w:rsid w:val="007F7FBF"/>
    <w:rsid w:val="0080049E"/>
    <w:rsid w:val="00800C7B"/>
    <w:rsid w:val="0080158F"/>
    <w:rsid w:val="008027CE"/>
    <w:rsid w:val="008029B1"/>
    <w:rsid w:val="00803685"/>
    <w:rsid w:val="00803BF4"/>
    <w:rsid w:val="00803C53"/>
    <w:rsid w:val="00805009"/>
    <w:rsid w:val="00805615"/>
    <w:rsid w:val="008071A7"/>
    <w:rsid w:val="008071B1"/>
    <w:rsid w:val="0081092E"/>
    <w:rsid w:val="00812E4D"/>
    <w:rsid w:val="008133E8"/>
    <w:rsid w:val="00813AB7"/>
    <w:rsid w:val="0081400E"/>
    <w:rsid w:val="008149DE"/>
    <w:rsid w:val="00815025"/>
    <w:rsid w:val="0081544F"/>
    <w:rsid w:val="0081547E"/>
    <w:rsid w:val="008154AB"/>
    <w:rsid w:val="008164FC"/>
    <w:rsid w:val="008179E5"/>
    <w:rsid w:val="00817EA4"/>
    <w:rsid w:val="008200B1"/>
    <w:rsid w:val="0082165E"/>
    <w:rsid w:val="00822539"/>
    <w:rsid w:val="008226FF"/>
    <w:rsid w:val="00823B3D"/>
    <w:rsid w:val="00824A83"/>
    <w:rsid w:val="008267BB"/>
    <w:rsid w:val="00826E83"/>
    <w:rsid w:val="008300CD"/>
    <w:rsid w:val="008301EC"/>
    <w:rsid w:val="00831288"/>
    <w:rsid w:val="00831E56"/>
    <w:rsid w:val="00831ED3"/>
    <w:rsid w:val="00832368"/>
    <w:rsid w:val="00832F1B"/>
    <w:rsid w:val="008339E2"/>
    <w:rsid w:val="00833BF1"/>
    <w:rsid w:val="008361E8"/>
    <w:rsid w:val="008364C0"/>
    <w:rsid w:val="00836B59"/>
    <w:rsid w:val="00837837"/>
    <w:rsid w:val="00837C5D"/>
    <w:rsid w:val="00837D1D"/>
    <w:rsid w:val="00840877"/>
    <w:rsid w:val="008419DD"/>
    <w:rsid w:val="0084275D"/>
    <w:rsid w:val="00844E4E"/>
    <w:rsid w:val="0084591A"/>
    <w:rsid w:val="00846429"/>
    <w:rsid w:val="00847E57"/>
    <w:rsid w:val="008503C5"/>
    <w:rsid w:val="008522E1"/>
    <w:rsid w:val="00853849"/>
    <w:rsid w:val="00853F71"/>
    <w:rsid w:val="00854714"/>
    <w:rsid w:val="008548CF"/>
    <w:rsid w:val="0085607D"/>
    <w:rsid w:val="00856B74"/>
    <w:rsid w:val="00856CCE"/>
    <w:rsid w:val="00856F5F"/>
    <w:rsid w:val="00857517"/>
    <w:rsid w:val="0085774C"/>
    <w:rsid w:val="00857AF5"/>
    <w:rsid w:val="00857BCE"/>
    <w:rsid w:val="00857C50"/>
    <w:rsid w:val="008604F5"/>
    <w:rsid w:val="00860A7E"/>
    <w:rsid w:val="00860BE1"/>
    <w:rsid w:val="00860CB4"/>
    <w:rsid w:val="00861DBD"/>
    <w:rsid w:val="008634E6"/>
    <w:rsid w:val="0086635F"/>
    <w:rsid w:val="00867AE1"/>
    <w:rsid w:val="00870164"/>
    <w:rsid w:val="008701D9"/>
    <w:rsid w:val="00870E6E"/>
    <w:rsid w:val="008710D9"/>
    <w:rsid w:val="0087241B"/>
    <w:rsid w:val="008739E4"/>
    <w:rsid w:val="00873F91"/>
    <w:rsid w:val="00874F88"/>
    <w:rsid w:val="00876DDE"/>
    <w:rsid w:val="0087788A"/>
    <w:rsid w:val="008809DA"/>
    <w:rsid w:val="00880B52"/>
    <w:rsid w:val="00881347"/>
    <w:rsid w:val="008821F4"/>
    <w:rsid w:val="00882219"/>
    <w:rsid w:val="00883AB6"/>
    <w:rsid w:val="00885847"/>
    <w:rsid w:val="008863B1"/>
    <w:rsid w:val="00886D77"/>
    <w:rsid w:val="008879B1"/>
    <w:rsid w:val="00891226"/>
    <w:rsid w:val="008912AC"/>
    <w:rsid w:val="008915E9"/>
    <w:rsid w:val="0089183D"/>
    <w:rsid w:val="0089224E"/>
    <w:rsid w:val="008926FA"/>
    <w:rsid w:val="00892A19"/>
    <w:rsid w:val="00893D9F"/>
    <w:rsid w:val="0089485F"/>
    <w:rsid w:val="00895BAF"/>
    <w:rsid w:val="0089624F"/>
    <w:rsid w:val="008964CE"/>
    <w:rsid w:val="008972DD"/>
    <w:rsid w:val="00897A82"/>
    <w:rsid w:val="008A152A"/>
    <w:rsid w:val="008A27B6"/>
    <w:rsid w:val="008A2DC0"/>
    <w:rsid w:val="008A352B"/>
    <w:rsid w:val="008A3689"/>
    <w:rsid w:val="008A3840"/>
    <w:rsid w:val="008A3C04"/>
    <w:rsid w:val="008A5199"/>
    <w:rsid w:val="008A6CDD"/>
    <w:rsid w:val="008A752D"/>
    <w:rsid w:val="008A76F0"/>
    <w:rsid w:val="008A7A1B"/>
    <w:rsid w:val="008B04C9"/>
    <w:rsid w:val="008B0921"/>
    <w:rsid w:val="008B2E9A"/>
    <w:rsid w:val="008B3993"/>
    <w:rsid w:val="008B582B"/>
    <w:rsid w:val="008B7627"/>
    <w:rsid w:val="008B7AC8"/>
    <w:rsid w:val="008B7FE9"/>
    <w:rsid w:val="008C00C4"/>
    <w:rsid w:val="008C05C1"/>
    <w:rsid w:val="008C083F"/>
    <w:rsid w:val="008C0C2E"/>
    <w:rsid w:val="008C0DC8"/>
    <w:rsid w:val="008C18F8"/>
    <w:rsid w:val="008C39D9"/>
    <w:rsid w:val="008C4296"/>
    <w:rsid w:val="008C4895"/>
    <w:rsid w:val="008C5325"/>
    <w:rsid w:val="008C7548"/>
    <w:rsid w:val="008D0C86"/>
    <w:rsid w:val="008D102A"/>
    <w:rsid w:val="008D19B8"/>
    <w:rsid w:val="008D225A"/>
    <w:rsid w:val="008D285C"/>
    <w:rsid w:val="008D2E46"/>
    <w:rsid w:val="008D3300"/>
    <w:rsid w:val="008D3562"/>
    <w:rsid w:val="008D4094"/>
    <w:rsid w:val="008D41D3"/>
    <w:rsid w:val="008D443A"/>
    <w:rsid w:val="008D4720"/>
    <w:rsid w:val="008D4BE0"/>
    <w:rsid w:val="008D547E"/>
    <w:rsid w:val="008D5952"/>
    <w:rsid w:val="008D5BBC"/>
    <w:rsid w:val="008D6B75"/>
    <w:rsid w:val="008D76DA"/>
    <w:rsid w:val="008E034F"/>
    <w:rsid w:val="008E0731"/>
    <w:rsid w:val="008E27C7"/>
    <w:rsid w:val="008E3450"/>
    <w:rsid w:val="008E5027"/>
    <w:rsid w:val="008E5AAF"/>
    <w:rsid w:val="008E6A01"/>
    <w:rsid w:val="008E783C"/>
    <w:rsid w:val="008E7CE6"/>
    <w:rsid w:val="008E7EDD"/>
    <w:rsid w:val="008F204A"/>
    <w:rsid w:val="008F2458"/>
    <w:rsid w:val="008F29B3"/>
    <w:rsid w:val="008F29B5"/>
    <w:rsid w:val="008F2F59"/>
    <w:rsid w:val="008F3A46"/>
    <w:rsid w:val="008F49D5"/>
    <w:rsid w:val="008F4D06"/>
    <w:rsid w:val="008F54FE"/>
    <w:rsid w:val="008F621D"/>
    <w:rsid w:val="009004FB"/>
    <w:rsid w:val="009009B0"/>
    <w:rsid w:val="009016B5"/>
    <w:rsid w:val="00901958"/>
    <w:rsid w:val="00901AE4"/>
    <w:rsid w:val="00901F75"/>
    <w:rsid w:val="00902C8C"/>
    <w:rsid w:val="00902DF5"/>
    <w:rsid w:val="00905BF2"/>
    <w:rsid w:val="00906C3E"/>
    <w:rsid w:val="00906CC3"/>
    <w:rsid w:val="00907C83"/>
    <w:rsid w:val="00910003"/>
    <w:rsid w:val="00910076"/>
    <w:rsid w:val="00910560"/>
    <w:rsid w:val="00910DF2"/>
    <w:rsid w:val="009110DE"/>
    <w:rsid w:val="0091221F"/>
    <w:rsid w:val="00913050"/>
    <w:rsid w:val="00913C98"/>
    <w:rsid w:val="00914415"/>
    <w:rsid w:val="00914F80"/>
    <w:rsid w:val="009151C7"/>
    <w:rsid w:val="00915778"/>
    <w:rsid w:val="00915B0B"/>
    <w:rsid w:val="00915DA0"/>
    <w:rsid w:val="009162B8"/>
    <w:rsid w:val="00916421"/>
    <w:rsid w:val="00916AEE"/>
    <w:rsid w:val="00920406"/>
    <w:rsid w:val="00920B6B"/>
    <w:rsid w:val="00920E82"/>
    <w:rsid w:val="00920FAF"/>
    <w:rsid w:val="009217D9"/>
    <w:rsid w:val="00921991"/>
    <w:rsid w:val="009234E5"/>
    <w:rsid w:val="00925141"/>
    <w:rsid w:val="00925640"/>
    <w:rsid w:val="00926E6F"/>
    <w:rsid w:val="009275A7"/>
    <w:rsid w:val="00930BBC"/>
    <w:rsid w:val="009319D4"/>
    <w:rsid w:val="00933202"/>
    <w:rsid w:val="009337B5"/>
    <w:rsid w:val="00935B2A"/>
    <w:rsid w:val="009363FE"/>
    <w:rsid w:val="00937492"/>
    <w:rsid w:val="00937E8B"/>
    <w:rsid w:val="00940347"/>
    <w:rsid w:val="00940653"/>
    <w:rsid w:val="009413B7"/>
    <w:rsid w:val="00941A5A"/>
    <w:rsid w:val="00941B2D"/>
    <w:rsid w:val="00942A68"/>
    <w:rsid w:val="0094319C"/>
    <w:rsid w:val="0094352B"/>
    <w:rsid w:val="00943AAC"/>
    <w:rsid w:val="009442B8"/>
    <w:rsid w:val="0094452D"/>
    <w:rsid w:val="00944CFA"/>
    <w:rsid w:val="0094619E"/>
    <w:rsid w:val="00946D85"/>
    <w:rsid w:val="009470D2"/>
    <w:rsid w:val="009470D5"/>
    <w:rsid w:val="00947157"/>
    <w:rsid w:val="00947988"/>
    <w:rsid w:val="00947F9A"/>
    <w:rsid w:val="0095037A"/>
    <w:rsid w:val="00950937"/>
    <w:rsid w:val="009509F1"/>
    <w:rsid w:val="00952B48"/>
    <w:rsid w:val="00952E9E"/>
    <w:rsid w:val="009531E1"/>
    <w:rsid w:val="009547BB"/>
    <w:rsid w:val="00955900"/>
    <w:rsid w:val="00955C65"/>
    <w:rsid w:val="00955F3C"/>
    <w:rsid w:val="00956489"/>
    <w:rsid w:val="00956FAE"/>
    <w:rsid w:val="0095717A"/>
    <w:rsid w:val="009573B0"/>
    <w:rsid w:val="00957687"/>
    <w:rsid w:val="00957D3F"/>
    <w:rsid w:val="00960351"/>
    <w:rsid w:val="0096239C"/>
    <w:rsid w:val="0096321B"/>
    <w:rsid w:val="00963C13"/>
    <w:rsid w:val="00964424"/>
    <w:rsid w:val="00964566"/>
    <w:rsid w:val="00964DC1"/>
    <w:rsid w:val="009650EE"/>
    <w:rsid w:val="00965DD7"/>
    <w:rsid w:val="009660FA"/>
    <w:rsid w:val="00967B85"/>
    <w:rsid w:val="00970431"/>
    <w:rsid w:val="00972FF9"/>
    <w:rsid w:val="00973DDD"/>
    <w:rsid w:val="0097555A"/>
    <w:rsid w:val="00975BE9"/>
    <w:rsid w:val="00976480"/>
    <w:rsid w:val="0097660F"/>
    <w:rsid w:val="00977142"/>
    <w:rsid w:val="009772ED"/>
    <w:rsid w:val="00981277"/>
    <w:rsid w:val="00981F0B"/>
    <w:rsid w:val="0098200D"/>
    <w:rsid w:val="00982221"/>
    <w:rsid w:val="009835D8"/>
    <w:rsid w:val="00983AEE"/>
    <w:rsid w:val="0098476D"/>
    <w:rsid w:val="00985470"/>
    <w:rsid w:val="0098608B"/>
    <w:rsid w:val="00987D01"/>
    <w:rsid w:val="00991556"/>
    <w:rsid w:val="00991930"/>
    <w:rsid w:val="00992BA9"/>
    <w:rsid w:val="009934E8"/>
    <w:rsid w:val="009939CF"/>
    <w:rsid w:val="00994015"/>
    <w:rsid w:val="009954F1"/>
    <w:rsid w:val="00995A89"/>
    <w:rsid w:val="00996233"/>
    <w:rsid w:val="00997961"/>
    <w:rsid w:val="009A0756"/>
    <w:rsid w:val="009A0E42"/>
    <w:rsid w:val="009A188E"/>
    <w:rsid w:val="009A1B2D"/>
    <w:rsid w:val="009A44A0"/>
    <w:rsid w:val="009A5898"/>
    <w:rsid w:val="009A5E79"/>
    <w:rsid w:val="009A5FBE"/>
    <w:rsid w:val="009A682E"/>
    <w:rsid w:val="009A6B12"/>
    <w:rsid w:val="009A75A4"/>
    <w:rsid w:val="009A761A"/>
    <w:rsid w:val="009A7E41"/>
    <w:rsid w:val="009B1FFF"/>
    <w:rsid w:val="009B2BA8"/>
    <w:rsid w:val="009B3EA6"/>
    <w:rsid w:val="009B413A"/>
    <w:rsid w:val="009B4EF2"/>
    <w:rsid w:val="009B7C9F"/>
    <w:rsid w:val="009C0E90"/>
    <w:rsid w:val="009C134D"/>
    <w:rsid w:val="009C1386"/>
    <w:rsid w:val="009C2238"/>
    <w:rsid w:val="009C3914"/>
    <w:rsid w:val="009C3FF6"/>
    <w:rsid w:val="009C4F0E"/>
    <w:rsid w:val="009C5899"/>
    <w:rsid w:val="009C6C7F"/>
    <w:rsid w:val="009C75FE"/>
    <w:rsid w:val="009C7BEC"/>
    <w:rsid w:val="009C7D98"/>
    <w:rsid w:val="009C7DE5"/>
    <w:rsid w:val="009D1DD8"/>
    <w:rsid w:val="009D1E28"/>
    <w:rsid w:val="009D29EA"/>
    <w:rsid w:val="009D4446"/>
    <w:rsid w:val="009D4675"/>
    <w:rsid w:val="009D5F4D"/>
    <w:rsid w:val="009D6185"/>
    <w:rsid w:val="009D6D08"/>
    <w:rsid w:val="009D79E8"/>
    <w:rsid w:val="009E02C9"/>
    <w:rsid w:val="009E12FF"/>
    <w:rsid w:val="009E1775"/>
    <w:rsid w:val="009E1DD0"/>
    <w:rsid w:val="009E29D7"/>
    <w:rsid w:val="009E3156"/>
    <w:rsid w:val="009E4C52"/>
    <w:rsid w:val="009E5D91"/>
    <w:rsid w:val="009E6992"/>
    <w:rsid w:val="009E71A1"/>
    <w:rsid w:val="009E745A"/>
    <w:rsid w:val="009F074D"/>
    <w:rsid w:val="009F07CF"/>
    <w:rsid w:val="009F2C2A"/>
    <w:rsid w:val="009F36B0"/>
    <w:rsid w:val="009F3B5E"/>
    <w:rsid w:val="009F4818"/>
    <w:rsid w:val="009F5E3A"/>
    <w:rsid w:val="009F7B53"/>
    <w:rsid w:val="00A004A3"/>
    <w:rsid w:val="00A005F9"/>
    <w:rsid w:val="00A0102E"/>
    <w:rsid w:val="00A010EF"/>
    <w:rsid w:val="00A0135B"/>
    <w:rsid w:val="00A01C19"/>
    <w:rsid w:val="00A01F5B"/>
    <w:rsid w:val="00A02216"/>
    <w:rsid w:val="00A029DE"/>
    <w:rsid w:val="00A0335B"/>
    <w:rsid w:val="00A03D30"/>
    <w:rsid w:val="00A03FD2"/>
    <w:rsid w:val="00A04325"/>
    <w:rsid w:val="00A05805"/>
    <w:rsid w:val="00A06F96"/>
    <w:rsid w:val="00A07952"/>
    <w:rsid w:val="00A07FE2"/>
    <w:rsid w:val="00A10266"/>
    <w:rsid w:val="00A1190A"/>
    <w:rsid w:val="00A12586"/>
    <w:rsid w:val="00A14541"/>
    <w:rsid w:val="00A14631"/>
    <w:rsid w:val="00A15671"/>
    <w:rsid w:val="00A16685"/>
    <w:rsid w:val="00A16AB0"/>
    <w:rsid w:val="00A2047F"/>
    <w:rsid w:val="00A2156A"/>
    <w:rsid w:val="00A22296"/>
    <w:rsid w:val="00A22F11"/>
    <w:rsid w:val="00A22F26"/>
    <w:rsid w:val="00A23D45"/>
    <w:rsid w:val="00A23DED"/>
    <w:rsid w:val="00A24216"/>
    <w:rsid w:val="00A24D9A"/>
    <w:rsid w:val="00A250E7"/>
    <w:rsid w:val="00A254BD"/>
    <w:rsid w:val="00A2784A"/>
    <w:rsid w:val="00A30737"/>
    <w:rsid w:val="00A30B41"/>
    <w:rsid w:val="00A30DC0"/>
    <w:rsid w:val="00A30E5C"/>
    <w:rsid w:val="00A32966"/>
    <w:rsid w:val="00A32CC2"/>
    <w:rsid w:val="00A32D4C"/>
    <w:rsid w:val="00A340EC"/>
    <w:rsid w:val="00A34E7D"/>
    <w:rsid w:val="00A36773"/>
    <w:rsid w:val="00A37A11"/>
    <w:rsid w:val="00A37F29"/>
    <w:rsid w:val="00A41712"/>
    <w:rsid w:val="00A428F9"/>
    <w:rsid w:val="00A429A9"/>
    <w:rsid w:val="00A42B5D"/>
    <w:rsid w:val="00A42C5C"/>
    <w:rsid w:val="00A4410C"/>
    <w:rsid w:val="00A45A20"/>
    <w:rsid w:val="00A46FF8"/>
    <w:rsid w:val="00A47389"/>
    <w:rsid w:val="00A47AEC"/>
    <w:rsid w:val="00A50381"/>
    <w:rsid w:val="00A50D7B"/>
    <w:rsid w:val="00A5128B"/>
    <w:rsid w:val="00A51317"/>
    <w:rsid w:val="00A51B3E"/>
    <w:rsid w:val="00A53020"/>
    <w:rsid w:val="00A536D9"/>
    <w:rsid w:val="00A54020"/>
    <w:rsid w:val="00A5547E"/>
    <w:rsid w:val="00A554F9"/>
    <w:rsid w:val="00A55BCC"/>
    <w:rsid w:val="00A574BC"/>
    <w:rsid w:val="00A6129C"/>
    <w:rsid w:val="00A624AE"/>
    <w:rsid w:val="00A62B05"/>
    <w:rsid w:val="00A64FFD"/>
    <w:rsid w:val="00A6516C"/>
    <w:rsid w:val="00A666B8"/>
    <w:rsid w:val="00A67B22"/>
    <w:rsid w:val="00A67EB7"/>
    <w:rsid w:val="00A702D6"/>
    <w:rsid w:val="00A70CE6"/>
    <w:rsid w:val="00A71D6D"/>
    <w:rsid w:val="00A72286"/>
    <w:rsid w:val="00A7233D"/>
    <w:rsid w:val="00A726FE"/>
    <w:rsid w:val="00A7589C"/>
    <w:rsid w:val="00A7622A"/>
    <w:rsid w:val="00A7660D"/>
    <w:rsid w:val="00A7684E"/>
    <w:rsid w:val="00A76A92"/>
    <w:rsid w:val="00A77DB8"/>
    <w:rsid w:val="00A80870"/>
    <w:rsid w:val="00A80BA1"/>
    <w:rsid w:val="00A8110A"/>
    <w:rsid w:val="00A81C87"/>
    <w:rsid w:val="00A82E95"/>
    <w:rsid w:val="00A83334"/>
    <w:rsid w:val="00A85032"/>
    <w:rsid w:val="00A8539C"/>
    <w:rsid w:val="00A8594D"/>
    <w:rsid w:val="00A87386"/>
    <w:rsid w:val="00A87730"/>
    <w:rsid w:val="00A87811"/>
    <w:rsid w:val="00A900B1"/>
    <w:rsid w:val="00A900CE"/>
    <w:rsid w:val="00A903D4"/>
    <w:rsid w:val="00A90A2E"/>
    <w:rsid w:val="00A91927"/>
    <w:rsid w:val="00A91B2E"/>
    <w:rsid w:val="00A920B2"/>
    <w:rsid w:val="00A9595D"/>
    <w:rsid w:val="00AA0215"/>
    <w:rsid w:val="00AA0670"/>
    <w:rsid w:val="00AA1896"/>
    <w:rsid w:val="00AA235A"/>
    <w:rsid w:val="00AA24F8"/>
    <w:rsid w:val="00AA2F12"/>
    <w:rsid w:val="00AA33DF"/>
    <w:rsid w:val="00AA3ADE"/>
    <w:rsid w:val="00AA3EBC"/>
    <w:rsid w:val="00AA5141"/>
    <w:rsid w:val="00AA51D0"/>
    <w:rsid w:val="00AA5527"/>
    <w:rsid w:val="00AA7CC5"/>
    <w:rsid w:val="00AA7F2E"/>
    <w:rsid w:val="00AB0B99"/>
    <w:rsid w:val="00AB2F1F"/>
    <w:rsid w:val="00AB3551"/>
    <w:rsid w:val="00AB3701"/>
    <w:rsid w:val="00AB40C4"/>
    <w:rsid w:val="00AB5241"/>
    <w:rsid w:val="00AB59D9"/>
    <w:rsid w:val="00AB6399"/>
    <w:rsid w:val="00AB69B8"/>
    <w:rsid w:val="00AB6A3F"/>
    <w:rsid w:val="00AB6BE0"/>
    <w:rsid w:val="00AB70B2"/>
    <w:rsid w:val="00AB7343"/>
    <w:rsid w:val="00AB7D5C"/>
    <w:rsid w:val="00AC0DE1"/>
    <w:rsid w:val="00AC1DE4"/>
    <w:rsid w:val="00AC3B32"/>
    <w:rsid w:val="00AC3C9B"/>
    <w:rsid w:val="00AC421A"/>
    <w:rsid w:val="00AC42C3"/>
    <w:rsid w:val="00AC4B29"/>
    <w:rsid w:val="00AC574D"/>
    <w:rsid w:val="00AC5FB4"/>
    <w:rsid w:val="00AC7E9F"/>
    <w:rsid w:val="00AD059C"/>
    <w:rsid w:val="00AD07B9"/>
    <w:rsid w:val="00AD1F4B"/>
    <w:rsid w:val="00AD451C"/>
    <w:rsid w:val="00AD46E5"/>
    <w:rsid w:val="00AD47A7"/>
    <w:rsid w:val="00AD5333"/>
    <w:rsid w:val="00AD619C"/>
    <w:rsid w:val="00AD677A"/>
    <w:rsid w:val="00AD7847"/>
    <w:rsid w:val="00AE006D"/>
    <w:rsid w:val="00AE157D"/>
    <w:rsid w:val="00AE1CC7"/>
    <w:rsid w:val="00AE3F14"/>
    <w:rsid w:val="00AE4D06"/>
    <w:rsid w:val="00AE4F5C"/>
    <w:rsid w:val="00AE53AB"/>
    <w:rsid w:val="00AE61BF"/>
    <w:rsid w:val="00AE6A29"/>
    <w:rsid w:val="00AE6B10"/>
    <w:rsid w:val="00AF0CC3"/>
    <w:rsid w:val="00AF1918"/>
    <w:rsid w:val="00AF2FFB"/>
    <w:rsid w:val="00AF378C"/>
    <w:rsid w:val="00AF37E9"/>
    <w:rsid w:val="00AF4FBD"/>
    <w:rsid w:val="00AF5025"/>
    <w:rsid w:val="00AF53F5"/>
    <w:rsid w:val="00AF5BC9"/>
    <w:rsid w:val="00AF713C"/>
    <w:rsid w:val="00AF746C"/>
    <w:rsid w:val="00B001DF"/>
    <w:rsid w:val="00B00260"/>
    <w:rsid w:val="00B01215"/>
    <w:rsid w:val="00B01680"/>
    <w:rsid w:val="00B02A8E"/>
    <w:rsid w:val="00B02D3D"/>
    <w:rsid w:val="00B035D1"/>
    <w:rsid w:val="00B0504F"/>
    <w:rsid w:val="00B053F8"/>
    <w:rsid w:val="00B05D9D"/>
    <w:rsid w:val="00B05DF7"/>
    <w:rsid w:val="00B064AF"/>
    <w:rsid w:val="00B06921"/>
    <w:rsid w:val="00B06A5D"/>
    <w:rsid w:val="00B07398"/>
    <w:rsid w:val="00B079A5"/>
    <w:rsid w:val="00B10885"/>
    <w:rsid w:val="00B121F6"/>
    <w:rsid w:val="00B13CCC"/>
    <w:rsid w:val="00B15488"/>
    <w:rsid w:val="00B1598A"/>
    <w:rsid w:val="00B164A9"/>
    <w:rsid w:val="00B16C30"/>
    <w:rsid w:val="00B1721E"/>
    <w:rsid w:val="00B2112C"/>
    <w:rsid w:val="00B21BE0"/>
    <w:rsid w:val="00B22FB9"/>
    <w:rsid w:val="00B23332"/>
    <w:rsid w:val="00B238B2"/>
    <w:rsid w:val="00B2399C"/>
    <w:rsid w:val="00B2424C"/>
    <w:rsid w:val="00B24261"/>
    <w:rsid w:val="00B24E52"/>
    <w:rsid w:val="00B24FED"/>
    <w:rsid w:val="00B26F4D"/>
    <w:rsid w:val="00B307D3"/>
    <w:rsid w:val="00B323F0"/>
    <w:rsid w:val="00B3268B"/>
    <w:rsid w:val="00B3293F"/>
    <w:rsid w:val="00B331FB"/>
    <w:rsid w:val="00B34350"/>
    <w:rsid w:val="00B34BB6"/>
    <w:rsid w:val="00B35274"/>
    <w:rsid w:val="00B35DFB"/>
    <w:rsid w:val="00B361B2"/>
    <w:rsid w:val="00B367E2"/>
    <w:rsid w:val="00B36AA3"/>
    <w:rsid w:val="00B36E52"/>
    <w:rsid w:val="00B37462"/>
    <w:rsid w:val="00B37F5E"/>
    <w:rsid w:val="00B400CB"/>
    <w:rsid w:val="00B40DFE"/>
    <w:rsid w:val="00B40E96"/>
    <w:rsid w:val="00B42B27"/>
    <w:rsid w:val="00B42F0C"/>
    <w:rsid w:val="00B4485F"/>
    <w:rsid w:val="00B44964"/>
    <w:rsid w:val="00B45396"/>
    <w:rsid w:val="00B45B4E"/>
    <w:rsid w:val="00B47980"/>
    <w:rsid w:val="00B506EA"/>
    <w:rsid w:val="00B507A2"/>
    <w:rsid w:val="00B51AC3"/>
    <w:rsid w:val="00B520C9"/>
    <w:rsid w:val="00B52F2E"/>
    <w:rsid w:val="00B531A1"/>
    <w:rsid w:val="00B5366D"/>
    <w:rsid w:val="00B549B0"/>
    <w:rsid w:val="00B549B2"/>
    <w:rsid w:val="00B54C70"/>
    <w:rsid w:val="00B55219"/>
    <w:rsid w:val="00B557C4"/>
    <w:rsid w:val="00B56516"/>
    <w:rsid w:val="00B5797C"/>
    <w:rsid w:val="00B57DC0"/>
    <w:rsid w:val="00B620FA"/>
    <w:rsid w:val="00B626F1"/>
    <w:rsid w:val="00B62994"/>
    <w:rsid w:val="00B62EDC"/>
    <w:rsid w:val="00B63CB6"/>
    <w:rsid w:val="00B64330"/>
    <w:rsid w:val="00B648A8"/>
    <w:rsid w:val="00B659DA"/>
    <w:rsid w:val="00B664B7"/>
    <w:rsid w:val="00B67600"/>
    <w:rsid w:val="00B700DD"/>
    <w:rsid w:val="00B70F63"/>
    <w:rsid w:val="00B73CDB"/>
    <w:rsid w:val="00B757CB"/>
    <w:rsid w:val="00B7608F"/>
    <w:rsid w:val="00B765C5"/>
    <w:rsid w:val="00B7672D"/>
    <w:rsid w:val="00B76F6C"/>
    <w:rsid w:val="00B776E1"/>
    <w:rsid w:val="00B77C4D"/>
    <w:rsid w:val="00B77D19"/>
    <w:rsid w:val="00B77FFB"/>
    <w:rsid w:val="00B81527"/>
    <w:rsid w:val="00B825B8"/>
    <w:rsid w:val="00B82F09"/>
    <w:rsid w:val="00B832AA"/>
    <w:rsid w:val="00B83A99"/>
    <w:rsid w:val="00B83DAD"/>
    <w:rsid w:val="00B84094"/>
    <w:rsid w:val="00B851F3"/>
    <w:rsid w:val="00B85C7B"/>
    <w:rsid w:val="00B86A9D"/>
    <w:rsid w:val="00B8735B"/>
    <w:rsid w:val="00B8771D"/>
    <w:rsid w:val="00B90202"/>
    <w:rsid w:val="00B90333"/>
    <w:rsid w:val="00B91B72"/>
    <w:rsid w:val="00B92F19"/>
    <w:rsid w:val="00B93730"/>
    <w:rsid w:val="00B93A9C"/>
    <w:rsid w:val="00B96A94"/>
    <w:rsid w:val="00B979D1"/>
    <w:rsid w:val="00BA0FA2"/>
    <w:rsid w:val="00BA178F"/>
    <w:rsid w:val="00BA2CCF"/>
    <w:rsid w:val="00BA4428"/>
    <w:rsid w:val="00BA4909"/>
    <w:rsid w:val="00BA5DA0"/>
    <w:rsid w:val="00BA61FB"/>
    <w:rsid w:val="00BA6630"/>
    <w:rsid w:val="00BA72A6"/>
    <w:rsid w:val="00BA7685"/>
    <w:rsid w:val="00BA7C25"/>
    <w:rsid w:val="00BA7F28"/>
    <w:rsid w:val="00BA7FDA"/>
    <w:rsid w:val="00BB002F"/>
    <w:rsid w:val="00BB074E"/>
    <w:rsid w:val="00BB2671"/>
    <w:rsid w:val="00BB28AE"/>
    <w:rsid w:val="00BB29C1"/>
    <w:rsid w:val="00BB2EFD"/>
    <w:rsid w:val="00BB3D8A"/>
    <w:rsid w:val="00BB5481"/>
    <w:rsid w:val="00BB57C9"/>
    <w:rsid w:val="00BC00BB"/>
    <w:rsid w:val="00BC0232"/>
    <w:rsid w:val="00BC052A"/>
    <w:rsid w:val="00BC0E77"/>
    <w:rsid w:val="00BC1181"/>
    <w:rsid w:val="00BC2495"/>
    <w:rsid w:val="00BC2747"/>
    <w:rsid w:val="00BC30FC"/>
    <w:rsid w:val="00BC3B24"/>
    <w:rsid w:val="00BC4042"/>
    <w:rsid w:val="00BC48AE"/>
    <w:rsid w:val="00BC4978"/>
    <w:rsid w:val="00BC4CCE"/>
    <w:rsid w:val="00BC5434"/>
    <w:rsid w:val="00BC5B82"/>
    <w:rsid w:val="00BC63C6"/>
    <w:rsid w:val="00BC6960"/>
    <w:rsid w:val="00BC7B3B"/>
    <w:rsid w:val="00BD1D14"/>
    <w:rsid w:val="00BD2214"/>
    <w:rsid w:val="00BD2CA2"/>
    <w:rsid w:val="00BD2D3F"/>
    <w:rsid w:val="00BD2D96"/>
    <w:rsid w:val="00BD3335"/>
    <w:rsid w:val="00BD3CC6"/>
    <w:rsid w:val="00BD5458"/>
    <w:rsid w:val="00BD5DC3"/>
    <w:rsid w:val="00BD68A4"/>
    <w:rsid w:val="00BD6A02"/>
    <w:rsid w:val="00BD6EC7"/>
    <w:rsid w:val="00BD752D"/>
    <w:rsid w:val="00BD7563"/>
    <w:rsid w:val="00BD7965"/>
    <w:rsid w:val="00BD7AA3"/>
    <w:rsid w:val="00BE0D1A"/>
    <w:rsid w:val="00BE13F6"/>
    <w:rsid w:val="00BE1C59"/>
    <w:rsid w:val="00BE1DF6"/>
    <w:rsid w:val="00BE213E"/>
    <w:rsid w:val="00BE2389"/>
    <w:rsid w:val="00BE312A"/>
    <w:rsid w:val="00BE465D"/>
    <w:rsid w:val="00BE48FE"/>
    <w:rsid w:val="00BE4B08"/>
    <w:rsid w:val="00BE5C1F"/>
    <w:rsid w:val="00BE60A7"/>
    <w:rsid w:val="00BE67C7"/>
    <w:rsid w:val="00BE690A"/>
    <w:rsid w:val="00BF0AE2"/>
    <w:rsid w:val="00BF1E10"/>
    <w:rsid w:val="00BF1E31"/>
    <w:rsid w:val="00BF23E4"/>
    <w:rsid w:val="00BF274E"/>
    <w:rsid w:val="00BF3968"/>
    <w:rsid w:val="00BF596E"/>
    <w:rsid w:val="00BF644E"/>
    <w:rsid w:val="00BF7660"/>
    <w:rsid w:val="00C009BD"/>
    <w:rsid w:val="00C01E45"/>
    <w:rsid w:val="00C029EE"/>
    <w:rsid w:val="00C02B50"/>
    <w:rsid w:val="00C03997"/>
    <w:rsid w:val="00C0408A"/>
    <w:rsid w:val="00C051B5"/>
    <w:rsid w:val="00C05978"/>
    <w:rsid w:val="00C06BFD"/>
    <w:rsid w:val="00C06F12"/>
    <w:rsid w:val="00C1043B"/>
    <w:rsid w:val="00C1105F"/>
    <w:rsid w:val="00C1106C"/>
    <w:rsid w:val="00C127E0"/>
    <w:rsid w:val="00C1383C"/>
    <w:rsid w:val="00C162A5"/>
    <w:rsid w:val="00C16FBF"/>
    <w:rsid w:val="00C17632"/>
    <w:rsid w:val="00C20C01"/>
    <w:rsid w:val="00C20E6B"/>
    <w:rsid w:val="00C21032"/>
    <w:rsid w:val="00C21D85"/>
    <w:rsid w:val="00C22D4A"/>
    <w:rsid w:val="00C2379D"/>
    <w:rsid w:val="00C246B3"/>
    <w:rsid w:val="00C262B2"/>
    <w:rsid w:val="00C26D45"/>
    <w:rsid w:val="00C2725F"/>
    <w:rsid w:val="00C2734C"/>
    <w:rsid w:val="00C31A5B"/>
    <w:rsid w:val="00C31FFE"/>
    <w:rsid w:val="00C32164"/>
    <w:rsid w:val="00C322E5"/>
    <w:rsid w:val="00C33E42"/>
    <w:rsid w:val="00C3407F"/>
    <w:rsid w:val="00C35007"/>
    <w:rsid w:val="00C35BCF"/>
    <w:rsid w:val="00C35CE5"/>
    <w:rsid w:val="00C35F54"/>
    <w:rsid w:val="00C367D4"/>
    <w:rsid w:val="00C368AE"/>
    <w:rsid w:val="00C36963"/>
    <w:rsid w:val="00C36983"/>
    <w:rsid w:val="00C36DCB"/>
    <w:rsid w:val="00C40D59"/>
    <w:rsid w:val="00C41E72"/>
    <w:rsid w:val="00C439A2"/>
    <w:rsid w:val="00C445E6"/>
    <w:rsid w:val="00C44CCA"/>
    <w:rsid w:val="00C44CEE"/>
    <w:rsid w:val="00C44EA0"/>
    <w:rsid w:val="00C47603"/>
    <w:rsid w:val="00C478C8"/>
    <w:rsid w:val="00C47B24"/>
    <w:rsid w:val="00C50155"/>
    <w:rsid w:val="00C50168"/>
    <w:rsid w:val="00C51382"/>
    <w:rsid w:val="00C527C7"/>
    <w:rsid w:val="00C52B59"/>
    <w:rsid w:val="00C532B0"/>
    <w:rsid w:val="00C53651"/>
    <w:rsid w:val="00C536E9"/>
    <w:rsid w:val="00C54892"/>
    <w:rsid w:val="00C563E0"/>
    <w:rsid w:val="00C56543"/>
    <w:rsid w:val="00C56CEB"/>
    <w:rsid w:val="00C57294"/>
    <w:rsid w:val="00C579FC"/>
    <w:rsid w:val="00C61508"/>
    <w:rsid w:val="00C6192F"/>
    <w:rsid w:val="00C61C3E"/>
    <w:rsid w:val="00C63221"/>
    <w:rsid w:val="00C638D3"/>
    <w:rsid w:val="00C64212"/>
    <w:rsid w:val="00C64CA4"/>
    <w:rsid w:val="00C664BC"/>
    <w:rsid w:val="00C70E81"/>
    <w:rsid w:val="00C7192A"/>
    <w:rsid w:val="00C72668"/>
    <w:rsid w:val="00C73A72"/>
    <w:rsid w:val="00C74D82"/>
    <w:rsid w:val="00C751F1"/>
    <w:rsid w:val="00C761D7"/>
    <w:rsid w:val="00C765C8"/>
    <w:rsid w:val="00C77647"/>
    <w:rsid w:val="00C779EF"/>
    <w:rsid w:val="00C800AD"/>
    <w:rsid w:val="00C8117C"/>
    <w:rsid w:val="00C81226"/>
    <w:rsid w:val="00C8179D"/>
    <w:rsid w:val="00C82157"/>
    <w:rsid w:val="00C82ABD"/>
    <w:rsid w:val="00C84066"/>
    <w:rsid w:val="00C84649"/>
    <w:rsid w:val="00C847AE"/>
    <w:rsid w:val="00C84A83"/>
    <w:rsid w:val="00C869E5"/>
    <w:rsid w:val="00C8701E"/>
    <w:rsid w:val="00C8739C"/>
    <w:rsid w:val="00C87667"/>
    <w:rsid w:val="00C87DFF"/>
    <w:rsid w:val="00C90390"/>
    <w:rsid w:val="00C9062C"/>
    <w:rsid w:val="00C906B1"/>
    <w:rsid w:val="00C934B5"/>
    <w:rsid w:val="00C93B25"/>
    <w:rsid w:val="00C941CD"/>
    <w:rsid w:val="00C959F3"/>
    <w:rsid w:val="00C96162"/>
    <w:rsid w:val="00C964BA"/>
    <w:rsid w:val="00C9690C"/>
    <w:rsid w:val="00C96D05"/>
    <w:rsid w:val="00C96D49"/>
    <w:rsid w:val="00CA0856"/>
    <w:rsid w:val="00CA180F"/>
    <w:rsid w:val="00CA2030"/>
    <w:rsid w:val="00CA221D"/>
    <w:rsid w:val="00CA419B"/>
    <w:rsid w:val="00CA6D1A"/>
    <w:rsid w:val="00CA6FDE"/>
    <w:rsid w:val="00CA742B"/>
    <w:rsid w:val="00CA75D2"/>
    <w:rsid w:val="00CB0038"/>
    <w:rsid w:val="00CB08ED"/>
    <w:rsid w:val="00CB1BD3"/>
    <w:rsid w:val="00CB2A0B"/>
    <w:rsid w:val="00CB3441"/>
    <w:rsid w:val="00CB3B9F"/>
    <w:rsid w:val="00CB55DC"/>
    <w:rsid w:val="00CB56CE"/>
    <w:rsid w:val="00CB6020"/>
    <w:rsid w:val="00CB6582"/>
    <w:rsid w:val="00CB7363"/>
    <w:rsid w:val="00CB7BC1"/>
    <w:rsid w:val="00CC04BF"/>
    <w:rsid w:val="00CC0B97"/>
    <w:rsid w:val="00CC1418"/>
    <w:rsid w:val="00CC1ADF"/>
    <w:rsid w:val="00CC2461"/>
    <w:rsid w:val="00CC2477"/>
    <w:rsid w:val="00CC2483"/>
    <w:rsid w:val="00CC3683"/>
    <w:rsid w:val="00CC3792"/>
    <w:rsid w:val="00CC5555"/>
    <w:rsid w:val="00CC73BE"/>
    <w:rsid w:val="00CC744C"/>
    <w:rsid w:val="00CC7C54"/>
    <w:rsid w:val="00CD08E7"/>
    <w:rsid w:val="00CD13CB"/>
    <w:rsid w:val="00CD16B5"/>
    <w:rsid w:val="00CD2202"/>
    <w:rsid w:val="00CD2D15"/>
    <w:rsid w:val="00CD4175"/>
    <w:rsid w:val="00CD4344"/>
    <w:rsid w:val="00CD66C7"/>
    <w:rsid w:val="00CD75AF"/>
    <w:rsid w:val="00CE0274"/>
    <w:rsid w:val="00CE03E8"/>
    <w:rsid w:val="00CE0D59"/>
    <w:rsid w:val="00CE11FA"/>
    <w:rsid w:val="00CE2B82"/>
    <w:rsid w:val="00CE34B8"/>
    <w:rsid w:val="00CE382A"/>
    <w:rsid w:val="00CE4277"/>
    <w:rsid w:val="00CE57CE"/>
    <w:rsid w:val="00CE6242"/>
    <w:rsid w:val="00CE6401"/>
    <w:rsid w:val="00CE6AEB"/>
    <w:rsid w:val="00CE6CA7"/>
    <w:rsid w:val="00CF0549"/>
    <w:rsid w:val="00CF0CE2"/>
    <w:rsid w:val="00CF250C"/>
    <w:rsid w:val="00CF2CC9"/>
    <w:rsid w:val="00CF30AC"/>
    <w:rsid w:val="00CF3E2E"/>
    <w:rsid w:val="00CF4F51"/>
    <w:rsid w:val="00CF518A"/>
    <w:rsid w:val="00CF54A1"/>
    <w:rsid w:val="00CF5CF5"/>
    <w:rsid w:val="00CF65E1"/>
    <w:rsid w:val="00CF6AE9"/>
    <w:rsid w:val="00CF6BC2"/>
    <w:rsid w:val="00CF6BC9"/>
    <w:rsid w:val="00CF7C57"/>
    <w:rsid w:val="00D000AA"/>
    <w:rsid w:val="00D003DE"/>
    <w:rsid w:val="00D00F5C"/>
    <w:rsid w:val="00D012B2"/>
    <w:rsid w:val="00D02536"/>
    <w:rsid w:val="00D02B30"/>
    <w:rsid w:val="00D03A6A"/>
    <w:rsid w:val="00D03AD9"/>
    <w:rsid w:val="00D03F0B"/>
    <w:rsid w:val="00D0590F"/>
    <w:rsid w:val="00D05B04"/>
    <w:rsid w:val="00D05F76"/>
    <w:rsid w:val="00D06B4D"/>
    <w:rsid w:val="00D06C40"/>
    <w:rsid w:val="00D07557"/>
    <w:rsid w:val="00D07DA1"/>
    <w:rsid w:val="00D100CD"/>
    <w:rsid w:val="00D102D8"/>
    <w:rsid w:val="00D1086A"/>
    <w:rsid w:val="00D11420"/>
    <w:rsid w:val="00D1145F"/>
    <w:rsid w:val="00D11C16"/>
    <w:rsid w:val="00D11C2D"/>
    <w:rsid w:val="00D121A0"/>
    <w:rsid w:val="00D124A7"/>
    <w:rsid w:val="00D126F0"/>
    <w:rsid w:val="00D13E07"/>
    <w:rsid w:val="00D1451C"/>
    <w:rsid w:val="00D14D14"/>
    <w:rsid w:val="00D165AB"/>
    <w:rsid w:val="00D16861"/>
    <w:rsid w:val="00D17EE7"/>
    <w:rsid w:val="00D20243"/>
    <w:rsid w:val="00D207BB"/>
    <w:rsid w:val="00D20B17"/>
    <w:rsid w:val="00D226FD"/>
    <w:rsid w:val="00D241CF"/>
    <w:rsid w:val="00D24751"/>
    <w:rsid w:val="00D25438"/>
    <w:rsid w:val="00D27AC0"/>
    <w:rsid w:val="00D27DC1"/>
    <w:rsid w:val="00D30CAF"/>
    <w:rsid w:val="00D30F85"/>
    <w:rsid w:val="00D311AE"/>
    <w:rsid w:val="00D31301"/>
    <w:rsid w:val="00D31C83"/>
    <w:rsid w:val="00D320F2"/>
    <w:rsid w:val="00D3256B"/>
    <w:rsid w:val="00D331E9"/>
    <w:rsid w:val="00D33DFE"/>
    <w:rsid w:val="00D34A10"/>
    <w:rsid w:val="00D34F91"/>
    <w:rsid w:val="00D36051"/>
    <w:rsid w:val="00D3668A"/>
    <w:rsid w:val="00D36B7D"/>
    <w:rsid w:val="00D37811"/>
    <w:rsid w:val="00D41499"/>
    <w:rsid w:val="00D4202B"/>
    <w:rsid w:val="00D4207E"/>
    <w:rsid w:val="00D452CA"/>
    <w:rsid w:val="00D468EE"/>
    <w:rsid w:val="00D46A9A"/>
    <w:rsid w:val="00D46F4E"/>
    <w:rsid w:val="00D50809"/>
    <w:rsid w:val="00D52D5C"/>
    <w:rsid w:val="00D5319D"/>
    <w:rsid w:val="00D53B5B"/>
    <w:rsid w:val="00D54AF1"/>
    <w:rsid w:val="00D554F5"/>
    <w:rsid w:val="00D56EDD"/>
    <w:rsid w:val="00D5749E"/>
    <w:rsid w:val="00D57F82"/>
    <w:rsid w:val="00D60623"/>
    <w:rsid w:val="00D60B9A"/>
    <w:rsid w:val="00D631D3"/>
    <w:rsid w:val="00D64111"/>
    <w:rsid w:val="00D6416C"/>
    <w:rsid w:val="00D64CD9"/>
    <w:rsid w:val="00D65084"/>
    <w:rsid w:val="00D65244"/>
    <w:rsid w:val="00D66815"/>
    <w:rsid w:val="00D67644"/>
    <w:rsid w:val="00D67700"/>
    <w:rsid w:val="00D67F37"/>
    <w:rsid w:val="00D724EC"/>
    <w:rsid w:val="00D736FC"/>
    <w:rsid w:val="00D74AF0"/>
    <w:rsid w:val="00D74D90"/>
    <w:rsid w:val="00D751B8"/>
    <w:rsid w:val="00D75596"/>
    <w:rsid w:val="00D758F1"/>
    <w:rsid w:val="00D776CC"/>
    <w:rsid w:val="00D8094C"/>
    <w:rsid w:val="00D80DBA"/>
    <w:rsid w:val="00D80E55"/>
    <w:rsid w:val="00D81FB1"/>
    <w:rsid w:val="00D826E6"/>
    <w:rsid w:val="00D82711"/>
    <w:rsid w:val="00D836ED"/>
    <w:rsid w:val="00D83882"/>
    <w:rsid w:val="00D84FD3"/>
    <w:rsid w:val="00D85E67"/>
    <w:rsid w:val="00D86BC2"/>
    <w:rsid w:val="00D906C4"/>
    <w:rsid w:val="00D91206"/>
    <w:rsid w:val="00D91932"/>
    <w:rsid w:val="00D91D6D"/>
    <w:rsid w:val="00D920D3"/>
    <w:rsid w:val="00D923C7"/>
    <w:rsid w:val="00D92B81"/>
    <w:rsid w:val="00D92F48"/>
    <w:rsid w:val="00D957C5"/>
    <w:rsid w:val="00D96E8F"/>
    <w:rsid w:val="00D97729"/>
    <w:rsid w:val="00DA017A"/>
    <w:rsid w:val="00DA0736"/>
    <w:rsid w:val="00DA0D8F"/>
    <w:rsid w:val="00DA1843"/>
    <w:rsid w:val="00DA23AE"/>
    <w:rsid w:val="00DA4005"/>
    <w:rsid w:val="00DA43CB"/>
    <w:rsid w:val="00DA4645"/>
    <w:rsid w:val="00DA488C"/>
    <w:rsid w:val="00DA54E2"/>
    <w:rsid w:val="00DA5881"/>
    <w:rsid w:val="00DA5D3E"/>
    <w:rsid w:val="00DA66D7"/>
    <w:rsid w:val="00DA6AA9"/>
    <w:rsid w:val="00DA7D62"/>
    <w:rsid w:val="00DB02AE"/>
    <w:rsid w:val="00DB0F55"/>
    <w:rsid w:val="00DB0FDF"/>
    <w:rsid w:val="00DB1031"/>
    <w:rsid w:val="00DB1869"/>
    <w:rsid w:val="00DB1A68"/>
    <w:rsid w:val="00DB25B4"/>
    <w:rsid w:val="00DB27FF"/>
    <w:rsid w:val="00DB4A4E"/>
    <w:rsid w:val="00DB505F"/>
    <w:rsid w:val="00DB5718"/>
    <w:rsid w:val="00DB5A3B"/>
    <w:rsid w:val="00DB79D7"/>
    <w:rsid w:val="00DC00BA"/>
    <w:rsid w:val="00DC11CD"/>
    <w:rsid w:val="00DC3567"/>
    <w:rsid w:val="00DC36F0"/>
    <w:rsid w:val="00DC41F6"/>
    <w:rsid w:val="00DC5252"/>
    <w:rsid w:val="00DC5779"/>
    <w:rsid w:val="00DC5E49"/>
    <w:rsid w:val="00DC64C9"/>
    <w:rsid w:val="00DC7E3B"/>
    <w:rsid w:val="00DD0AA4"/>
    <w:rsid w:val="00DD2229"/>
    <w:rsid w:val="00DD6CD1"/>
    <w:rsid w:val="00DD7171"/>
    <w:rsid w:val="00DD7C90"/>
    <w:rsid w:val="00DE04FB"/>
    <w:rsid w:val="00DE05B3"/>
    <w:rsid w:val="00DE1057"/>
    <w:rsid w:val="00DE1215"/>
    <w:rsid w:val="00DE15AA"/>
    <w:rsid w:val="00DE1FA8"/>
    <w:rsid w:val="00DE2532"/>
    <w:rsid w:val="00DE25CB"/>
    <w:rsid w:val="00DE3B24"/>
    <w:rsid w:val="00DE4043"/>
    <w:rsid w:val="00DE4104"/>
    <w:rsid w:val="00DE48D8"/>
    <w:rsid w:val="00DE6193"/>
    <w:rsid w:val="00DE6BFB"/>
    <w:rsid w:val="00DE7217"/>
    <w:rsid w:val="00DE78A4"/>
    <w:rsid w:val="00DE7A6F"/>
    <w:rsid w:val="00DF0503"/>
    <w:rsid w:val="00DF0CF3"/>
    <w:rsid w:val="00DF13AB"/>
    <w:rsid w:val="00DF1487"/>
    <w:rsid w:val="00DF17C7"/>
    <w:rsid w:val="00DF18D0"/>
    <w:rsid w:val="00DF1991"/>
    <w:rsid w:val="00DF1B64"/>
    <w:rsid w:val="00DF1C29"/>
    <w:rsid w:val="00DF2E30"/>
    <w:rsid w:val="00DF3865"/>
    <w:rsid w:val="00DF3C4D"/>
    <w:rsid w:val="00DF47BC"/>
    <w:rsid w:val="00DF5619"/>
    <w:rsid w:val="00DF5F7C"/>
    <w:rsid w:val="00DF6A55"/>
    <w:rsid w:val="00DF6A59"/>
    <w:rsid w:val="00DF6A7F"/>
    <w:rsid w:val="00DF73F6"/>
    <w:rsid w:val="00E00732"/>
    <w:rsid w:val="00E02303"/>
    <w:rsid w:val="00E02619"/>
    <w:rsid w:val="00E0266C"/>
    <w:rsid w:val="00E02F83"/>
    <w:rsid w:val="00E03E08"/>
    <w:rsid w:val="00E06B1D"/>
    <w:rsid w:val="00E076A5"/>
    <w:rsid w:val="00E1148B"/>
    <w:rsid w:val="00E11614"/>
    <w:rsid w:val="00E12F94"/>
    <w:rsid w:val="00E13907"/>
    <w:rsid w:val="00E13C10"/>
    <w:rsid w:val="00E1443D"/>
    <w:rsid w:val="00E14DEA"/>
    <w:rsid w:val="00E155CF"/>
    <w:rsid w:val="00E15D3A"/>
    <w:rsid w:val="00E1661D"/>
    <w:rsid w:val="00E1777A"/>
    <w:rsid w:val="00E21100"/>
    <w:rsid w:val="00E216B0"/>
    <w:rsid w:val="00E21F7A"/>
    <w:rsid w:val="00E2262C"/>
    <w:rsid w:val="00E228CC"/>
    <w:rsid w:val="00E22FDF"/>
    <w:rsid w:val="00E23D14"/>
    <w:rsid w:val="00E243E6"/>
    <w:rsid w:val="00E25219"/>
    <w:rsid w:val="00E25AAE"/>
    <w:rsid w:val="00E26953"/>
    <w:rsid w:val="00E307CC"/>
    <w:rsid w:val="00E32C67"/>
    <w:rsid w:val="00E343D5"/>
    <w:rsid w:val="00E35225"/>
    <w:rsid w:val="00E35C41"/>
    <w:rsid w:val="00E37900"/>
    <w:rsid w:val="00E379C2"/>
    <w:rsid w:val="00E37A0D"/>
    <w:rsid w:val="00E37B9B"/>
    <w:rsid w:val="00E37FC2"/>
    <w:rsid w:val="00E4186D"/>
    <w:rsid w:val="00E41BDC"/>
    <w:rsid w:val="00E430CE"/>
    <w:rsid w:val="00E4313D"/>
    <w:rsid w:val="00E43EDA"/>
    <w:rsid w:val="00E44623"/>
    <w:rsid w:val="00E455A2"/>
    <w:rsid w:val="00E46DA9"/>
    <w:rsid w:val="00E479F8"/>
    <w:rsid w:val="00E519AE"/>
    <w:rsid w:val="00E51E1D"/>
    <w:rsid w:val="00E52AB1"/>
    <w:rsid w:val="00E52F2B"/>
    <w:rsid w:val="00E534F0"/>
    <w:rsid w:val="00E53895"/>
    <w:rsid w:val="00E53EDB"/>
    <w:rsid w:val="00E555F3"/>
    <w:rsid w:val="00E56E4D"/>
    <w:rsid w:val="00E571C5"/>
    <w:rsid w:val="00E579EE"/>
    <w:rsid w:val="00E57A93"/>
    <w:rsid w:val="00E60009"/>
    <w:rsid w:val="00E6087E"/>
    <w:rsid w:val="00E61BA5"/>
    <w:rsid w:val="00E62224"/>
    <w:rsid w:val="00E62930"/>
    <w:rsid w:val="00E63118"/>
    <w:rsid w:val="00E63C44"/>
    <w:rsid w:val="00E642EC"/>
    <w:rsid w:val="00E65014"/>
    <w:rsid w:val="00E65AA4"/>
    <w:rsid w:val="00E65ABC"/>
    <w:rsid w:val="00E66CDA"/>
    <w:rsid w:val="00E6796C"/>
    <w:rsid w:val="00E705CF"/>
    <w:rsid w:val="00E70B2B"/>
    <w:rsid w:val="00E710BA"/>
    <w:rsid w:val="00E727B5"/>
    <w:rsid w:val="00E72A81"/>
    <w:rsid w:val="00E73537"/>
    <w:rsid w:val="00E74401"/>
    <w:rsid w:val="00E75503"/>
    <w:rsid w:val="00E75EAA"/>
    <w:rsid w:val="00E76176"/>
    <w:rsid w:val="00E76BBF"/>
    <w:rsid w:val="00E76C38"/>
    <w:rsid w:val="00E77735"/>
    <w:rsid w:val="00E7776F"/>
    <w:rsid w:val="00E8214A"/>
    <w:rsid w:val="00E825AB"/>
    <w:rsid w:val="00E829CE"/>
    <w:rsid w:val="00E83B20"/>
    <w:rsid w:val="00E844D2"/>
    <w:rsid w:val="00E85EBD"/>
    <w:rsid w:val="00E87282"/>
    <w:rsid w:val="00E87378"/>
    <w:rsid w:val="00E90FCC"/>
    <w:rsid w:val="00E91058"/>
    <w:rsid w:val="00E91667"/>
    <w:rsid w:val="00E91EAE"/>
    <w:rsid w:val="00E91F87"/>
    <w:rsid w:val="00E93508"/>
    <w:rsid w:val="00E93B74"/>
    <w:rsid w:val="00E93D4F"/>
    <w:rsid w:val="00E94870"/>
    <w:rsid w:val="00E96478"/>
    <w:rsid w:val="00E966AA"/>
    <w:rsid w:val="00E96FB6"/>
    <w:rsid w:val="00EA0D3C"/>
    <w:rsid w:val="00EA1AE1"/>
    <w:rsid w:val="00EA1B69"/>
    <w:rsid w:val="00EA23B5"/>
    <w:rsid w:val="00EA33DA"/>
    <w:rsid w:val="00EA54CA"/>
    <w:rsid w:val="00EA585B"/>
    <w:rsid w:val="00EA777E"/>
    <w:rsid w:val="00EB02A7"/>
    <w:rsid w:val="00EB0DC0"/>
    <w:rsid w:val="00EB1041"/>
    <w:rsid w:val="00EB17F0"/>
    <w:rsid w:val="00EB28CE"/>
    <w:rsid w:val="00EB3BEA"/>
    <w:rsid w:val="00EB3EFB"/>
    <w:rsid w:val="00EB46D8"/>
    <w:rsid w:val="00EB4798"/>
    <w:rsid w:val="00EB4945"/>
    <w:rsid w:val="00EB4E60"/>
    <w:rsid w:val="00EB5CAF"/>
    <w:rsid w:val="00EB6FC8"/>
    <w:rsid w:val="00EB73D1"/>
    <w:rsid w:val="00EC1230"/>
    <w:rsid w:val="00EC1B81"/>
    <w:rsid w:val="00EC2AA2"/>
    <w:rsid w:val="00EC340E"/>
    <w:rsid w:val="00EC4626"/>
    <w:rsid w:val="00EC5207"/>
    <w:rsid w:val="00EC549B"/>
    <w:rsid w:val="00EC558C"/>
    <w:rsid w:val="00EC6317"/>
    <w:rsid w:val="00EC64A8"/>
    <w:rsid w:val="00EC71B8"/>
    <w:rsid w:val="00EC7D13"/>
    <w:rsid w:val="00ED0181"/>
    <w:rsid w:val="00ED1B1F"/>
    <w:rsid w:val="00ED26F6"/>
    <w:rsid w:val="00ED2AFE"/>
    <w:rsid w:val="00ED2CC3"/>
    <w:rsid w:val="00ED3476"/>
    <w:rsid w:val="00ED36D1"/>
    <w:rsid w:val="00ED39CF"/>
    <w:rsid w:val="00ED3EA0"/>
    <w:rsid w:val="00ED4873"/>
    <w:rsid w:val="00ED4DAD"/>
    <w:rsid w:val="00ED57EE"/>
    <w:rsid w:val="00ED5D5A"/>
    <w:rsid w:val="00ED7313"/>
    <w:rsid w:val="00ED7A3D"/>
    <w:rsid w:val="00EE06E7"/>
    <w:rsid w:val="00EE078D"/>
    <w:rsid w:val="00EE09EB"/>
    <w:rsid w:val="00EE0C92"/>
    <w:rsid w:val="00EE17F5"/>
    <w:rsid w:val="00EE1B93"/>
    <w:rsid w:val="00EE2CAA"/>
    <w:rsid w:val="00EE2E8C"/>
    <w:rsid w:val="00EE316C"/>
    <w:rsid w:val="00EE32F6"/>
    <w:rsid w:val="00EE4C2A"/>
    <w:rsid w:val="00EE56A4"/>
    <w:rsid w:val="00EE6B4C"/>
    <w:rsid w:val="00EE6D56"/>
    <w:rsid w:val="00EE73B7"/>
    <w:rsid w:val="00EE7C6F"/>
    <w:rsid w:val="00EE7DDA"/>
    <w:rsid w:val="00EF0018"/>
    <w:rsid w:val="00EF0247"/>
    <w:rsid w:val="00EF03D5"/>
    <w:rsid w:val="00EF1CC5"/>
    <w:rsid w:val="00EF2D87"/>
    <w:rsid w:val="00EF2DD3"/>
    <w:rsid w:val="00EF3F87"/>
    <w:rsid w:val="00EF4C2F"/>
    <w:rsid w:val="00EF56C6"/>
    <w:rsid w:val="00EF58E3"/>
    <w:rsid w:val="00EF5DCA"/>
    <w:rsid w:val="00EF6038"/>
    <w:rsid w:val="00EF6080"/>
    <w:rsid w:val="00F001A4"/>
    <w:rsid w:val="00F002D9"/>
    <w:rsid w:val="00F00ADC"/>
    <w:rsid w:val="00F0137E"/>
    <w:rsid w:val="00F014BC"/>
    <w:rsid w:val="00F0204A"/>
    <w:rsid w:val="00F02686"/>
    <w:rsid w:val="00F036DD"/>
    <w:rsid w:val="00F03E00"/>
    <w:rsid w:val="00F04ECB"/>
    <w:rsid w:val="00F05098"/>
    <w:rsid w:val="00F05316"/>
    <w:rsid w:val="00F0561F"/>
    <w:rsid w:val="00F0646C"/>
    <w:rsid w:val="00F06509"/>
    <w:rsid w:val="00F07917"/>
    <w:rsid w:val="00F11D70"/>
    <w:rsid w:val="00F12302"/>
    <w:rsid w:val="00F12700"/>
    <w:rsid w:val="00F1341E"/>
    <w:rsid w:val="00F13E7F"/>
    <w:rsid w:val="00F1591C"/>
    <w:rsid w:val="00F174BE"/>
    <w:rsid w:val="00F202E3"/>
    <w:rsid w:val="00F20EE9"/>
    <w:rsid w:val="00F21823"/>
    <w:rsid w:val="00F23D22"/>
    <w:rsid w:val="00F24525"/>
    <w:rsid w:val="00F25082"/>
    <w:rsid w:val="00F2526B"/>
    <w:rsid w:val="00F27D1D"/>
    <w:rsid w:val="00F30BE9"/>
    <w:rsid w:val="00F33561"/>
    <w:rsid w:val="00F34184"/>
    <w:rsid w:val="00F34293"/>
    <w:rsid w:val="00F34370"/>
    <w:rsid w:val="00F34D4D"/>
    <w:rsid w:val="00F35E56"/>
    <w:rsid w:val="00F404C6"/>
    <w:rsid w:val="00F40525"/>
    <w:rsid w:val="00F41A2D"/>
    <w:rsid w:val="00F422EF"/>
    <w:rsid w:val="00F42759"/>
    <w:rsid w:val="00F42C8D"/>
    <w:rsid w:val="00F454E7"/>
    <w:rsid w:val="00F45AA4"/>
    <w:rsid w:val="00F45F39"/>
    <w:rsid w:val="00F4638E"/>
    <w:rsid w:val="00F4654F"/>
    <w:rsid w:val="00F46973"/>
    <w:rsid w:val="00F53213"/>
    <w:rsid w:val="00F546C5"/>
    <w:rsid w:val="00F55393"/>
    <w:rsid w:val="00F57B5C"/>
    <w:rsid w:val="00F57C4A"/>
    <w:rsid w:val="00F57D45"/>
    <w:rsid w:val="00F60F56"/>
    <w:rsid w:val="00F61878"/>
    <w:rsid w:val="00F61BB3"/>
    <w:rsid w:val="00F62542"/>
    <w:rsid w:val="00F630F5"/>
    <w:rsid w:val="00F64C1F"/>
    <w:rsid w:val="00F65308"/>
    <w:rsid w:val="00F6659C"/>
    <w:rsid w:val="00F66EEB"/>
    <w:rsid w:val="00F671F4"/>
    <w:rsid w:val="00F672B5"/>
    <w:rsid w:val="00F67AA5"/>
    <w:rsid w:val="00F67BDA"/>
    <w:rsid w:val="00F71FFF"/>
    <w:rsid w:val="00F72B8E"/>
    <w:rsid w:val="00F73D96"/>
    <w:rsid w:val="00F74828"/>
    <w:rsid w:val="00F749FD"/>
    <w:rsid w:val="00F76D63"/>
    <w:rsid w:val="00F76FE3"/>
    <w:rsid w:val="00F81A9F"/>
    <w:rsid w:val="00F8309A"/>
    <w:rsid w:val="00F83386"/>
    <w:rsid w:val="00F83EDA"/>
    <w:rsid w:val="00F846F9"/>
    <w:rsid w:val="00F84FE6"/>
    <w:rsid w:val="00F85391"/>
    <w:rsid w:val="00F85606"/>
    <w:rsid w:val="00F85D0C"/>
    <w:rsid w:val="00F86893"/>
    <w:rsid w:val="00F90775"/>
    <w:rsid w:val="00F90893"/>
    <w:rsid w:val="00F90995"/>
    <w:rsid w:val="00F9242E"/>
    <w:rsid w:val="00F930FC"/>
    <w:rsid w:val="00F941DA"/>
    <w:rsid w:val="00F9586C"/>
    <w:rsid w:val="00F962FA"/>
    <w:rsid w:val="00F9687A"/>
    <w:rsid w:val="00F970AA"/>
    <w:rsid w:val="00F97623"/>
    <w:rsid w:val="00FA0BF9"/>
    <w:rsid w:val="00FA0C19"/>
    <w:rsid w:val="00FA12F1"/>
    <w:rsid w:val="00FA190F"/>
    <w:rsid w:val="00FA6174"/>
    <w:rsid w:val="00FA6655"/>
    <w:rsid w:val="00FA76DE"/>
    <w:rsid w:val="00FB021E"/>
    <w:rsid w:val="00FB02BA"/>
    <w:rsid w:val="00FB0394"/>
    <w:rsid w:val="00FB09D8"/>
    <w:rsid w:val="00FB3074"/>
    <w:rsid w:val="00FB3947"/>
    <w:rsid w:val="00FB4DE7"/>
    <w:rsid w:val="00FB5002"/>
    <w:rsid w:val="00FB5266"/>
    <w:rsid w:val="00FB5313"/>
    <w:rsid w:val="00FB6078"/>
    <w:rsid w:val="00FB690A"/>
    <w:rsid w:val="00FC0C63"/>
    <w:rsid w:val="00FC2B93"/>
    <w:rsid w:val="00FC2E66"/>
    <w:rsid w:val="00FC3546"/>
    <w:rsid w:val="00FC3BDB"/>
    <w:rsid w:val="00FC3EE2"/>
    <w:rsid w:val="00FC4D19"/>
    <w:rsid w:val="00FC50B6"/>
    <w:rsid w:val="00FC598F"/>
    <w:rsid w:val="00FC696F"/>
    <w:rsid w:val="00FC7DBD"/>
    <w:rsid w:val="00FD04F9"/>
    <w:rsid w:val="00FD08D4"/>
    <w:rsid w:val="00FD2C43"/>
    <w:rsid w:val="00FD3003"/>
    <w:rsid w:val="00FD3863"/>
    <w:rsid w:val="00FD6E23"/>
    <w:rsid w:val="00FD7C96"/>
    <w:rsid w:val="00FE00EC"/>
    <w:rsid w:val="00FE13FC"/>
    <w:rsid w:val="00FE207E"/>
    <w:rsid w:val="00FE253E"/>
    <w:rsid w:val="00FE268B"/>
    <w:rsid w:val="00FE2D23"/>
    <w:rsid w:val="00FE39F3"/>
    <w:rsid w:val="00FE3A65"/>
    <w:rsid w:val="00FE3C27"/>
    <w:rsid w:val="00FE4498"/>
    <w:rsid w:val="00FE4DC9"/>
    <w:rsid w:val="00FE52DE"/>
    <w:rsid w:val="00FE5ED3"/>
    <w:rsid w:val="00FF095F"/>
    <w:rsid w:val="00FF2A79"/>
    <w:rsid w:val="00FF5358"/>
    <w:rsid w:val="00FF566B"/>
    <w:rsid w:val="00FF5EEE"/>
    <w:rsid w:val="00FF6048"/>
    <w:rsid w:val="00FF6939"/>
    <w:rsid w:val="00FF701B"/>
    <w:rsid w:val="00FF7138"/>
    <w:rsid w:val="00FF764C"/>
    <w:rsid w:val="00FF7690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63"/>
    <w:rPr>
      <w:sz w:val="24"/>
      <w:szCs w:val="24"/>
    </w:rPr>
  </w:style>
  <w:style w:type="paragraph" w:styleId="1">
    <w:name w:val="heading 1"/>
    <w:aliases w:val="H1,Заголов,1,ch,Глава,(раздел)"/>
    <w:basedOn w:val="a"/>
    <w:next w:val="a"/>
    <w:qFormat/>
    <w:rsid w:val="00B832A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MS Mincho" w:hAnsi="Arial"/>
      <w:kern w:val="32"/>
      <w:sz w:val="32"/>
      <w:szCs w:val="20"/>
      <w:lang w:eastAsia="ja-JP"/>
    </w:rPr>
  </w:style>
  <w:style w:type="paragraph" w:styleId="2">
    <w:name w:val="heading 2"/>
    <w:basedOn w:val="a"/>
    <w:next w:val="a"/>
    <w:qFormat/>
    <w:rsid w:val="00E622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5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15F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нумерацией"/>
    <w:basedOn w:val="a"/>
    <w:rsid w:val="004557D6"/>
    <w:pPr>
      <w:ind w:left="5529"/>
      <w:jc w:val="center"/>
    </w:pPr>
    <w:rPr>
      <w:sz w:val="20"/>
      <w:szCs w:val="20"/>
    </w:rPr>
  </w:style>
  <w:style w:type="table" w:styleId="a4">
    <w:name w:val="Table Grid"/>
    <w:basedOn w:val="a1"/>
    <w:rsid w:val="0045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4557D6"/>
  </w:style>
  <w:style w:type="paragraph" w:styleId="a6">
    <w:name w:val="Body Text"/>
    <w:aliases w:val="Основной текст Знак Знак Знак,Body Text Char,Основной текст Знак"/>
    <w:basedOn w:val="a"/>
    <w:link w:val="10"/>
    <w:rsid w:val="004557D6"/>
    <w:pPr>
      <w:spacing w:after="120"/>
    </w:pPr>
  </w:style>
  <w:style w:type="paragraph" w:styleId="a7">
    <w:name w:val="Title"/>
    <w:basedOn w:val="a"/>
    <w:qFormat/>
    <w:rsid w:val="004557D6"/>
    <w:pPr>
      <w:jc w:val="center"/>
    </w:pPr>
    <w:rPr>
      <w:b/>
      <w:smallCaps/>
      <w:sz w:val="32"/>
      <w:szCs w:val="20"/>
    </w:rPr>
  </w:style>
  <w:style w:type="paragraph" w:styleId="a8">
    <w:name w:val="header"/>
    <w:basedOn w:val="a"/>
    <w:rsid w:val="004557D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BE0D1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9">
    <w:name w:val="Balloon Text"/>
    <w:basedOn w:val="a"/>
    <w:semiHidden/>
    <w:rsid w:val="006676F0"/>
    <w:rPr>
      <w:rFonts w:ascii="Tahoma" w:hAnsi="Tahoma" w:cs="Tahoma"/>
      <w:sz w:val="16"/>
      <w:szCs w:val="16"/>
    </w:rPr>
  </w:style>
  <w:style w:type="character" w:styleId="aa">
    <w:name w:val="Hyperlink"/>
    <w:rsid w:val="006D4DB1"/>
    <w:rPr>
      <w:color w:val="0000FF"/>
      <w:u w:val="single"/>
    </w:rPr>
  </w:style>
  <w:style w:type="paragraph" w:styleId="ab">
    <w:name w:val="Block Text"/>
    <w:basedOn w:val="a"/>
    <w:rsid w:val="00C50155"/>
    <w:pPr>
      <w:shd w:val="clear" w:color="auto" w:fill="FFFFFF"/>
      <w:spacing w:line="360" w:lineRule="exact"/>
      <w:ind w:left="57" w:right="28"/>
      <w:jc w:val="both"/>
    </w:pPr>
    <w:rPr>
      <w:color w:val="000000"/>
      <w:spacing w:val="4"/>
      <w:szCs w:val="20"/>
    </w:rPr>
  </w:style>
  <w:style w:type="paragraph" w:styleId="HTML">
    <w:name w:val="HTML Preformatted"/>
    <w:basedOn w:val="a"/>
    <w:rsid w:val="00B21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463A01"/>
    <w:pPr>
      <w:spacing w:after="120"/>
    </w:pPr>
    <w:rPr>
      <w:sz w:val="16"/>
      <w:szCs w:val="16"/>
    </w:rPr>
  </w:style>
  <w:style w:type="character" w:customStyle="1" w:styleId="WW-Teletype111">
    <w:name w:val="WW-Teletype111"/>
    <w:rsid w:val="008D3562"/>
    <w:rPr>
      <w:rFonts w:ascii="Luxi Mono" w:eastAsia="Luxi Mono" w:hAnsi="Luxi Mono" w:cs="Luxi Mono"/>
    </w:rPr>
  </w:style>
  <w:style w:type="character" w:styleId="ac">
    <w:name w:val="Strong"/>
    <w:qFormat/>
    <w:rsid w:val="00B832AA"/>
    <w:rPr>
      <w:b/>
      <w:bCs/>
    </w:rPr>
  </w:style>
  <w:style w:type="paragraph" w:styleId="20">
    <w:name w:val="Body Text 2"/>
    <w:basedOn w:val="a"/>
    <w:rsid w:val="002F304D"/>
    <w:pPr>
      <w:spacing w:after="120" w:line="480" w:lineRule="auto"/>
    </w:pPr>
  </w:style>
  <w:style w:type="paragraph" w:styleId="ad">
    <w:name w:val="List Paragraph"/>
    <w:basedOn w:val="a"/>
    <w:qFormat/>
    <w:rsid w:val="00DD71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Plain Text"/>
    <w:basedOn w:val="a"/>
    <w:rsid w:val="0013570F"/>
    <w:rPr>
      <w:rFonts w:ascii="Courier New" w:hAnsi="Courier New"/>
      <w:sz w:val="20"/>
      <w:szCs w:val="20"/>
    </w:rPr>
  </w:style>
  <w:style w:type="paragraph" w:styleId="af">
    <w:name w:val="Date"/>
    <w:basedOn w:val="a"/>
    <w:next w:val="a"/>
    <w:rsid w:val="00604D79"/>
    <w:pPr>
      <w:spacing w:after="60"/>
      <w:jc w:val="both"/>
    </w:pPr>
  </w:style>
  <w:style w:type="paragraph" w:styleId="af0">
    <w:name w:val="Note Heading"/>
    <w:basedOn w:val="a"/>
    <w:next w:val="a"/>
    <w:rsid w:val="00604D79"/>
    <w:pPr>
      <w:spacing w:after="60"/>
      <w:jc w:val="both"/>
    </w:pPr>
  </w:style>
  <w:style w:type="character" w:customStyle="1" w:styleId="af1">
    <w:name w:val="Основной шрифт"/>
    <w:rsid w:val="00604D79"/>
  </w:style>
  <w:style w:type="paragraph" w:customStyle="1" w:styleId="af2">
    <w:name w:val="Знак Знак Знак Знак"/>
    <w:basedOn w:val="a"/>
    <w:rsid w:val="005463CD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af3">
    <w:name w:val="Знак Знак Знак Знак"/>
    <w:basedOn w:val="a"/>
    <w:rsid w:val="00BF274E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37208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Цветовое выделение"/>
    <w:rsid w:val="0037208E"/>
    <w:rPr>
      <w:b/>
      <w:bCs/>
      <w:color w:val="000080"/>
      <w:szCs w:val="20"/>
    </w:rPr>
  </w:style>
  <w:style w:type="character" w:customStyle="1" w:styleId="WW8Num1z3">
    <w:name w:val="WW8Num1z3"/>
    <w:rsid w:val="004C7CB4"/>
    <w:rPr>
      <w:rFonts w:ascii="Symbol" w:hAnsi="Symbol"/>
    </w:rPr>
  </w:style>
  <w:style w:type="paragraph" w:customStyle="1" w:styleId="af6">
    <w:name w:val="Знак"/>
    <w:basedOn w:val="a"/>
    <w:rsid w:val="00182D42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f7">
    <w:name w:val="Normal (Web)"/>
    <w:basedOn w:val="a"/>
    <w:rsid w:val="008A3689"/>
    <w:pPr>
      <w:spacing w:after="150"/>
    </w:pPr>
  </w:style>
  <w:style w:type="paragraph" w:styleId="31">
    <w:name w:val="Body Text Indent 3"/>
    <w:basedOn w:val="a"/>
    <w:rsid w:val="00E705CF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9F3B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A80B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AC5FB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Основной текст Знак1"/>
    <w:aliases w:val="Основной текст Знак Знак Знак Знак1,Body Text Char Знак1,Основной текст Знак Знак"/>
    <w:link w:val="a6"/>
    <w:locked/>
    <w:rsid w:val="00600D78"/>
    <w:rPr>
      <w:sz w:val="24"/>
      <w:szCs w:val="24"/>
      <w:lang w:val="ru-RU" w:eastAsia="ru-RU" w:bidi="ar-SA"/>
    </w:rPr>
  </w:style>
  <w:style w:type="character" w:customStyle="1" w:styleId="32">
    <w:name w:val="Знак Знак3"/>
    <w:rsid w:val="00DE12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Знак Знак"/>
    <w:locked/>
    <w:rsid w:val="00CC7C54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2A10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нак1"/>
    <w:basedOn w:val="a"/>
    <w:rsid w:val="00D000AA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afb">
    <w:name w:val="Основной текст Знак Знак Знак Знак"/>
    <w:aliases w:val="Body Text Char Знак Знак,Body Text Char Знак,Основной текст Знак Знак1, Знак Знак Знак"/>
    <w:locked/>
    <w:rsid w:val="007155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">
    <w:name w:val="Char Знак Знак"/>
    <w:basedOn w:val="a"/>
    <w:autoRedefine/>
    <w:rsid w:val="00A5547E"/>
    <w:pPr>
      <w:widowControl w:val="0"/>
      <w:adjustRightInd w:val="0"/>
      <w:spacing w:after="160" w:line="240" w:lineRule="exact"/>
      <w:jc w:val="center"/>
    </w:pPr>
    <w:rPr>
      <w:rFonts w:cs="Arial"/>
      <w:b/>
      <w:caps/>
      <w:szCs w:val="20"/>
      <w:lang w:eastAsia="en-US"/>
    </w:rPr>
  </w:style>
  <w:style w:type="table" w:customStyle="1" w:styleId="13">
    <w:name w:val="Сетка таблицы1"/>
    <w:basedOn w:val="a1"/>
    <w:next w:val="a4"/>
    <w:rsid w:val="003E7164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"/>
    <w:basedOn w:val="a"/>
    <w:autoRedefine/>
    <w:rsid w:val="001B0094"/>
    <w:pPr>
      <w:widowControl w:val="0"/>
      <w:adjustRightInd w:val="0"/>
      <w:spacing w:after="160" w:line="240" w:lineRule="exact"/>
      <w:jc w:val="center"/>
    </w:pPr>
    <w:rPr>
      <w:rFonts w:cs="Arial"/>
      <w:b/>
      <w:caps/>
      <w:szCs w:val="20"/>
      <w:lang w:eastAsia="en-US"/>
    </w:rPr>
  </w:style>
  <w:style w:type="character" w:customStyle="1" w:styleId="apple-style-span">
    <w:name w:val="apple-style-span"/>
    <w:rsid w:val="00204A9B"/>
  </w:style>
  <w:style w:type="paragraph" w:customStyle="1" w:styleId="22">
    <w:name w:val="Знак Знак2 Знак"/>
    <w:basedOn w:val="a"/>
    <w:rsid w:val="00E144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rsid w:val="007E4971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23">
    <w:name w:val="Знак2 Знак Знак Знак"/>
    <w:basedOn w:val="a"/>
    <w:rsid w:val="005171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Знак Знак2 Знак Знак"/>
    <w:basedOn w:val="a"/>
    <w:rsid w:val="005E02F2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apple-converted-space">
    <w:name w:val="apple-converted-space"/>
    <w:rsid w:val="005E02F2"/>
  </w:style>
  <w:style w:type="paragraph" w:customStyle="1" w:styleId="afc">
    <w:name w:val="Знак Знак Знак Знак Знак Знак Знак Знак Знак Знак"/>
    <w:basedOn w:val="a"/>
    <w:rsid w:val="005E02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Гипертекстовая ссылка"/>
    <w:rsid w:val="002445E9"/>
    <w:rPr>
      <w:b/>
      <w:bCs/>
      <w:color w:val="008000"/>
    </w:rPr>
  </w:style>
  <w:style w:type="paragraph" w:customStyle="1" w:styleId="16">
    <w:name w:val="Знак Знак Знак Знак1 Знак Знак"/>
    <w:basedOn w:val="a"/>
    <w:rsid w:val="00B331FB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25">
    <w:name w:val="Знак Знак2 Знак Знак Знак Знак Знак Знак Знак Знак"/>
    <w:basedOn w:val="a"/>
    <w:rsid w:val="005640C0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26">
    <w:name w:val="Знак Знак2 Знак Знак Знак Знак Знак Знак Знак Знак Знак Знак"/>
    <w:basedOn w:val="a"/>
    <w:rsid w:val="009C6C7F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fe">
    <w:name w:val="footer"/>
    <w:basedOn w:val="a"/>
    <w:rsid w:val="00307450"/>
    <w:pPr>
      <w:tabs>
        <w:tab w:val="center" w:pos="4677"/>
        <w:tab w:val="right" w:pos="9355"/>
      </w:tabs>
    </w:pPr>
  </w:style>
  <w:style w:type="paragraph" w:customStyle="1" w:styleId="aff">
    <w:name w:val="Таблица текст"/>
    <w:basedOn w:val="a"/>
    <w:rsid w:val="007D2359"/>
    <w:pPr>
      <w:spacing w:before="40" w:after="40"/>
      <w:ind w:left="57" w:right="57"/>
    </w:pPr>
    <w:rPr>
      <w:snapToGrid w:val="0"/>
      <w:szCs w:val="20"/>
    </w:rPr>
  </w:style>
  <w:style w:type="paragraph" w:customStyle="1" w:styleId="Default">
    <w:name w:val="Default"/>
    <w:rsid w:val="00BC48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Основной текст_"/>
    <w:basedOn w:val="a0"/>
    <w:link w:val="17"/>
    <w:rsid w:val="00DA1843"/>
    <w:rPr>
      <w:shd w:val="clear" w:color="auto" w:fill="FFFFFF"/>
    </w:rPr>
  </w:style>
  <w:style w:type="paragraph" w:customStyle="1" w:styleId="17">
    <w:name w:val="Основной текст1"/>
    <w:basedOn w:val="a"/>
    <w:link w:val="aff0"/>
    <w:rsid w:val="00DA1843"/>
    <w:pPr>
      <w:widowControl w:val="0"/>
      <w:shd w:val="clear" w:color="auto" w:fill="FFFFFF"/>
      <w:spacing w:before="300" w:after="300" w:line="317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63"/>
    <w:rPr>
      <w:sz w:val="24"/>
      <w:szCs w:val="24"/>
    </w:rPr>
  </w:style>
  <w:style w:type="paragraph" w:styleId="1">
    <w:name w:val="heading 1"/>
    <w:aliases w:val="H1,Заголов,1,ch,Глава,(раздел)"/>
    <w:basedOn w:val="a"/>
    <w:next w:val="a"/>
    <w:qFormat/>
    <w:rsid w:val="00B832A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MS Mincho" w:hAnsi="Arial"/>
      <w:kern w:val="32"/>
      <w:sz w:val="32"/>
      <w:szCs w:val="20"/>
      <w:lang w:eastAsia="ja-JP"/>
    </w:rPr>
  </w:style>
  <w:style w:type="paragraph" w:styleId="2">
    <w:name w:val="heading 2"/>
    <w:basedOn w:val="a"/>
    <w:next w:val="a"/>
    <w:qFormat/>
    <w:rsid w:val="00E622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5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15F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нумерацией"/>
    <w:basedOn w:val="a"/>
    <w:rsid w:val="004557D6"/>
    <w:pPr>
      <w:ind w:left="5529"/>
      <w:jc w:val="center"/>
    </w:pPr>
    <w:rPr>
      <w:sz w:val="20"/>
      <w:szCs w:val="20"/>
    </w:rPr>
  </w:style>
  <w:style w:type="table" w:styleId="a4">
    <w:name w:val="Table Grid"/>
    <w:basedOn w:val="a1"/>
    <w:rsid w:val="0045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4557D6"/>
  </w:style>
  <w:style w:type="paragraph" w:styleId="a6">
    <w:name w:val="Body Text"/>
    <w:aliases w:val="Основной текст Знак Знак Знак,Body Text Char,Основной текст Знак"/>
    <w:basedOn w:val="a"/>
    <w:link w:val="10"/>
    <w:rsid w:val="004557D6"/>
    <w:pPr>
      <w:spacing w:after="120"/>
    </w:pPr>
  </w:style>
  <w:style w:type="paragraph" w:styleId="a7">
    <w:name w:val="Title"/>
    <w:basedOn w:val="a"/>
    <w:qFormat/>
    <w:rsid w:val="004557D6"/>
    <w:pPr>
      <w:jc w:val="center"/>
    </w:pPr>
    <w:rPr>
      <w:b/>
      <w:smallCaps/>
      <w:sz w:val="32"/>
      <w:szCs w:val="20"/>
    </w:rPr>
  </w:style>
  <w:style w:type="paragraph" w:styleId="a8">
    <w:name w:val="header"/>
    <w:basedOn w:val="a"/>
    <w:rsid w:val="004557D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BE0D1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9">
    <w:name w:val="Balloon Text"/>
    <w:basedOn w:val="a"/>
    <w:semiHidden/>
    <w:rsid w:val="006676F0"/>
    <w:rPr>
      <w:rFonts w:ascii="Tahoma" w:hAnsi="Tahoma" w:cs="Tahoma"/>
      <w:sz w:val="16"/>
      <w:szCs w:val="16"/>
    </w:rPr>
  </w:style>
  <w:style w:type="character" w:styleId="aa">
    <w:name w:val="Hyperlink"/>
    <w:rsid w:val="006D4DB1"/>
    <w:rPr>
      <w:color w:val="0000FF"/>
      <w:u w:val="single"/>
    </w:rPr>
  </w:style>
  <w:style w:type="paragraph" w:styleId="ab">
    <w:name w:val="Block Text"/>
    <w:basedOn w:val="a"/>
    <w:rsid w:val="00C50155"/>
    <w:pPr>
      <w:shd w:val="clear" w:color="auto" w:fill="FFFFFF"/>
      <w:spacing w:line="360" w:lineRule="exact"/>
      <w:ind w:left="57" w:right="28"/>
      <w:jc w:val="both"/>
    </w:pPr>
    <w:rPr>
      <w:color w:val="000000"/>
      <w:spacing w:val="4"/>
      <w:szCs w:val="20"/>
    </w:rPr>
  </w:style>
  <w:style w:type="paragraph" w:styleId="HTML">
    <w:name w:val="HTML Preformatted"/>
    <w:basedOn w:val="a"/>
    <w:rsid w:val="00B21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463A01"/>
    <w:pPr>
      <w:spacing w:after="120"/>
    </w:pPr>
    <w:rPr>
      <w:sz w:val="16"/>
      <w:szCs w:val="16"/>
    </w:rPr>
  </w:style>
  <w:style w:type="character" w:customStyle="1" w:styleId="WW-Teletype111">
    <w:name w:val="WW-Teletype111"/>
    <w:rsid w:val="008D3562"/>
    <w:rPr>
      <w:rFonts w:ascii="Luxi Mono" w:eastAsia="Luxi Mono" w:hAnsi="Luxi Mono" w:cs="Luxi Mono"/>
    </w:rPr>
  </w:style>
  <w:style w:type="character" w:styleId="ac">
    <w:name w:val="Strong"/>
    <w:qFormat/>
    <w:rsid w:val="00B832AA"/>
    <w:rPr>
      <w:b/>
      <w:bCs/>
    </w:rPr>
  </w:style>
  <w:style w:type="paragraph" w:styleId="20">
    <w:name w:val="Body Text 2"/>
    <w:basedOn w:val="a"/>
    <w:rsid w:val="002F304D"/>
    <w:pPr>
      <w:spacing w:after="120" w:line="480" w:lineRule="auto"/>
    </w:pPr>
  </w:style>
  <w:style w:type="paragraph" w:styleId="ad">
    <w:name w:val="List Paragraph"/>
    <w:basedOn w:val="a"/>
    <w:qFormat/>
    <w:rsid w:val="00DD71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Plain Text"/>
    <w:basedOn w:val="a"/>
    <w:rsid w:val="0013570F"/>
    <w:rPr>
      <w:rFonts w:ascii="Courier New" w:hAnsi="Courier New"/>
      <w:sz w:val="20"/>
      <w:szCs w:val="20"/>
    </w:rPr>
  </w:style>
  <w:style w:type="paragraph" w:styleId="af">
    <w:name w:val="Date"/>
    <w:basedOn w:val="a"/>
    <w:next w:val="a"/>
    <w:rsid w:val="00604D79"/>
    <w:pPr>
      <w:spacing w:after="60"/>
      <w:jc w:val="both"/>
    </w:pPr>
  </w:style>
  <w:style w:type="paragraph" w:styleId="af0">
    <w:name w:val="Note Heading"/>
    <w:basedOn w:val="a"/>
    <w:next w:val="a"/>
    <w:rsid w:val="00604D79"/>
    <w:pPr>
      <w:spacing w:after="60"/>
      <w:jc w:val="both"/>
    </w:pPr>
  </w:style>
  <w:style w:type="character" w:customStyle="1" w:styleId="af1">
    <w:name w:val="Основной шрифт"/>
    <w:rsid w:val="00604D79"/>
  </w:style>
  <w:style w:type="paragraph" w:customStyle="1" w:styleId="af2">
    <w:name w:val="Знак Знак Знак Знак"/>
    <w:basedOn w:val="a"/>
    <w:rsid w:val="005463CD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af3">
    <w:name w:val="Знак Знак Знак Знак"/>
    <w:basedOn w:val="a"/>
    <w:rsid w:val="00BF274E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37208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Цветовое выделение"/>
    <w:rsid w:val="0037208E"/>
    <w:rPr>
      <w:b/>
      <w:bCs/>
      <w:color w:val="000080"/>
      <w:szCs w:val="20"/>
    </w:rPr>
  </w:style>
  <w:style w:type="character" w:customStyle="1" w:styleId="WW8Num1z3">
    <w:name w:val="WW8Num1z3"/>
    <w:rsid w:val="004C7CB4"/>
    <w:rPr>
      <w:rFonts w:ascii="Symbol" w:hAnsi="Symbol"/>
    </w:rPr>
  </w:style>
  <w:style w:type="paragraph" w:customStyle="1" w:styleId="af6">
    <w:name w:val="Знак"/>
    <w:basedOn w:val="a"/>
    <w:rsid w:val="00182D42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f7">
    <w:name w:val="Normal (Web)"/>
    <w:basedOn w:val="a"/>
    <w:rsid w:val="008A3689"/>
    <w:pPr>
      <w:spacing w:after="150"/>
    </w:pPr>
  </w:style>
  <w:style w:type="paragraph" w:styleId="31">
    <w:name w:val="Body Text Indent 3"/>
    <w:basedOn w:val="a"/>
    <w:rsid w:val="00E705CF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9F3B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A80B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AC5FB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Основной текст Знак1"/>
    <w:aliases w:val="Основной текст Знак Знак Знак Знак1,Body Text Char Знак1,Основной текст Знак Знак"/>
    <w:link w:val="a6"/>
    <w:locked/>
    <w:rsid w:val="00600D78"/>
    <w:rPr>
      <w:sz w:val="24"/>
      <w:szCs w:val="24"/>
      <w:lang w:val="ru-RU" w:eastAsia="ru-RU" w:bidi="ar-SA"/>
    </w:rPr>
  </w:style>
  <w:style w:type="character" w:customStyle="1" w:styleId="32">
    <w:name w:val="Знак Знак3"/>
    <w:rsid w:val="00DE12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Знак Знак"/>
    <w:locked/>
    <w:rsid w:val="00CC7C54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2A10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нак1"/>
    <w:basedOn w:val="a"/>
    <w:rsid w:val="00D000AA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afb">
    <w:name w:val="Основной текст Знак Знак Знак Знак"/>
    <w:aliases w:val="Body Text Char Знак Знак,Body Text Char Знак,Основной текст Знак Знак1, Знак Знак Знак"/>
    <w:locked/>
    <w:rsid w:val="007155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">
    <w:name w:val="Char Знак Знак"/>
    <w:basedOn w:val="a"/>
    <w:autoRedefine/>
    <w:rsid w:val="00A5547E"/>
    <w:pPr>
      <w:widowControl w:val="0"/>
      <w:adjustRightInd w:val="0"/>
      <w:spacing w:after="160" w:line="240" w:lineRule="exact"/>
      <w:jc w:val="center"/>
    </w:pPr>
    <w:rPr>
      <w:rFonts w:cs="Arial"/>
      <w:b/>
      <w:caps/>
      <w:szCs w:val="20"/>
      <w:lang w:eastAsia="en-US"/>
    </w:rPr>
  </w:style>
  <w:style w:type="table" w:customStyle="1" w:styleId="13">
    <w:name w:val="Сетка таблицы1"/>
    <w:basedOn w:val="a1"/>
    <w:next w:val="a4"/>
    <w:rsid w:val="003E7164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"/>
    <w:basedOn w:val="a"/>
    <w:autoRedefine/>
    <w:rsid w:val="001B0094"/>
    <w:pPr>
      <w:widowControl w:val="0"/>
      <w:adjustRightInd w:val="0"/>
      <w:spacing w:after="160" w:line="240" w:lineRule="exact"/>
      <w:jc w:val="center"/>
    </w:pPr>
    <w:rPr>
      <w:rFonts w:cs="Arial"/>
      <w:b/>
      <w:caps/>
      <w:szCs w:val="20"/>
      <w:lang w:eastAsia="en-US"/>
    </w:rPr>
  </w:style>
  <w:style w:type="character" w:customStyle="1" w:styleId="apple-style-span">
    <w:name w:val="apple-style-span"/>
    <w:rsid w:val="00204A9B"/>
  </w:style>
  <w:style w:type="paragraph" w:customStyle="1" w:styleId="22">
    <w:name w:val="Знак Знак2 Знак"/>
    <w:basedOn w:val="a"/>
    <w:rsid w:val="00E144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rsid w:val="007E4971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23">
    <w:name w:val="Знак2 Знак Знак Знак"/>
    <w:basedOn w:val="a"/>
    <w:rsid w:val="005171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Знак Знак2 Знак Знак"/>
    <w:basedOn w:val="a"/>
    <w:rsid w:val="005E02F2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apple-converted-space">
    <w:name w:val="apple-converted-space"/>
    <w:rsid w:val="005E02F2"/>
  </w:style>
  <w:style w:type="paragraph" w:customStyle="1" w:styleId="afc">
    <w:name w:val="Знак Знак Знак Знак Знак Знак Знак Знак Знак Знак"/>
    <w:basedOn w:val="a"/>
    <w:rsid w:val="005E02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Гипертекстовая ссылка"/>
    <w:rsid w:val="002445E9"/>
    <w:rPr>
      <w:b/>
      <w:bCs/>
      <w:color w:val="008000"/>
    </w:rPr>
  </w:style>
  <w:style w:type="paragraph" w:customStyle="1" w:styleId="16">
    <w:name w:val="Знак Знак Знак Знак1 Знак Знак"/>
    <w:basedOn w:val="a"/>
    <w:rsid w:val="00B331FB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25">
    <w:name w:val="Знак Знак2 Знак Знак Знак Знак Знак Знак Знак Знак"/>
    <w:basedOn w:val="a"/>
    <w:rsid w:val="005640C0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26">
    <w:name w:val="Знак Знак2 Знак Знак Знак Знак Знак Знак Знак Знак Знак Знак"/>
    <w:basedOn w:val="a"/>
    <w:rsid w:val="009C6C7F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fe">
    <w:name w:val="footer"/>
    <w:basedOn w:val="a"/>
    <w:rsid w:val="00307450"/>
    <w:pPr>
      <w:tabs>
        <w:tab w:val="center" w:pos="4677"/>
        <w:tab w:val="right" w:pos="9355"/>
      </w:tabs>
    </w:pPr>
  </w:style>
  <w:style w:type="paragraph" w:customStyle="1" w:styleId="aff">
    <w:name w:val="Таблица текст"/>
    <w:basedOn w:val="a"/>
    <w:rsid w:val="007D2359"/>
    <w:pPr>
      <w:spacing w:before="40" w:after="40"/>
      <w:ind w:left="57" w:right="57"/>
    </w:pPr>
    <w:rPr>
      <w:snapToGrid w:val="0"/>
      <w:szCs w:val="20"/>
    </w:rPr>
  </w:style>
  <w:style w:type="paragraph" w:customStyle="1" w:styleId="Default">
    <w:name w:val="Default"/>
    <w:rsid w:val="00BC48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Основной текст_"/>
    <w:basedOn w:val="a0"/>
    <w:link w:val="17"/>
    <w:rsid w:val="00DA1843"/>
    <w:rPr>
      <w:shd w:val="clear" w:color="auto" w:fill="FFFFFF"/>
    </w:rPr>
  </w:style>
  <w:style w:type="paragraph" w:customStyle="1" w:styleId="17">
    <w:name w:val="Основной текст1"/>
    <w:basedOn w:val="a"/>
    <w:link w:val="aff0"/>
    <w:rsid w:val="00DA1843"/>
    <w:pPr>
      <w:widowControl w:val="0"/>
      <w:shd w:val="clear" w:color="auto" w:fill="FFFFFF"/>
      <w:spacing w:before="300" w:after="300" w:line="317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4D3E-0500-4C82-A3CF-263D2431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79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1</Company>
  <LinksUpToDate>false</LinksUpToDate>
  <CharactersWithSpaces>6311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Egorov</dc:creator>
  <cp:keywords/>
  <dc:description/>
  <cp:lastModifiedBy>Пользователь</cp:lastModifiedBy>
  <cp:revision>286</cp:revision>
  <cp:lastPrinted>2016-02-01T09:03:00Z</cp:lastPrinted>
  <dcterms:created xsi:type="dcterms:W3CDTF">2016-05-25T15:26:00Z</dcterms:created>
  <dcterms:modified xsi:type="dcterms:W3CDTF">2018-07-05T08:56:00Z</dcterms:modified>
</cp:coreProperties>
</file>